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06A4" w14:textId="77777777" w:rsidR="00580A6E" w:rsidRDefault="00580A6E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5E0E0735" w14:textId="744915FA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6497F6FB" wp14:editId="34EAE1C3">
            <wp:simplePos x="0" y="0"/>
            <wp:positionH relativeFrom="column">
              <wp:posOffset>3992880</wp:posOffset>
            </wp:positionH>
            <wp:positionV relativeFrom="paragraph">
              <wp:posOffset>-6985</wp:posOffset>
            </wp:positionV>
            <wp:extent cx="1799719" cy="77724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1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AFE">
        <w:rPr>
          <w:rFonts w:ascii="Times New Roman" w:hAnsi="Times New Roman" w:cs="Times New Roman"/>
          <w:sz w:val="20"/>
          <w:szCs w:val="20"/>
        </w:rPr>
        <w:t>TVIRTINU</w:t>
      </w:r>
    </w:p>
    <w:p w14:paraId="5B376E38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Šilutės rajono savivaldybės</w:t>
      </w:r>
    </w:p>
    <w:p w14:paraId="1D22E6F3" w14:textId="64548DEE" w:rsidR="00627C8D" w:rsidRPr="008E5AFE" w:rsidRDefault="007C3CA2" w:rsidP="00580A6E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visuomenės sveikatos biur</w:t>
      </w:r>
      <w:r w:rsidR="001A39AB" w:rsidRPr="008E5AFE">
        <w:rPr>
          <w:rFonts w:ascii="Times New Roman" w:hAnsi="Times New Roman" w:cs="Times New Roman"/>
          <w:sz w:val="20"/>
          <w:szCs w:val="20"/>
        </w:rPr>
        <w:t>o</w:t>
      </w:r>
    </w:p>
    <w:p w14:paraId="30C87831" w14:textId="77777777" w:rsidR="00580A6E" w:rsidRDefault="00580A6E" w:rsidP="00580A6E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ė</w:t>
      </w:r>
    </w:p>
    <w:p w14:paraId="417CAB19" w14:textId="3D6B4208" w:rsidR="001A39AB" w:rsidRPr="008E5AFE" w:rsidRDefault="00580A6E" w:rsidP="00580A6E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ina Surplė</w:t>
      </w:r>
    </w:p>
    <w:p w14:paraId="1CEBFBB1" w14:textId="77777777" w:rsidR="001A39AB" w:rsidRPr="008E5AFE" w:rsidRDefault="001A39AB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609718ED" w14:textId="451F5F5C" w:rsidR="001A39AB" w:rsidRPr="008E5AFE" w:rsidRDefault="007F0E68" w:rsidP="00FE0F2D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2022-0</w:t>
      </w:r>
      <w:r w:rsidR="00580A6E">
        <w:rPr>
          <w:rFonts w:ascii="Times New Roman" w:hAnsi="Times New Roman" w:cs="Times New Roman"/>
          <w:sz w:val="20"/>
          <w:szCs w:val="20"/>
        </w:rPr>
        <w:t>2</w:t>
      </w:r>
      <w:r w:rsidRPr="008E5AFE">
        <w:rPr>
          <w:rFonts w:ascii="Times New Roman" w:hAnsi="Times New Roman" w:cs="Times New Roman"/>
          <w:sz w:val="20"/>
          <w:szCs w:val="20"/>
        </w:rPr>
        <w:t>-</w:t>
      </w:r>
      <w:r w:rsidR="00580A6E">
        <w:rPr>
          <w:rFonts w:ascii="Times New Roman" w:hAnsi="Times New Roman" w:cs="Times New Roman"/>
          <w:sz w:val="20"/>
          <w:szCs w:val="20"/>
        </w:rPr>
        <w:t>28</w:t>
      </w:r>
    </w:p>
    <w:p w14:paraId="530D6293" w14:textId="77777777" w:rsidR="001A39AB" w:rsidRPr="008E5AFE" w:rsidRDefault="001A39AB" w:rsidP="001A39AB">
      <w:pPr>
        <w:pStyle w:val="Antrats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432C3F49" w14:textId="692B4860" w:rsidR="0065337B" w:rsidRPr="008E5AFE" w:rsidRDefault="001A39AB" w:rsidP="001A39AB">
      <w:pPr>
        <w:pStyle w:val="Antrats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8F4549" w14:textId="77777777" w:rsidR="0065337B" w:rsidRPr="008E5AFE" w:rsidRDefault="0065337B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417704FB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380BF287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3D63FDFC" w14:textId="77777777" w:rsidR="00615C6D" w:rsidRPr="008E5AFE" w:rsidRDefault="00615C6D" w:rsidP="004176A2">
      <w:pPr>
        <w:spacing w:after="0"/>
        <w:jc w:val="center"/>
        <w:rPr>
          <w:rFonts w:ascii="Times New Roman" w:hAnsi="Times New Roman" w:cs="Times New Roman"/>
        </w:rPr>
      </w:pPr>
      <w:r w:rsidRPr="008E5AFE">
        <w:rPr>
          <w:rFonts w:ascii="Times New Roman" w:hAnsi="Times New Roman" w:cs="Times New Roman"/>
        </w:rPr>
        <w:t>K. Kalinausko g. 10, Šilutė LT- LT-99130</w:t>
      </w:r>
      <w:r w:rsidR="004176A2" w:rsidRPr="008E5AFE">
        <w:rPr>
          <w:rFonts w:ascii="Times New Roman" w:hAnsi="Times New Roman" w:cs="Times New Roman"/>
        </w:rPr>
        <w:t>,</w:t>
      </w:r>
      <w:r w:rsidRPr="008E5AFE">
        <w:rPr>
          <w:rFonts w:ascii="Times New Roman" w:hAnsi="Times New Roman" w:cs="Times New Roman"/>
        </w:rPr>
        <w:t xml:space="preserve"> tel. (8- 441) 52217</w:t>
      </w:r>
      <w:r w:rsidR="004176A2" w:rsidRPr="008E5AFE">
        <w:rPr>
          <w:rFonts w:ascii="Times New Roman" w:hAnsi="Times New Roman" w:cs="Times New Roman"/>
        </w:rPr>
        <w:t xml:space="preserve">, </w:t>
      </w:r>
      <w:hyperlink r:id="rId8" w:history="1">
        <w:r w:rsidR="004176A2" w:rsidRPr="008E5AFE">
          <w:rPr>
            <w:rStyle w:val="Hipersaitas"/>
            <w:rFonts w:ascii="Times New Roman" w:hAnsi="Times New Roman" w:cs="Times New Roman"/>
          </w:rPr>
          <w:t>www.silutessveikata.lt</w:t>
        </w:r>
      </w:hyperlink>
      <w:r w:rsidR="004176A2" w:rsidRPr="008E5AFE">
        <w:rPr>
          <w:rFonts w:ascii="Times New Roman" w:hAnsi="Times New Roman" w:cs="Times New Roman"/>
        </w:rPr>
        <w:t xml:space="preserve">, el. p.: </w:t>
      </w:r>
      <w:hyperlink r:id="rId9" w:history="1">
        <w:r w:rsidR="004176A2" w:rsidRPr="008E5AFE">
          <w:rPr>
            <w:rStyle w:val="Hipersaitas"/>
            <w:rFonts w:ascii="Times New Roman" w:hAnsi="Times New Roman" w:cs="Times New Roman"/>
          </w:rPr>
          <w:t>info@silutessveikata.lt</w:t>
        </w:r>
      </w:hyperlink>
    </w:p>
    <w:p w14:paraId="40137753" w14:textId="77777777" w:rsidR="004176A2" w:rsidRPr="008E5AFE" w:rsidRDefault="004176A2" w:rsidP="004176A2">
      <w:pPr>
        <w:spacing w:after="0"/>
        <w:jc w:val="center"/>
        <w:rPr>
          <w:rFonts w:ascii="Times New Roman" w:hAnsi="Times New Roman" w:cs="Times New Roman"/>
          <w:b/>
        </w:rPr>
      </w:pPr>
    </w:p>
    <w:p w14:paraId="45D58FA2" w14:textId="526D1A5A" w:rsidR="004176A2" w:rsidRPr="008E5AFE" w:rsidRDefault="004176A2" w:rsidP="0042009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8E5AFE">
        <w:rPr>
          <w:rFonts w:ascii="Times New Roman" w:hAnsi="Times New Roman" w:cs="Times New Roman"/>
          <w:b/>
        </w:rPr>
        <w:t>202</w:t>
      </w:r>
      <w:r w:rsidR="00EC4930" w:rsidRPr="008E5AFE">
        <w:rPr>
          <w:rFonts w:ascii="Times New Roman" w:hAnsi="Times New Roman" w:cs="Times New Roman"/>
          <w:b/>
        </w:rPr>
        <w:t>2</w:t>
      </w:r>
      <w:r w:rsidRPr="008E5AFE">
        <w:rPr>
          <w:rFonts w:ascii="Times New Roman" w:hAnsi="Times New Roman" w:cs="Times New Roman"/>
          <w:b/>
        </w:rPr>
        <w:t xml:space="preserve"> M. </w:t>
      </w:r>
      <w:r w:rsidR="00580A6E">
        <w:rPr>
          <w:rFonts w:ascii="Times New Roman" w:hAnsi="Times New Roman" w:cs="Times New Roman"/>
          <w:b/>
        </w:rPr>
        <w:t xml:space="preserve">KOVO </w:t>
      </w:r>
      <w:r w:rsidRPr="008E5AFE">
        <w:rPr>
          <w:rFonts w:ascii="Times New Roman" w:hAnsi="Times New Roman" w:cs="Times New Roman"/>
          <w:b/>
        </w:rPr>
        <w:t>MĖN. PLANAS</w:t>
      </w:r>
    </w:p>
    <w:p w14:paraId="2CF40395" w14:textId="77777777" w:rsidR="004176A2" w:rsidRPr="008E5AFE" w:rsidRDefault="004176A2" w:rsidP="004176A2">
      <w:pPr>
        <w:spacing w:after="0"/>
        <w:jc w:val="center"/>
        <w:rPr>
          <w:b/>
        </w:rPr>
      </w:pPr>
    </w:p>
    <w:tbl>
      <w:tblPr>
        <w:tblStyle w:val="Lentelstinklelis"/>
        <w:tblW w:w="15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15"/>
        <w:gridCol w:w="15"/>
        <w:gridCol w:w="34"/>
        <w:gridCol w:w="2126"/>
        <w:gridCol w:w="30"/>
        <w:gridCol w:w="2664"/>
        <w:gridCol w:w="96"/>
        <w:gridCol w:w="45"/>
        <w:gridCol w:w="2410"/>
        <w:gridCol w:w="50"/>
        <w:gridCol w:w="15"/>
        <w:gridCol w:w="3195"/>
        <w:gridCol w:w="15"/>
        <w:gridCol w:w="14"/>
        <w:gridCol w:w="4283"/>
      </w:tblGrid>
      <w:tr w:rsidR="00861181" w:rsidRPr="008E5AFE" w14:paraId="035F2F76" w14:textId="77777777" w:rsidTr="00B44DAF">
        <w:trPr>
          <w:trHeight w:val="753"/>
        </w:trPr>
        <w:tc>
          <w:tcPr>
            <w:tcW w:w="964" w:type="dxa"/>
            <w:gridSpan w:val="3"/>
            <w:shd w:val="clear" w:color="auto" w:fill="70AD47" w:themeFill="accent6"/>
          </w:tcPr>
          <w:p w14:paraId="283A3AC8" w14:textId="77777777" w:rsidR="004176A2" w:rsidRPr="008E5AFE" w:rsidRDefault="004176A2" w:rsidP="00F615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6" w:type="dxa"/>
            <w:shd w:val="clear" w:color="auto" w:fill="70AD47" w:themeFill="accent6"/>
          </w:tcPr>
          <w:p w14:paraId="5CEDC15A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694" w:type="dxa"/>
            <w:gridSpan w:val="2"/>
            <w:shd w:val="clear" w:color="auto" w:fill="70AD47" w:themeFill="accent6"/>
          </w:tcPr>
          <w:p w14:paraId="281F8A77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Data, laikas</w:t>
            </w:r>
            <w:r w:rsidR="008C3F92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3"/>
            <w:shd w:val="clear" w:color="auto" w:fill="70AD47" w:themeFill="accent6"/>
          </w:tcPr>
          <w:p w14:paraId="5D0FB8DE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89" w:type="dxa"/>
            <w:gridSpan w:val="5"/>
            <w:shd w:val="clear" w:color="auto" w:fill="70AD47" w:themeFill="accent6"/>
          </w:tcPr>
          <w:p w14:paraId="3F33FAFC" w14:textId="77777777" w:rsidR="004176A2" w:rsidRPr="008E5AFE" w:rsidRDefault="002F305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4283" w:type="dxa"/>
            <w:shd w:val="clear" w:color="auto" w:fill="70AD47" w:themeFill="accent6"/>
          </w:tcPr>
          <w:p w14:paraId="48306353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861181" w:rsidRPr="008E5AFE" w14:paraId="4768A130" w14:textId="77777777" w:rsidTr="00D25CE3">
        <w:trPr>
          <w:trHeight w:val="552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75AC8034" w14:textId="77777777" w:rsidR="00DE7731" w:rsidRPr="008E5AFE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is aktyvumas</w:t>
            </w:r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75BF4FE3" w14:textId="77777777" w:rsidR="00DE7731" w:rsidRPr="008E5AFE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8E5AFE" w14:paraId="1EBAFED3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3FC93AB" w14:textId="77777777" w:rsidR="004176A2" w:rsidRPr="008E5AFE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BB9C9CE" w14:textId="4A4FF186" w:rsidR="004176A2" w:rsidRPr="008E5AFE" w:rsidRDefault="004176A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 w:rsidR="005846F6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( vyresnio amžiaus žmonėms)</w:t>
            </w:r>
          </w:p>
        </w:tc>
        <w:tc>
          <w:tcPr>
            <w:tcW w:w="2694" w:type="dxa"/>
            <w:gridSpan w:val="2"/>
          </w:tcPr>
          <w:p w14:paraId="017FD701" w14:textId="080D9107" w:rsidR="004176A2" w:rsidRPr="008E5AFE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ketvirtadienį 1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51" w:type="dxa"/>
            <w:gridSpan w:val="3"/>
          </w:tcPr>
          <w:p w14:paraId="2067FBCF" w14:textId="44E1976E" w:rsidR="004176A2" w:rsidRPr="008E5AFE" w:rsidRDefault="00B57C5B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sporto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ir sveikatingumo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lube „Atėn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, Gluosnių g. 13B, Šilutė</w:t>
            </w:r>
          </w:p>
        </w:tc>
        <w:tc>
          <w:tcPr>
            <w:tcW w:w="3289" w:type="dxa"/>
            <w:gridSpan w:val="5"/>
          </w:tcPr>
          <w:p w14:paraId="76340803" w14:textId="7F3F840C" w:rsidR="004176A2" w:rsidRPr="008E5AFE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ės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yventoja</w:t>
            </w:r>
            <w:r w:rsidR="002F3059" w:rsidRPr="008E5A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83" w:type="dxa"/>
          </w:tcPr>
          <w:p w14:paraId="523382A9" w14:textId="77777777" w:rsidR="007F0E68" w:rsidRPr="008E5AFE" w:rsidRDefault="00AF1DE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ūtina išankstinė registracija</w:t>
            </w:r>
          </w:p>
          <w:p w14:paraId="45245AC5" w14:textId="4F2CCFF2" w:rsidR="004176A2" w:rsidRPr="008E5AFE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tel. 8 687 93628</w:t>
            </w:r>
          </w:p>
        </w:tc>
      </w:tr>
      <w:tr w:rsidR="00B03692" w:rsidRPr="008E5AFE" w14:paraId="4F31593C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04B370BE" w14:textId="3037BC92" w:rsidR="00B03692" w:rsidRPr="008E5AFE" w:rsidRDefault="00C16E07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2F8DA79" w14:textId="6EE41A2C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ga ( įvairaus amžiaus žmonėms)</w:t>
            </w:r>
          </w:p>
        </w:tc>
        <w:tc>
          <w:tcPr>
            <w:tcW w:w="2694" w:type="dxa"/>
            <w:gridSpan w:val="2"/>
          </w:tcPr>
          <w:p w14:paraId="4FE24FAA" w14:textId="7A979CA9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</w:t>
            </w:r>
            <w:r w:rsidR="007F0E68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antradienį ir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0E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etvirtadienį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18.15 val.</w:t>
            </w:r>
          </w:p>
        </w:tc>
        <w:tc>
          <w:tcPr>
            <w:tcW w:w="2551" w:type="dxa"/>
            <w:gridSpan w:val="3"/>
          </w:tcPr>
          <w:p w14:paraId="38170267" w14:textId="33A82FF1" w:rsidR="00B03692" w:rsidRPr="008E5AFE" w:rsidRDefault="00AE3664" w:rsidP="00B919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sporto ir sveikatingumo centre „A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tėn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, Gluosnių g. 13B, Šilutė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5"/>
          </w:tcPr>
          <w:p w14:paraId="07CD294B" w14:textId="77777777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65C3F47E" w14:textId="64B5C6CF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4C614BDC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29878621" w14:textId="4253F1F9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93628</w:t>
            </w:r>
          </w:p>
        </w:tc>
      </w:tr>
      <w:tr w:rsidR="00B03692" w:rsidRPr="008E5AFE" w14:paraId="1E1261BF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348A3184" w14:textId="42E1145A" w:rsidR="00B03692" w:rsidRPr="008E5AFE" w:rsidRDefault="006A4073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6E0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6294FFC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užsiėmimai 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raumų ir sužalojimų prevencijai ir 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inio aktyvumo skatinimui</w:t>
            </w:r>
          </w:p>
          <w:p w14:paraId="4D496EB6" w14:textId="77101D47" w:rsidR="00B03692" w:rsidRPr="008E5AFE" w:rsidRDefault="00F5002B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692" w:rsidRPr="008E5AFE">
              <w:rPr>
                <w:rFonts w:ascii="Times New Roman" w:hAnsi="Times New Roman" w:cs="Times New Roman"/>
                <w:sz w:val="24"/>
                <w:szCs w:val="24"/>
              </w:rPr>
              <w:t>Kalanetika              ( vyresnio amžiaus žmonėms)</w:t>
            </w:r>
          </w:p>
          <w:p w14:paraId="349A52EB" w14:textId="77777777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F6BE388" w14:textId="1D796D80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kvieną antradienį 12.00 val.</w:t>
            </w:r>
          </w:p>
        </w:tc>
        <w:tc>
          <w:tcPr>
            <w:tcW w:w="2551" w:type="dxa"/>
            <w:gridSpan w:val="3"/>
          </w:tcPr>
          <w:p w14:paraId="2042F1FD" w14:textId="21393920" w:rsidR="00B03692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sporto ir sveikatingumo klube „Atėn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, Gluosnių g. 13B, Šilutė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489F0" w14:textId="1D7B21BE" w:rsidR="009708CC" w:rsidRPr="008E5AFE" w:rsidRDefault="009708C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746040C1" w14:textId="7DB787E1" w:rsidR="00F946E1" w:rsidRPr="008E5AFE" w:rsidRDefault="00B03692" w:rsidP="00F94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</w:t>
            </w:r>
            <w:r w:rsidR="00F946E1" w:rsidRPr="008E5AFE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  <w:p w14:paraId="0E2C7224" w14:textId="542D447B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783CEE51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5A237A29" w14:textId="39366E94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93628</w:t>
            </w:r>
          </w:p>
        </w:tc>
      </w:tr>
      <w:tr w:rsidR="00F5002B" w:rsidRPr="008E5AFE" w14:paraId="1ABB65B3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E3165FF" w14:textId="794C1069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4FADC00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Fizinio aktyvumo užsiėmimai traumų ir sužalojimų prevencijai ir fizinio aktyvumo skatinimui</w:t>
            </w:r>
          </w:p>
          <w:p w14:paraId="57AB9C89" w14:textId="6DA11A1E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- Kalanetika              </w:t>
            </w:r>
          </w:p>
          <w:p w14:paraId="6822AA3F" w14:textId="7E243FB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4EA1F16" w14:textId="75C6AFC9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trečiadienį 18.15 val.</w:t>
            </w:r>
          </w:p>
        </w:tc>
        <w:tc>
          <w:tcPr>
            <w:tcW w:w="2551" w:type="dxa"/>
            <w:gridSpan w:val="3"/>
          </w:tcPr>
          <w:p w14:paraId="2DC5AD72" w14:textId="5643FD20" w:rsidR="00F5002B" w:rsidRPr="008E5AFE" w:rsidRDefault="00F5002B" w:rsidP="00B919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sporto ir sveikatingumo centre „ATĖN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 xml:space="preserve">AI“, Gluosnių g. 13B, Šilutė. </w:t>
            </w:r>
          </w:p>
          <w:p w14:paraId="139BC004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4D8E" w14:textId="4E3FB1C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71FC725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37273420" w14:textId="7CBA742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1D2BE28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76078D0F" w14:textId="4D0D95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 687 93628</w:t>
            </w:r>
          </w:p>
        </w:tc>
      </w:tr>
      <w:tr w:rsidR="00F5002B" w:rsidRPr="008E5AFE" w14:paraId="50F25256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02F279D3" w14:textId="35964E31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043E6361" w14:textId="1988BC9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okių užsiėmimai TAU dalyviams     ( fizinio aktyvumo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bei 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raumų ir sužalojimų prevencijos skatinim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3855D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8E05315" w14:textId="1A83C34B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ntradieniais 13.00 val. </w:t>
            </w:r>
          </w:p>
          <w:p w14:paraId="2B40F551" w14:textId="1727C766" w:rsidR="00F5002B" w:rsidRPr="008E5AFE" w:rsidRDefault="00485A98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 9.00 val.</w:t>
            </w:r>
            <w:r w:rsidR="002D4616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(trukmė 2 ak. val.)</w:t>
            </w:r>
          </w:p>
        </w:tc>
        <w:tc>
          <w:tcPr>
            <w:tcW w:w="2551" w:type="dxa"/>
            <w:gridSpan w:val="3"/>
          </w:tcPr>
          <w:p w14:paraId="45883A70" w14:textId="77777777" w:rsidR="002D386C" w:rsidRDefault="002D386C" w:rsidP="002D3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. Kalinausko g. 10, </w:t>
            </w:r>
          </w:p>
          <w:p w14:paraId="1636BF65" w14:textId="77777777" w:rsidR="002D386C" w:rsidRPr="00DC2DE5" w:rsidRDefault="002D386C" w:rsidP="002D38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kabinetas/salė,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</w:t>
            </w:r>
          </w:p>
          <w:p w14:paraId="760FEC5B" w14:textId="0F8D948A" w:rsidR="00F5002B" w:rsidRPr="008E5AFE" w:rsidRDefault="00F5002B" w:rsidP="00485A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51C6B05E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Trečiojo amžiaus universiteto klausytojams</w:t>
            </w:r>
          </w:p>
          <w:p w14:paraId="5BEB4748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2D23A70F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4BCCB899" w14:textId="3A2D32B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 657 76656</w:t>
            </w:r>
          </w:p>
          <w:p w14:paraId="6C1A8878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B" w:rsidRPr="008E5AFE" w14:paraId="72865892" w14:textId="77777777" w:rsidTr="00D25CE3">
        <w:trPr>
          <w:trHeight w:val="594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400ECCBA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chologinės gerovės paslaugos</w:t>
            </w:r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12D0E24D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002B" w:rsidRPr="008E5AFE" w14:paraId="6761B685" w14:textId="77777777" w:rsidTr="00F946E1">
        <w:trPr>
          <w:trHeight w:val="932"/>
        </w:trPr>
        <w:tc>
          <w:tcPr>
            <w:tcW w:w="964" w:type="dxa"/>
            <w:gridSpan w:val="3"/>
            <w:vMerge w:val="restart"/>
            <w:shd w:val="clear" w:color="auto" w:fill="A8D08D" w:themeFill="accent6" w:themeFillTint="99"/>
          </w:tcPr>
          <w:p w14:paraId="2700C683" w14:textId="7A202559" w:rsidR="00F5002B" w:rsidRPr="008E5AFE" w:rsidRDefault="009708CC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14:paraId="63CC519A" w14:textId="3A92671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paslaugos – individualios konsultacijos</w:t>
            </w:r>
          </w:p>
        </w:tc>
        <w:tc>
          <w:tcPr>
            <w:tcW w:w="2694" w:type="dxa"/>
            <w:gridSpan w:val="2"/>
          </w:tcPr>
          <w:p w14:paraId="4499A99E" w14:textId="77777777" w:rsidR="00F5002B" w:rsidRPr="008E5AFE" w:rsidRDefault="00F5002B" w:rsidP="00F50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je kiekvieną dieną</w:t>
            </w:r>
          </w:p>
          <w:p w14:paraId="560CDB27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5BC2" w14:textId="31A0B61B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1831DED0" w14:textId="2CCB8370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. Kalinausko g. 10, 4 aukštas, 2 kab., Šilutė</w:t>
            </w:r>
          </w:p>
          <w:p w14:paraId="6EC40102" w14:textId="0ACDE75F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61ADB153" w14:textId="2BDF4CFD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14:paraId="70679A44" w14:textId="439684B9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</w:tcPr>
          <w:p w14:paraId="2F28436B" w14:textId="77777777" w:rsidR="00A95E85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014B795E" w14:textId="7353A30E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F7" w:rsidRPr="008E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021, arba el. p.</w:t>
            </w:r>
          </w:p>
          <w:p w14:paraId="477BBF13" w14:textId="7E729B43" w:rsidR="00F5002B" w:rsidRPr="008E5AFE" w:rsidRDefault="0050250C" w:rsidP="00F5002B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5002B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DBB5187" w14:textId="77777777" w:rsidR="00F5002B" w:rsidRPr="008E5AFE" w:rsidRDefault="00F5002B" w:rsidP="00F5002B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715E1105" w14:textId="12B2646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06C8FB6A" w14:textId="61CAD59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F5002B" w:rsidRPr="008E5AFE" w14:paraId="3C7867CA" w14:textId="77777777" w:rsidTr="00F60A43">
        <w:trPr>
          <w:trHeight w:val="960"/>
        </w:trPr>
        <w:tc>
          <w:tcPr>
            <w:tcW w:w="964" w:type="dxa"/>
            <w:gridSpan w:val="3"/>
            <w:vMerge/>
            <w:shd w:val="clear" w:color="auto" w:fill="A8D08D" w:themeFill="accent6" w:themeFillTint="99"/>
          </w:tcPr>
          <w:p w14:paraId="78D75A22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A9BCB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2B8B356" w14:textId="77777777" w:rsidR="00F5002B" w:rsidRPr="008E5AFE" w:rsidRDefault="00F5002B" w:rsidP="00F60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uose – kiekvieną ketvirtadienį</w:t>
            </w:r>
          </w:p>
        </w:tc>
        <w:tc>
          <w:tcPr>
            <w:tcW w:w="2551" w:type="dxa"/>
            <w:gridSpan w:val="3"/>
          </w:tcPr>
          <w:p w14:paraId="07E9CEC4" w14:textId="77777777" w:rsidR="00F5002B" w:rsidRPr="008E5AFE" w:rsidRDefault="00F5002B" w:rsidP="00F60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aunimo g. 6, Pagėgiai</w:t>
            </w:r>
          </w:p>
          <w:p w14:paraId="22C4A669" w14:textId="77777777" w:rsidR="00F5002B" w:rsidRPr="008E5AFE" w:rsidRDefault="00F5002B" w:rsidP="00F60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6D30DE83" w14:textId="006E895F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  <w:vMerge/>
          </w:tcPr>
          <w:p w14:paraId="06D535AA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B" w:rsidRPr="008E5AFE" w14:paraId="234B104B" w14:textId="77777777" w:rsidTr="00FC3E95">
        <w:trPr>
          <w:trHeight w:val="1829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698895FF" w14:textId="3784E245" w:rsidR="00F5002B" w:rsidRPr="008E5AFE" w:rsidRDefault="009708CC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7EF36B9" w14:textId="70DB5155" w:rsidR="00F5002B" w:rsidRPr="008E5AFE" w:rsidRDefault="007048EF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mocijų atpažinimo ir išraiškos, konfliktų valdymo praktiniai užsiėmimai“</w:t>
            </w:r>
          </w:p>
        </w:tc>
        <w:tc>
          <w:tcPr>
            <w:tcW w:w="2694" w:type="dxa"/>
            <w:gridSpan w:val="2"/>
          </w:tcPr>
          <w:p w14:paraId="584A80DC" w14:textId="0A3C07CF" w:rsidR="00F5002B" w:rsidRDefault="007048EF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9 - 30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0475E216" w14:textId="74E09FBC" w:rsidR="007F6D49" w:rsidRPr="008E5AFE" w:rsidRDefault="007F6D4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pirmadienį ir trečiadienį.</w:t>
            </w:r>
          </w:p>
          <w:p w14:paraId="3D3E6FA8" w14:textId="74F6F5D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BC05B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1DF0" w14:textId="24FD96D8" w:rsidR="00F5002B" w:rsidRPr="008E5AFE" w:rsidRDefault="00F5002B" w:rsidP="00F50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2F430D6B" w14:textId="33842001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„Ąžuoliukas“ </w:t>
            </w:r>
          </w:p>
          <w:p w14:paraId="4B706C02" w14:textId="6316CFC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ęstučio g. 5, Šilutė</w:t>
            </w:r>
          </w:p>
        </w:tc>
        <w:tc>
          <w:tcPr>
            <w:tcW w:w="3289" w:type="dxa"/>
            <w:gridSpan w:val="5"/>
          </w:tcPr>
          <w:p w14:paraId="32EC7141" w14:textId="7CFDF1E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47D94977" w14:textId="77777777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75E42A67" w14:textId="6AA338E9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 </w:t>
            </w:r>
            <w:r w:rsidR="006600F7" w:rsidRPr="008E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021, arba el. p.</w:t>
            </w:r>
          </w:p>
          <w:p w14:paraId="4D3B98E5" w14:textId="77777777" w:rsidR="00A95E85" w:rsidRPr="008E5AFE" w:rsidRDefault="0050250C" w:rsidP="00A95E8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95E85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2655D31" w14:textId="77777777" w:rsidR="00A95E85" w:rsidRPr="008E5AFE" w:rsidRDefault="00A95E85" w:rsidP="00A95E8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05B4C5AB" w14:textId="2B5216EA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33C18D00" w14:textId="030FF2B1" w:rsidR="00F5002B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7048EF" w:rsidRPr="008E5AFE" w14:paraId="1A80F5D0" w14:textId="77777777" w:rsidTr="00FC3E95">
        <w:trPr>
          <w:trHeight w:val="1829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C037FA7" w14:textId="4BF1D48A" w:rsidR="007048EF" w:rsidRDefault="007048EF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4D44F33F" w14:textId="13271A8F" w:rsidR="007048EF" w:rsidRDefault="007048EF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mocijų mokyklėlė – mokausi pažinti savo ir draugų emocijas“</w:t>
            </w:r>
          </w:p>
        </w:tc>
        <w:tc>
          <w:tcPr>
            <w:tcW w:w="2694" w:type="dxa"/>
            <w:gridSpan w:val="2"/>
          </w:tcPr>
          <w:p w14:paraId="69349FF6" w14:textId="43AE455C" w:rsidR="007048EF" w:rsidRDefault="007048EF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8 – 29 d.   Kiekvieną antradienį.</w:t>
            </w:r>
          </w:p>
        </w:tc>
        <w:tc>
          <w:tcPr>
            <w:tcW w:w="2551" w:type="dxa"/>
            <w:gridSpan w:val="3"/>
          </w:tcPr>
          <w:p w14:paraId="167CB961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„Ąžuoliukas“ </w:t>
            </w:r>
          </w:p>
          <w:p w14:paraId="22E985AC" w14:textId="49E06906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ęstučio g. 5, Šilutė</w:t>
            </w:r>
          </w:p>
        </w:tc>
        <w:tc>
          <w:tcPr>
            <w:tcW w:w="3289" w:type="dxa"/>
            <w:gridSpan w:val="5"/>
          </w:tcPr>
          <w:p w14:paraId="73B9E123" w14:textId="579C9044" w:rsidR="007048EF" w:rsidRPr="008E5AFE" w:rsidRDefault="007048EF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23363CAC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72C25C10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 46021, arba el. p.</w:t>
            </w:r>
          </w:p>
          <w:p w14:paraId="2552B9E4" w14:textId="77777777" w:rsidR="007048EF" w:rsidRPr="008E5AFE" w:rsidRDefault="0050250C" w:rsidP="007048EF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71B21ED7" w14:textId="77777777" w:rsidR="007048EF" w:rsidRPr="008E5AFE" w:rsidRDefault="007048EF" w:rsidP="007048EF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59561517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3CFEEAC2" w14:textId="5673FE4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7048EF" w:rsidRPr="008E5AFE" w14:paraId="72B69417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900EC6E" w14:textId="427FE359" w:rsidR="007048EF" w:rsidRPr="008E5AFE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37AF4BA" w14:textId="4EF0D1C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mocijų atpažinimo ir išraiškos, konfliktų valdymo praktiniai užsiėmimai“</w:t>
            </w:r>
          </w:p>
        </w:tc>
        <w:tc>
          <w:tcPr>
            <w:tcW w:w="2694" w:type="dxa"/>
            <w:gridSpan w:val="2"/>
          </w:tcPr>
          <w:p w14:paraId="2F0B6953" w14:textId="5C86164F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8 – 29 d.   Kiekvieną antradienį.</w:t>
            </w:r>
          </w:p>
        </w:tc>
        <w:tc>
          <w:tcPr>
            <w:tcW w:w="2551" w:type="dxa"/>
            <w:gridSpan w:val="3"/>
          </w:tcPr>
          <w:p w14:paraId="69D318CB" w14:textId="6E652E64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šel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  <w:p w14:paraId="63D46240" w14:textId="6761F3D6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ško g. 8</w:t>
            </w:r>
            <w:r w:rsidRPr="008E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Šilutė</w:t>
            </w:r>
          </w:p>
        </w:tc>
        <w:tc>
          <w:tcPr>
            <w:tcW w:w="3289" w:type="dxa"/>
            <w:gridSpan w:val="5"/>
          </w:tcPr>
          <w:p w14:paraId="65CA2DEE" w14:textId="76618DA8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1784512E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4A2B21F5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 46021, arba el. p.</w:t>
            </w:r>
          </w:p>
          <w:p w14:paraId="73C2A272" w14:textId="77777777" w:rsidR="007048EF" w:rsidRPr="008E5AFE" w:rsidRDefault="0050250C" w:rsidP="007048EF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CDEE594" w14:textId="77777777" w:rsidR="007048EF" w:rsidRPr="008E5AFE" w:rsidRDefault="007048EF" w:rsidP="007048EF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5E1A2379" w14:textId="08CFEA09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1850E6E5" w14:textId="2BCFC874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7048EF" w:rsidRPr="008E5AFE" w14:paraId="1BE31B9E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6056E448" w14:textId="1CCA529E" w:rsidR="007048EF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00808A35" w14:textId="741EEAFB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mocijų mokyklėlė – mokausi pažinti savo ir draugų emocijas“</w:t>
            </w:r>
          </w:p>
        </w:tc>
        <w:tc>
          <w:tcPr>
            <w:tcW w:w="2694" w:type="dxa"/>
            <w:gridSpan w:val="2"/>
          </w:tcPr>
          <w:p w14:paraId="23D2098A" w14:textId="77777777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2 – 16 d.</w:t>
            </w:r>
          </w:p>
          <w:p w14:paraId="5E42C3E1" w14:textId="59C0BC70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pirmadienį ir trečiadienį.</w:t>
            </w:r>
          </w:p>
        </w:tc>
        <w:tc>
          <w:tcPr>
            <w:tcW w:w="2551" w:type="dxa"/>
            <w:gridSpan w:val="3"/>
          </w:tcPr>
          <w:p w14:paraId="7AE142DB" w14:textId="77777777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„Žibutė“ </w:t>
            </w:r>
          </w:p>
          <w:p w14:paraId="42618A85" w14:textId="2ECEB67C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tjoniškių g. 3, Šilutė</w:t>
            </w:r>
          </w:p>
        </w:tc>
        <w:tc>
          <w:tcPr>
            <w:tcW w:w="3289" w:type="dxa"/>
            <w:gridSpan w:val="5"/>
          </w:tcPr>
          <w:p w14:paraId="330BF851" w14:textId="4B3B6E51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4203E6E7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2ABDFEB7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4 6021, arba el. p.</w:t>
            </w:r>
          </w:p>
          <w:p w14:paraId="55E1814E" w14:textId="77777777" w:rsidR="007048EF" w:rsidRPr="008E5AFE" w:rsidRDefault="0050250C" w:rsidP="007048EF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472A6A79" w14:textId="77777777" w:rsidR="007048EF" w:rsidRPr="008E5AFE" w:rsidRDefault="007048EF" w:rsidP="007048EF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41437554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6D4219C2" w14:textId="53F8FB65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7048EF" w:rsidRPr="008E5AFE" w14:paraId="70C42A0A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76FFCB3F" w14:textId="06B8FABC" w:rsidR="007048EF" w:rsidRPr="008E5AFE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4E252FCA" w14:textId="19710C98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</w:t>
            </w:r>
          </w:p>
        </w:tc>
        <w:tc>
          <w:tcPr>
            <w:tcW w:w="2694" w:type="dxa"/>
            <w:gridSpan w:val="2"/>
          </w:tcPr>
          <w:p w14:paraId="20FCEFDF" w14:textId="32FBA52C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4 – balandžio 1 d. </w:t>
            </w:r>
          </w:p>
          <w:p w14:paraId="03A734A0" w14:textId="228B10E2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penktadienį.</w:t>
            </w:r>
          </w:p>
        </w:tc>
        <w:tc>
          <w:tcPr>
            <w:tcW w:w="2551" w:type="dxa"/>
            <w:gridSpan w:val="3"/>
          </w:tcPr>
          <w:p w14:paraId="2E24FB06" w14:textId="77777777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„Žibutė“ </w:t>
            </w:r>
          </w:p>
          <w:p w14:paraId="409A823E" w14:textId="504B3FD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tjoniškių g. 3, Šilutė</w:t>
            </w:r>
          </w:p>
        </w:tc>
        <w:tc>
          <w:tcPr>
            <w:tcW w:w="3289" w:type="dxa"/>
            <w:gridSpan w:val="5"/>
          </w:tcPr>
          <w:p w14:paraId="02834D22" w14:textId="23B7C135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5B7BE000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3A4D405C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4 6021, arba el. p.</w:t>
            </w:r>
          </w:p>
          <w:p w14:paraId="40AAD387" w14:textId="77777777" w:rsidR="007048EF" w:rsidRPr="008E5AFE" w:rsidRDefault="0050250C" w:rsidP="007048EF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7481AE2B" w14:textId="77777777" w:rsidR="007048EF" w:rsidRPr="008E5AFE" w:rsidRDefault="007048EF" w:rsidP="007048EF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2E039671" w14:textId="0070F76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0232C535" w14:textId="5AAF396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246D24" w:rsidRPr="008E5AFE" w14:paraId="6F1AB11A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A8B92A5" w14:textId="798F27DF" w:rsidR="00246D24" w:rsidRDefault="00246D24" w:rsidP="00246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6" w:type="dxa"/>
          </w:tcPr>
          <w:p w14:paraId="77857F82" w14:textId="05B75C20" w:rsidR="00246D24" w:rsidRPr="008E5AFE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konsultacijos</w:t>
            </w:r>
          </w:p>
        </w:tc>
        <w:tc>
          <w:tcPr>
            <w:tcW w:w="2694" w:type="dxa"/>
            <w:gridSpan w:val="2"/>
          </w:tcPr>
          <w:p w14:paraId="7D094897" w14:textId="77777777" w:rsidR="00246D24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4 – 25 d.</w:t>
            </w:r>
          </w:p>
          <w:p w14:paraId="57798793" w14:textId="27E32716" w:rsidR="00246D24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penktadienį.</w:t>
            </w:r>
          </w:p>
        </w:tc>
        <w:tc>
          <w:tcPr>
            <w:tcW w:w="2551" w:type="dxa"/>
            <w:gridSpan w:val="3"/>
          </w:tcPr>
          <w:p w14:paraId="03A145C8" w14:textId="77777777" w:rsidR="00246D24" w:rsidRPr="008E5AFE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šel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  <w:p w14:paraId="6C52FB3A" w14:textId="5CFEB94F" w:rsidR="00246D24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ško g. 8</w:t>
            </w:r>
            <w:r w:rsidRPr="008E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Šilutė</w:t>
            </w:r>
          </w:p>
        </w:tc>
        <w:tc>
          <w:tcPr>
            <w:tcW w:w="3289" w:type="dxa"/>
            <w:gridSpan w:val="5"/>
          </w:tcPr>
          <w:p w14:paraId="467CBE54" w14:textId="3317F99F" w:rsidR="00246D24" w:rsidRPr="008E5AFE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39D00E25" w14:textId="77777777" w:rsidR="00246D24" w:rsidRPr="008E5AFE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7DBB82EB" w14:textId="77777777" w:rsidR="00246D24" w:rsidRPr="008E5AFE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 46021, arba el. p.</w:t>
            </w:r>
          </w:p>
          <w:p w14:paraId="1D9A7DA4" w14:textId="77777777" w:rsidR="00246D24" w:rsidRPr="008E5AFE" w:rsidRDefault="0050250C" w:rsidP="00246D24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46D24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4AD2B141" w14:textId="77777777" w:rsidR="00246D24" w:rsidRPr="008E5AFE" w:rsidRDefault="00246D24" w:rsidP="00246D24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0FE6D8B1" w14:textId="77777777" w:rsidR="00246D24" w:rsidRPr="008E5AFE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3A9E89D6" w14:textId="2613BC1E" w:rsidR="00246D24" w:rsidRPr="008E5AFE" w:rsidRDefault="00246D24" w:rsidP="00246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7048EF" w:rsidRPr="008E5AFE" w14:paraId="3155470B" w14:textId="77777777" w:rsidTr="00200339">
        <w:trPr>
          <w:trHeight w:val="1536"/>
        </w:trPr>
        <w:tc>
          <w:tcPr>
            <w:tcW w:w="964" w:type="dxa"/>
            <w:gridSpan w:val="3"/>
            <w:vMerge w:val="restart"/>
            <w:shd w:val="clear" w:color="auto" w:fill="A8D08D" w:themeFill="accent6" w:themeFillTint="99"/>
          </w:tcPr>
          <w:p w14:paraId="1B10D09C" w14:textId="3DF92208" w:rsidR="007048EF" w:rsidRPr="008E5AFE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6D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6F1FA3D8" w14:textId="2A980D5A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Šilutėje. </w:t>
            </w:r>
            <w:r w:rsidRPr="008E5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  <w:gridSpan w:val="2"/>
          </w:tcPr>
          <w:p w14:paraId="2BDD97FF" w14:textId="4215D094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ketvirtadienį</w:t>
            </w:r>
          </w:p>
        </w:tc>
        <w:tc>
          <w:tcPr>
            <w:tcW w:w="2551" w:type="dxa"/>
            <w:gridSpan w:val="3"/>
          </w:tcPr>
          <w:p w14:paraId="7DFE122C" w14:textId="516CF13C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, 2 kab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Šilut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rba nuotoliniu būdu (telefonu)</w:t>
            </w:r>
          </w:p>
        </w:tc>
        <w:tc>
          <w:tcPr>
            <w:tcW w:w="3289" w:type="dxa"/>
            <w:gridSpan w:val="5"/>
          </w:tcPr>
          <w:p w14:paraId="4E0995D4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14:paraId="170C28B5" w14:textId="617B30BC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09BB6789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20F01D1B" w14:textId="5A7C4D63" w:rsidR="007048EF" w:rsidRPr="008E5AFE" w:rsidRDefault="007048EF" w:rsidP="007048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659 30064,</w:t>
            </w:r>
          </w:p>
          <w:p w14:paraId="6DB1A8A7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ED25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iklausomybių konsultantas </w:t>
            </w:r>
          </w:p>
          <w:p w14:paraId="783F5964" w14:textId="4D4488D4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aldas Miliauskas </w:t>
            </w:r>
          </w:p>
        </w:tc>
      </w:tr>
      <w:tr w:rsidR="007048EF" w:rsidRPr="008E5AFE" w14:paraId="10BE88D6" w14:textId="77777777" w:rsidTr="00B44DAF">
        <w:trPr>
          <w:trHeight w:val="1308"/>
        </w:trPr>
        <w:tc>
          <w:tcPr>
            <w:tcW w:w="964" w:type="dxa"/>
            <w:gridSpan w:val="3"/>
            <w:vMerge/>
            <w:shd w:val="clear" w:color="auto" w:fill="A8D08D" w:themeFill="accent6" w:themeFillTint="99"/>
          </w:tcPr>
          <w:p w14:paraId="1839372E" w14:textId="77777777" w:rsidR="007048EF" w:rsidRPr="008E5AFE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06B14E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9CCF61F" w14:textId="71172918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penktadienį</w:t>
            </w:r>
          </w:p>
        </w:tc>
        <w:tc>
          <w:tcPr>
            <w:tcW w:w="2551" w:type="dxa"/>
            <w:gridSpan w:val="3"/>
          </w:tcPr>
          <w:p w14:paraId="370AD59C" w14:textId="36476D24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yksta kontaktiniu būdu Jaunimo g. 6, </w:t>
            </w:r>
            <w:r w:rsidRPr="0020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gėg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rba nuotoliniu būdu (telefonu)</w:t>
            </w:r>
          </w:p>
        </w:tc>
        <w:tc>
          <w:tcPr>
            <w:tcW w:w="3289" w:type="dxa"/>
            <w:gridSpan w:val="5"/>
          </w:tcPr>
          <w:p w14:paraId="35B18D0D" w14:textId="474527B0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431065FA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6724F5E5" w14:textId="77777777" w:rsidR="007048EF" w:rsidRPr="008E5AFE" w:rsidRDefault="007048EF" w:rsidP="007048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659 30064,</w:t>
            </w:r>
          </w:p>
          <w:p w14:paraId="0FFA3660" w14:textId="77777777" w:rsidR="007048EF" w:rsidRPr="008E5AFE" w:rsidRDefault="007048EF" w:rsidP="007048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D04AEBC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riklausomybių konsultantas</w:t>
            </w:r>
          </w:p>
          <w:p w14:paraId="777CFB38" w14:textId="040B083B" w:rsidR="007048EF" w:rsidRPr="00200339" w:rsidRDefault="007048EF" w:rsidP="007048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Žydrūnas Stumbra</w:t>
            </w:r>
          </w:p>
        </w:tc>
      </w:tr>
      <w:tr w:rsidR="007048EF" w:rsidRPr="008E5AFE" w14:paraId="4DF88908" w14:textId="77777777" w:rsidTr="00D25CE3">
        <w:trPr>
          <w:trHeight w:val="584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4394A75C" w14:textId="5C6D4CDC" w:rsidR="007048EF" w:rsidRPr="008E5AFE" w:rsidRDefault="0050250C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7" w:history="1">
              <w:r w:rsidR="007048EF" w:rsidRPr="008E5AFE">
                <w:rPr>
                  <w:rStyle w:val="Hipersaitas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Mokamos paslaugos</w:t>
              </w:r>
            </w:hyperlink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38E540ED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48EF" w:rsidRPr="008E5AFE" w14:paraId="038F76A6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52ADD5F1" w14:textId="0319FE7F" w:rsidR="007048EF" w:rsidRPr="008E5AFE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38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1F556D0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valomasis pirmosios pagalbos mokymas</w:t>
            </w:r>
          </w:p>
        </w:tc>
        <w:tc>
          <w:tcPr>
            <w:tcW w:w="2694" w:type="dxa"/>
            <w:gridSpan w:val="2"/>
          </w:tcPr>
          <w:p w14:paraId="6C1068B7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  <w:gridSpan w:val="3"/>
          </w:tcPr>
          <w:p w14:paraId="4C8E17C3" w14:textId="25AEA0B1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0232613F" w14:textId="3DE4D4BD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4283" w:type="dxa"/>
          </w:tcPr>
          <w:p w14:paraId="2CA3F90B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61C95359" w14:textId="719D9785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19</w:t>
            </w:r>
          </w:p>
        </w:tc>
      </w:tr>
      <w:tr w:rsidR="007048EF" w:rsidRPr="008E5AFE" w14:paraId="1EBFDEEC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31C76558" w14:textId="4D057997" w:rsidR="007048EF" w:rsidRPr="008E5AFE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38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87ACCC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>Privalomasis higienos įgūdžių mokymas</w:t>
            </w:r>
          </w:p>
        </w:tc>
        <w:tc>
          <w:tcPr>
            <w:tcW w:w="2694" w:type="dxa"/>
            <w:gridSpan w:val="2"/>
          </w:tcPr>
          <w:p w14:paraId="74FCE10D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  <w:gridSpan w:val="3"/>
          </w:tcPr>
          <w:p w14:paraId="2452B2D9" w14:textId="766B2184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13A403E1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4283" w:type="dxa"/>
          </w:tcPr>
          <w:p w14:paraId="39EC504B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16358870" w14:textId="6AC55DDF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19</w:t>
            </w:r>
          </w:p>
        </w:tc>
      </w:tr>
      <w:tr w:rsidR="007048EF" w:rsidRPr="008E5AFE" w14:paraId="679E6E5D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6E33C323" w14:textId="04B0FDE2" w:rsidR="007048EF" w:rsidRPr="008E5AFE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38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D209DA" w14:textId="19950EC5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lomojo mokymo apie alkoholio, narkotinių ir </w:t>
            </w: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sichotropinių ar kitų psichiką veikiančių medžiagų vartojimo poveikį žmogaus sveikatai programa</w:t>
            </w:r>
          </w:p>
        </w:tc>
        <w:tc>
          <w:tcPr>
            <w:tcW w:w="2694" w:type="dxa"/>
            <w:gridSpan w:val="2"/>
          </w:tcPr>
          <w:p w14:paraId="5ED0DF03" w14:textId="5657E292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kas paskiriamas registracijos metu</w:t>
            </w:r>
          </w:p>
        </w:tc>
        <w:tc>
          <w:tcPr>
            <w:tcW w:w="2551" w:type="dxa"/>
            <w:gridSpan w:val="3"/>
          </w:tcPr>
          <w:p w14:paraId="0E0868BC" w14:textId="0FF07488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73A6A453" w14:textId="0FBC76A9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>Asmenys, kuriems reikalingas A1 arba A2 atestavimo pažymėjimas</w:t>
            </w:r>
          </w:p>
        </w:tc>
        <w:tc>
          <w:tcPr>
            <w:tcW w:w="4283" w:type="dxa"/>
          </w:tcPr>
          <w:p w14:paraId="24267316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5AFAEE8D" w14:textId="4B28FEEA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19</w:t>
            </w:r>
          </w:p>
        </w:tc>
      </w:tr>
      <w:tr w:rsidR="007048EF" w:rsidRPr="008E5AFE" w14:paraId="65F866AC" w14:textId="77777777" w:rsidTr="00406981">
        <w:trPr>
          <w:trHeight w:val="661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71A0923E" w14:textId="4041AEFE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iti sveikatos stiprinimo renginiai</w:t>
            </w:r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2C9B898B" w14:textId="77777777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65FFD22B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575B116C" w14:textId="0864BADF" w:rsidR="007048EF" w:rsidRDefault="007048EF" w:rsidP="007048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38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BB8473B" w14:textId="765B16B8" w:rsidR="007048EF" w:rsidRDefault="004B7C54" w:rsidP="007048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rdies ir kraujagyslių ligų ir cukrinio diabeto rizikos grupių asmenų sveikatos stiprinimo programa </w:t>
            </w:r>
          </w:p>
        </w:tc>
        <w:tc>
          <w:tcPr>
            <w:tcW w:w="2694" w:type="dxa"/>
            <w:gridSpan w:val="2"/>
          </w:tcPr>
          <w:p w14:paraId="4E033789" w14:textId="12369CDB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</w:t>
            </w:r>
            <w:r w:rsidR="004B7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B7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:00 val.</w:t>
            </w:r>
          </w:p>
          <w:p w14:paraId="6C766B24" w14:textId="63F98AD2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</w:t>
            </w:r>
            <w:r w:rsidR="004B7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B7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:00 val.</w:t>
            </w:r>
          </w:p>
          <w:p w14:paraId="774F80CA" w14:textId="75CD2174" w:rsidR="004B7C54" w:rsidRDefault="004B7C54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16 14:00 val.</w:t>
            </w:r>
          </w:p>
          <w:p w14:paraId="70A5B847" w14:textId="63AA3790" w:rsidR="004B7C54" w:rsidRDefault="004B7C54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23 14:00 val.</w:t>
            </w:r>
          </w:p>
          <w:p w14:paraId="47918AF5" w14:textId="77777777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358CC1C1" w14:textId="3B178281" w:rsidR="007048EF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alinausko g. 10, Šilutė</w:t>
            </w:r>
            <w:r w:rsidR="004B7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aukštas, 33 </w:t>
            </w:r>
            <w:r w:rsidR="004B7C54">
              <w:rPr>
                <w:rFonts w:ascii="Times New Roman" w:hAnsi="Times New Roman" w:cs="Times New Roman"/>
                <w:sz w:val="24"/>
                <w:szCs w:val="24"/>
              </w:rPr>
              <w:t>kabinetas (Sal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89" w:type="dxa"/>
            <w:gridSpan w:val="5"/>
          </w:tcPr>
          <w:p w14:paraId="73F1E067" w14:textId="721AF548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A90E38">
              <w:rPr>
                <w:rFonts w:ascii="Times New Roman" w:hAnsi="Times New Roman" w:cs="Times New Roman"/>
                <w:sz w:val="24"/>
                <w:szCs w:val="24"/>
              </w:rPr>
              <w:t>irdies ir kraujagyslių ligų ir cukrinio diabeto rizikos grupių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4283" w:type="dxa"/>
          </w:tcPr>
          <w:p w14:paraId="28CB6622" w14:textId="77777777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tiprinimo specialistė </w:t>
            </w:r>
          </w:p>
          <w:p w14:paraId="1E19E704" w14:textId="77777777" w:rsidR="007048EF" w:rsidRDefault="0050250C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7048EF" w:rsidRPr="0069016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eimante.stankute</w:t>
              </w:r>
              <w:r w:rsidR="007048EF" w:rsidRPr="0069016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62C054ED" w14:textId="77777777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1260760</w:t>
            </w:r>
          </w:p>
          <w:p w14:paraId="0786E516" w14:textId="77777777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sveikatos specialistė</w:t>
            </w:r>
          </w:p>
          <w:p w14:paraId="5D0F406D" w14:textId="77777777" w:rsidR="007048EF" w:rsidRDefault="0050250C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7048EF" w:rsidRPr="0069016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da.cibauskaite</w:t>
              </w:r>
              <w:r w:rsidR="007048EF" w:rsidRPr="0069016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213AC0B6" w14:textId="2D2781B8" w:rsidR="007048EF" w:rsidRPr="008E5AFE" w:rsidRDefault="007048EF" w:rsidP="007048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637295</w:t>
            </w:r>
          </w:p>
        </w:tc>
      </w:tr>
      <w:tr w:rsidR="007048EF" w:rsidRPr="008E5AFE" w14:paraId="21217B26" w14:textId="77777777" w:rsidTr="00327DF5">
        <w:trPr>
          <w:trHeight w:val="321"/>
        </w:trPr>
        <w:tc>
          <w:tcPr>
            <w:tcW w:w="15907" w:type="dxa"/>
            <w:gridSpan w:val="15"/>
            <w:shd w:val="clear" w:color="auto" w:fill="A8D08D" w:themeFill="accent6" w:themeFillTint="99"/>
          </w:tcPr>
          <w:p w14:paraId="712EB8C8" w14:textId="77777777" w:rsidR="007048EF" w:rsidRPr="008E5AFE" w:rsidRDefault="007048EF" w:rsidP="007048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suomenės sveikatos priežiūros veikla švietimo įstaigose</w:t>
            </w:r>
          </w:p>
          <w:p w14:paraId="6FBC2D44" w14:textId="2B2CCFDA" w:rsidR="007048EF" w:rsidRPr="008E5AFE" w:rsidRDefault="007048EF" w:rsidP="007048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386C" w:rsidRPr="008E5AFE" w14:paraId="210CFE79" w14:textId="77777777" w:rsidTr="00F85044">
        <w:trPr>
          <w:trHeight w:val="1485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4FC41127" w14:textId="0E3BF75A" w:rsidR="002D386C" w:rsidRDefault="002D386C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1038A4E8" w14:textId="77777777" w:rsidR="00DC131E" w:rsidRDefault="002D386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os gyvensenos skatinimo pamokos moksleiviams Pagėgių savivaldybėje</w:t>
            </w:r>
          </w:p>
          <w:p w14:paraId="2FD2E8D3" w14:textId="681B1319" w:rsidR="002D386C" w:rsidRPr="00B8389C" w:rsidRDefault="002D386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otoliniu būdu)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284686B7" w14:textId="77777777" w:rsidR="002D386C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01 8:50 val.</w:t>
            </w:r>
          </w:p>
          <w:p w14:paraId="60683EFB" w14:textId="5468BA7E" w:rsidR="00B9199A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kmė 45 min.</w:t>
            </w:r>
          </w:p>
          <w:p w14:paraId="50C7534E" w14:textId="77777777" w:rsidR="00B9199A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4F01" w14:textId="77777777" w:rsidR="00B9199A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79A6" w14:textId="77777777" w:rsidR="00B9199A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02 9:35 val.</w:t>
            </w:r>
          </w:p>
          <w:p w14:paraId="3C236DEF" w14:textId="77161842" w:rsidR="00B9199A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kmė 45 min.</w:t>
            </w:r>
          </w:p>
          <w:p w14:paraId="25AD9E34" w14:textId="77777777" w:rsidR="00B9199A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B930" w14:textId="77777777" w:rsidR="00B9199A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C6EA" w14:textId="1EEFF852" w:rsidR="00B9199A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02 9:40 val</w:t>
            </w:r>
          </w:p>
          <w:p w14:paraId="493AB075" w14:textId="70A065A7" w:rsidR="00B9199A" w:rsidRPr="00B8389C" w:rsidRDefault="00B9199A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kmė 45 min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6AB8BAB6" w14:textId="09D3C7E2" w:rsidR="002D386C" w:rsidRDefault="00B919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lopšelis – darželis 7 gr.(viso 21 mok.)</w:t>
            </w:r>
          </w:p>
          <w:p w14:paraId="1CA7D5D6" w14:textId="77777777" w:rsidR="00B9199A" w:rsidRDefault="00B919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70DC8" w14:textId="2389FFD3" w:rsidR="00B9199A" w:rsidRDefault="00B919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A. Mackaus gimnazija 1a, 1b, 3b klasės (viso 52 mok.)</w:t>
            </w:r>
          </w:p>
          <w:p w14:paraId="6336A99E" w14:textId="77777777" w:rsidR="00B9199A" w:rsidRDefault="00B919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A63BE" w14:textId="52EFCDDA" w:rsidR="00B9199A" w:rsidRDefault="00B9199A" w:rsidP="00B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A. Mackaus gimnazija 2a, 2b, 3a, 4a, 4b klasės (viso 90 mok.)</w:t>
            </w:r>
          </w:p>
          <w:p w14:paraId="38014392" w14:textId="77777777" w:rsidR="00B9199A" w:rsidRDefault="00B9199A" w:rsidP="00B91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4F1E" w14:textId="4C1881C1" w:rsidR="00B9199A" w:rsidRPr="008E5AFE" w:rsidRDefault="00B919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14:paraId="1A383134" w14:textId="0AC0E6C1" w:rsidR="002D386C" w:rsidRDefault="00B919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savivaldybės pradinukams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648D757F" w14:textId="77777777" w:rsidR="00B9199A" w:rsidRPr="006D3BB4" w:rsidRDefault="00B9199A" w:rsidP="00B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B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1E17808" w14:textId="0849959D" w:rsidR="00B9199A" w:rsidRPr="008E5AFE" w:rsidRDefault="00B9199A" w:rsidP="00B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a Masaitytė</w:t>
            </w:r>
            <w:r w:rsidRPr="006D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</w:p>
          <w:p w14:paraId="61C69E26" w14:textId="100CACC5" w:rsidR="00B9199A" w:rsidRDefault="0050250C" w:rsidP="00B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9199A" w:rsidRPr="007A23E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ena.masaitytė@silutessveikata.lt</w:t>
              </w:r>
            </w:hyperlink>
            <w:r w:rsidR="00B9199A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462BE" w14:textId="25AEFB17" w:rsidR="002D386C" w:rsidRPr="006D3BB4" w:rsidRDefault="00B9199A" w:rsidP="00B9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0509</w:t>
            </w:r>
          </w:p>
        </w:tc>
      </w:tr>
      <w:tr w:rsidR="007048EF" w:rsidRPr="008E5AFE" w14:paraId="51AC354F" w14:textId="48063F23" w:rsidTr="00F85044">
        <w:trPr>
          <w:trHeight w:val="1485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21DDB66D" w14:textId="5BADE622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05F42E53" w14:textId="7AA8750A" w:rsidR="007048EF" w:rsidRPr="008E5AFE" w:rsidRDefault="00B8389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Pamoka „Mano sveika šypsena</w:t>
            </w:r>
            <w:r w:rsidRPr="00B83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63733EFE" w14:textId="2D54BAAB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2022-03-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7AC11559" w14:textId="169E2034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2022-03-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71F65E1A" w14:textId="5DD0D942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2022-03-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71285C1E" w14:textId="122513AE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2022-03-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4EE8588A" w14:textId="04FAA828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2022-03-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053BB989" w14:textId="05CC13E5" w:rsidR="007048EF" w:rsidRPr="008E5AFE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2022-03-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4763CE77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Raudonkepuraitė“</w:t>
            </w:r>
          </w:p>
          <w:p w14:paraId="4CBFD401" w14:textId="27B4A178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14:paraId="66C83329" w14:textId="06305FC3" w:rsidR="007048EF" w:rsidRPr="00467715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o-darželio</w:t>
            </w: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„Raudonkepuraitė“</w:t>
            </w:r>
          </w:p>
          <w:p w14:paraId="5698D56D" w14:textId="77777777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okyklinio amžiaus mokiniai</w:t>
            </w:r>
          </w:p>
          <w:p w14:paraId="4DA5AB97" w14:textId="77777777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„Zuikių“ grupė</w:t>
            </w:r>
          </w:p>
          <w:p w14:paraId="67B49499" w14:textId="77777777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„Žirniukų“ grupė</w:t>
            </w:r>
          </w:p>
          <w:p w14:paraId="15B59C22" w14:textId="77777777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„Drugelių“ grupė</w:t>
            </w:r>
          </w:p>
          <w:p w14:paraId="73338310" w14:textId="77777777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„Paukščiukų“ grupė</w:t>
            </w:r>
          </w:p>
          <w:p w14:paraId="1A37FE4B" w14:textId="77777777" w:rsidR="00B8389C" w:rsidRPr="00B8389C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„Spalviukų“ grupė</w:t>
            </w:r>
          </w:p>
          <w:p w14:paraId="2BECFFC0" w14:textId="712331EC" w:rsidR="00B8389C" w:rsidRPr="008E5AFE" w:rsidRDefault="00B8389C" w:rsidP="00B8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89C">
              <w:rPr>
                <w:rFonts w:ascii="Times New Roman" w:hAnsi="Times New Roman" w:cs="Times New Roman"/>
                <w:sz w:val="24"/>
                <w:szCs w:val="24"/>
              </w:rPr>
              <w:t>„Smalsučių“ grupė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6148025A" w14:textId="10010144" w:rsidR="006D3BB4" w:rsidRPr="006D3BB4" w:rsidRDefault="006D3BB4" w:rsidP="006D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B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97F02AE" w14:textId="085BF7D5" w:rsidR="007048EF" w:rsidRPr="008E5AFE" w:rsidRDefault="006D3BB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B4">
              <w:rPr>
                <w:rFonts w:ascii="Times New Roman" w:hAnsi="Times New Roman" w:cs="Times New Roman"/>
                <w:sz w:val="24"/>
                <w:szCs w:val="24"/>
              </w:rPr>
              <w:t xml:space="preserve">Jurgita Bertašiūt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8EF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</w:p>
          <w:p w14:paraId="75468BA9" w14:textId="77777777" w:rsidR="006D3BB4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  <w:r w:rsidR="007048EF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B10BF7" w14:textId="6F9C8CDF" w:rsidR="007048EF" w:rsidRPr="008E5AFE" w:rsidRDefault="006D3BB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1689958 </w:t>
            </w:r>
          </w:p>
        </w:tc>
      </w:tr>
      <w:tr w:rsidR="007048EF" w:rsidRPr="008E5AFE" w14:paraId="565863C4" w14:textId="77777777" w:rsidTr="00C94AF0">
        <w:trPr>
          <w:trHeight w:val="1230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670A23BD" w14:textId="6927CA2E" w:rsidR="007048EF" w:rsidRPr="008E5AFE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48EF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3"/>
            <w:shd w:val="clear" w:color="auto" w:fill="FFFFFF" w:themeFill="background1"/>
          </w:tcPr>
          <w:p w14:paraId="0B09E8E6" w14:textId="7383ECC9" w:rsidR="007048EF" w:rsidRPr="008E5AFE" w:rsidRDefault="008958F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Pamoka „Mano sveika šypsena</w:t>
            </w:r>
            <w:r w:rsidRPr="0089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05" w:type="dxa"/>
            <w:gridSpan w:val="3"/>
            <w:shd w:val="clear" w:color="auto" w:fill="FFFFFF" w:themeFill="background1"/>
          </w:tcPr>
          <w:p w14:paraId="6B6565D6" w14:textId="16BAD38C" w:rsidR="008958F4" w:rsidRPr="008958F4" w:rsidRDefault="008958F4" w:rsidP="0089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2022-03-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349F8B86" w14:textId="2DF06441" w:rsidR="008958F4" w:rsidRPr="008958F4" w:rsidRDefault="008958F4" w:rsidP="0089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2022-03-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27C48AB5" w14:textId="72CE6424" w:rsidR="008958F4" w:rsidRPr="008958F4" w:rsidRDefault="008958F4" w:rsidP="0089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2022-03-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2F1F5B6C" w14:textId="481879C5" w:rsidR="008958F4" w:rsidRPr="008958F4" w:rsidRDefault="008958F4" w:rsidP="0089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2022-03-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4A3336F3" w14:textId="37D363B2" w:rsidR="008958F4" w:rsidRPr="008958F4" w:rsidRDefault="008958F4" w:rsidP="0089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2022-03-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16386DDD" w14:textId="15D4AD8B" w:rsidR="007048EF" w:rsidRPr="008E5AFE" w:rsidRDefault="008958F4" w:rsidP="0089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2022-03-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F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460" w:type="dxa"/>
            <w:gridSpan w:val="2"/>
            <w:shd w:val="clear" w:color="auto" w:fill="FFFFFF" w:themeFill="background1"/>
          </w:tcPr>
          <w:p w14:paraId="0DDB7481" w14:textId="73C351C4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s –darželis „Gintarėlis“</w:t>
            </w:r>
          </w:p>
        </w:tc>
        <w:tc>
          <w:tcPr>
            <w:tcW w:w="3225" w:type="dxa"/>
            <w:gridSpan w:val="3"/>
            <w:shd w:val="clear" w:color="auto" w:fill="FFFFFF" w:themeFill="background1"/>
          </w:tcPr>
          <w:p w14:paraId="6F212A70" w14:textId="77777777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o</w:t>
            </w: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</w:t>
            </w: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„Gintarė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8454B4">
              <w:rPr>
                <w:rFonts w:ascii="Times New Roman" w:hAnsi="Times New Roman" w:cs="Times New Roman"/>
                <w:sz w:val="24"/>
                <w:szCs w:val="24"/>
              </w:rPr>
              <w:t>kimokyklinio amžiaus mokiniai</w:t>
            </w:r>
          </w:p>
          <w:p w14:paraId="49A8B828" w14:textId="77777777" w:rsidR="00EA2787" w:rsidRPr="00EA2787" w:rsidRDefault="00EA2787" w:rsidP="00EA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87">
              <w:rPr>
                <w:rFonts w:ascii="Times New Roman" w:hAnsi="Times New Roman" w:cs="Times New Roman"/>
                <w:sz w:val="24"/>
                <w:szCs w:val="24"/>
              </w:rPr>
              <w:t>„Pelėdžiukų“ grupė</w:t>
            </w:r>
          </w:p>
          <w:p w14:paraId="68ADB550" w14:textId="77777777" w:rsidR="00EA2787" w:rsidRPr="00EA2787" w:rsidRDefault="00EA2787" w:rsidP="00EA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87">
              <w:rPr>
                <w:rFonts w:ascii="Times New Roman" w:hAnsi="Times New Roman" w:cs="Times New Roman"/>
                <w:sz w:val="24"/>
                <w:szCs w:val="24"/>
              </w:rPr>
              <w:t>„Bitučių“ grupė</w:t>
            </w:r>
          </w:p>
          <w:p w14:paraId="6B11B5A5" w14:textId="77777777" w:rsidR="00EA2787" w:rsidRPr="00EA2787" w:rsidRDefault="00EA2787" w:rsidP="00EA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87">
              <w:rPr>
                <w:rFonts w:ascii="Times New Roman" w:hAnsi="Times New Roman" w:cs="Times New Roman"/>
                <w:sz w:val="24"/>
                <w:szCs w:val="24"/>
              </w:rPr>
              <w:t>„Smalsučių“ grupė</w:t>
            </w:r>
          </w:p>
          <w:p w14:paraId="21727740" w14:textId="77777777" w:rsidR="00EA2787" w:rsidRPr="00EA2787" w:rsidRDefault="00EA2787" w:rsidP="00EA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87">
              <w:rPr>
                <w:rFonts w:ascii="Times New Roman" w:hAnsi="Times New Roman" w:cs="Times New Roman"/>
                <w:sz w:val="24"/>
                <w:szCs w:val="24"/>
              </w:rPr>
              <w:t>„Paukščiukų“ grupė</w:t>
            </w:r>
          </w:p>
          <w:p w14:paraId="3F5592EA" w14:textId="77777777" w:rsidR="00EA2787" w:rsidRPr="00EA2787" w:rsidRDefault="00EA2787" w:rsidP="00EA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87">
              <w:rPr>
                <w:rFonts w:ascii="Times New Roman" w:hAnsi="Times New Roman" w:cs="Times New Roman"/>
                <w:sz w:val="24"/>
                <w:szCs w:val="24"/>
              </w:rPr>
              <w:t>„Saulinukų“ grupė</w:t>
            </w:r>
          </w:p>
          <w:p w14:paraId="37113BB3" w14:textId="50F1EB7B" w:rsidR="00EA2787" w:rsidRPr="008E5AFE" w:rsidRDefault="00EA2787" w:rsidP="00EA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87">
              <w:rPr>
                <w:rFonts w:ascii="Times New Roman" w:hAnsi="Times New Roman" w:cs="Times New Roman"/>
                <w:sz w:val="24"/>
                <w:szCs w:val="24"/>
              </w:rPr>
              <w:t>„Strazdanėlių“ grupė</w:t>
            </w:r>
          </w:p>
        </w:tc>
        <w:tc>
          <w:tcPr>
            <w:tcW w:w="4297" w:type="dxa"/>
            <w:gridSpan w:val="2"/>
            <w:shd w:val="clear" w:color="auto" w:fill="FFFFFF" w:themeFill="background1"/>
          </w:tcPr>
          <w:p w14:paraId="285451DF" w14:textId="1F6F8981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5D5AD21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Bertašiūtė el. p. </w:t>
            </w:r>
            <w:hyperlink r:id="rId2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  <w:p w14:paraId="2B2C1CC4" w14:textId="315FB204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689958</w:t>
            </w:r>
          </w:p>
        </w:tc>
      </w:tr>
      <w:tr w:rsidR="007048EF" w:rsidRPr="008E5AFE" w14:paraId="4F0695B2" w14:textId="77777777" w:rsidTr="00425361">
        <w:trPr>
          <w:trHeight w:val="1206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72878749" w14:textId="0ACC9A41" w:rsidR="007048EF" w:rsidRPr="008E5AFE" w:rsidRDefault="002D386C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48EF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545DF7AD" w14:textId="33FC2B6B" w:rsidR="007048EF" w:rsidRPr="008E5AFE" w:rsidRDefault="00BC531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Pamoka ,, Pykčio valdymas‘‘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0D92B3B6" w14:textId="0482F4E6" w:rsidR="007048EF" w:rsidRDefault="00BC531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2022-03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05 val.</w:t>
            </w:r>
          </w:p>
          <w:p w14:paraId="33F380F0" w14:textId="5FFFBCD2" w:rsidR="00BC5312" w:rsidRPr="008E5AFE" w:rsidRDefault="00BC531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2022-03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05 val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1FA64FE8" w14:textId="15BE43F5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o progimnazija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69AA7B47" w14:textId="4FA8738D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Pamario progimnazijos </w:t>
            </w:r>
            <w:r w:rsidR="00BC5312" w:rsidRPr="00BC5312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  <w:r w:rsidR="00BC5312">
              <w:rPr>
                <w:rFonts w:ascii="Times New Roman" w:hAnsi="Times New Roman" w:cs="Times New Roman"/>
                <w:sz w:val="24"/>
                <w:szCs w:val="24"/>
              </w:rPr>
              <w:t xml:space="preserve"> ir 1c</w:t>
            </w:r>
            <w:r w:rsidR="00BC5312" w:rsidRPr="00BC5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ės mokiniai</w:t>
            </w:r>
          </w:p>
          <w:p w14:paraId="4A542D28" w14:textId="62670418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28C075FC" w14:textId="77777777" w:rsidR="006D3BB4" w:rsidRPr="006D3BB4" w:rsidRDefault="006D3BB4" w:rsidP="006D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B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6EEF882" w14:textId="39BB29D6" w:rsidR="006D3BB4" w:rsidRDefault="006D3BB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ilė Sudžiūt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2F067E2D" w14:textId="77777777" w:rsidR="006D3BB4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D3BB4" w:rsidRPr="008A6A6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vile.sudziute@silutessveikata.lt</w:t>
              </w:r>
            </w:hyperlink>
            <w:r w:rsidR="007048EF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552203" w14:textId="7D93ED60" w:rsidR="007048EF" w:rsidRPr="008E5AFE" w:rsidRDefault="006D3BB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2</w:t>
            </w:r>
          </w:p>
        </w:tc>
      </w:tr>
      <w:tr w:rsidR="00BC5312" w:rsidRPr="008E5AFE" w14:paraId="1A8B0DD3" w14:textId="77777777" w:rsidTr="00425361">
        <w:trPr>
          <w:trHeight w:val="1206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62525EF8" w14:textId="34F83F2B" w:rsidR="00BC5312" w:rsidRDefault="002D386C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1E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0D1233E7" w14:textId="639E2520" w:rsidR="00BC5312" w:rsidRPr="00BC5312" w:rsidRDefault="00BC531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Pamoka ,, Pedikuliozė‘‘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0E5DD64D" w14:textId="3E6D7051" w:rsidR="00BC5312" w:rsidRPr="00BC5312" w:rsidRDefault="00BC531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2022-03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.05 val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40F2EFFC" w14:textId="1A44CA27" w:rsidR="00BC5312" w:rsidRPr="008E5AFE" w:rsidRDefault="00BC531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Šilutės Pamario progimnazija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57C65BAC" w14:textId="1C48206E" w:rsidR="00BC5312" w:rsidRPr="00BC5312" w:rsidRDefault="00BC5312" w:rsidP="00BC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 xml:space="preserve">Šilutės Pamario pro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c klasės mokiniai</w:t>
            </w:r>
          </w:p>
          <w:p w14:paraId="42ED703C" w14:textId="77777777" w:rsidR="00BC5312" w:rsidRDefault="00BC531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37A95A45" w14:textId="77777777" w:rsidR="00BC5312" w:rsidRPr="00BC5312" w:rsidRDefault="00BC5312" w:rsidP="00BC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76F8EC32" w14:textId="77777777" w:rsidR="00BC5312" w:rsidRPr="00BC5312" w:rsidRDefault="00BC5312" w:rsidP="00BC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Dovilė Sudžiūtė el. p.</w:t>
            </w:r>
          </w:p>
          <w:p w14:paraId="468A1FEB" w14:textId="77777777" w:rsidR="00BC5312" w:rsidRPr="00BC5312" w:rsidRDefault="0050250C" w:rsidP="00BC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C5312" w:rsidRPr="00BC531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vile.sudziute@silutessveikata.lt</w:t>
              </w:r>
            </w:hyperlink>
            <w:r w:rsidR="00BC5312" w:rsidRPr="00BC53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F797E6" w14:textId="3BF7479F" w:rsidR="00BC5312" w:rsidRPr="006D3BB4" w:rsidRDefault="00BC5312" w:rsidP="00BC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12">
              <w:rPr>
                <w:rFonts w:ascii="Times New Roman" w:hAnsi="Times New Roman" w:cs="Times New Roman"/>
                <w:sz w:val="24"/>
                <w:szCs w:val="24"/>
              </w:rPr>
              <w:t>tel. 865900562</w:t>
            </w:r>
          </w:p>
        </w:tc>
      </w:tr>
      <w:tr w:rsidR="007048EF" w:rsidRPr="008E5AFE" w14:paraId="44472523" w14:textId="77777777" w:rsidTr="001866C7">
        <w:trPr>
          <w:trHeight w:val="990"/>
        </w:trPr>
        <w:tc>
          <w:tcPr>
            <w:tcW w:w="915" w:type="dxa"/>
            <w:shd w:val="clear" w:color="auto" w:fill="A8D08D" w:themeFill="accent6" w:themeFillTint="99"/>
          </w:tcPr>
          <w:p w14:paraId="3CB52188" w14:textId="29621C90" w:rsidR="007048EF" w:rsidRPr="008E5AFE" w:rsidRDefault="009A1EA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48EF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BD442D0" w14:textId="4FB0FEFF" w:rsidR="007048EF" w:rsidRPr="008E5AFE" w:rsidRDefault="00E60F2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Pamoka „Saldintus gėrimus keičiu į vandenį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E4B5287" w14:textId="3B2AD7AC" w:rsidR="00E60F2B" w:rsidRPr="00E60F2B" w:rsidRDefault="00E60F2B" w:rsidP="00E6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</w:t>
            </w: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3AA9E41E" w14:textId="19AD5F98" w:rsidR="00E60F2B" w:rsidRPr="00E60F2B" w:rsidRDefault="00E60F2B" w:rsidP="00E6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</w:t>
            </w: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7,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22A130B6" w14:textId="53FCD83E" w:rsidR="00E60F2B" w:rsidRPr="00E60F2B" w:rsidRDefault="00E60F2B" w:rsidP="00E6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</w:t>
            </w: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10,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6913E852" w14:textId="3CCC990E" w:rsidR="007048EF" w:rsidRPr="008E5AFE" w:rsidRDefault="00E60F2B" w:rsidP="00E6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</w:t>
            </w: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17,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BC48BEC" w14:textId="0B0A7CAD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s-darželis  „Žibut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3AE10B6D" w14:textId="77777777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o-darželiso ikimokyklinukai, priešmokyklinukai</w:t>
            </w:r>
          </w:p>
          <w:p w14:paraId="7E38B96B" w14:textId="72992872" w:rsidR="00E60F2B" w:rsidRPr="008E5AFE" w:rsidRDefault="00E60F2B" w:rsidP="00E6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VIII 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VII 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V 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F2B">
              <w:rPr>
                <w:rFonts w:ascii="Times New Roman" w:hAnsi="Times New Roman" w:cs="Times New Roman"/>
                <w:sz w:val="24"/>
                <w:szCs w:val="24"/>
              </w:rPr>
              <w:t>IX gr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12E3228" w14:textId="5D28C011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Rima Lomsargienė el. p. </w:t>
            </w:r>
            <w:hyperlink r:id="rId2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7048EF" w:rsidRPr="008E5AFE" w14:paraId="14FA54A3" w14:textId="77777777" w:rsidTr="00E73DA1">
        <w:trPr>
          <w:trHeight w:val="1005"/>
        </w:trPr>
        <w:tc>
          <w:tcPr>
            <w:tcW w:w="915" w:type="dxa"/>
            <w:shd w:val="clear" w:color="auto" w:fill="A8D08D" w:themeFill="accent6" w:themeFillTint="99"/>
          </w:tcPr>
          <w:p w14:paraId="228F0CC9" w14:textId="6124384A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4EA5262" w14:textId="3F57CF73" w:rsidR="007048EF" w:rsidRPr="008E5AFE" w:rsidRDefault="002E1B9E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9E">
              <w:rPr>
                <w:rFonts w:ascii="Times New Roman" w:hAnsi="Times New Roman" w:cs="Times New Roman"/>
                <w:sz w:val="24"/>
                <w:szCs w:val="24"/>
              </w:rPr>
              <w:t>Pamoka „Saldintus gėrimus keičiu į vandenį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D627056" w14:textId="6DF5DCAB" w:rsidR="00653C38" w:rsidRPr="00653C38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</w:t>
            </w: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040E76A9" w14:textId="409C3D6E" w:rsidR="007048EF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</w:t>
            </w: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9,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44ED780E" w14:textId="269DAC41" w:rsidR="00653C38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15, 9.00 val.</w:t>
            </w:r>
          </w:p>
          <w:p w14:paraId="0C6771DD" w14:textId="54078C3F" w:rsidR="00653C38" w:rsidRPr="008E5AFE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22, 9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787F337" w14:textId="4058ED36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ušelė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175C598D" w14:textId="25F77699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pšelio-darželio</w:t>
            </w: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ušelė“ </w:t>
            </w:r>
            <w:r w:rsidRPr="00A01FB9">
              <w:rPr>
                <w:rFonts w:ascii="Times New Roman" w:hAnsi="Times New Roman" w:cs="Times New Roman"/>
                <w:sz w:val="24"/>
                <w:szCs w:val="24"/>
              </w:rPr>
              <w:t>ikimokyklinukai, priešmokyklinukai</w:t>
            </w:r>
          </w:p>
          <w:p w14:paraId="6B08DA0F" w14:textId="77777777" w:rsidR="00653C38" w:rsidRPr="00653C38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 xml:space="preserve">Gudručių gr. </w:t>
            </w:r>
          </w:p>
          <w:p w14:paraId="4DA25BC6" w14:textId="77777777" w:rsidR="00653C38" w:rsidRPr="00653C38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biručių gr.</w:t>
            </w:r>
          </w:p>
          <w:p w14:paraId="68A78B2D" w14:textId="77777777" w:rsidR="00653C38" w:rsidRPr="00653C38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Svajoklių gr.</w:t>
            </w:r>
          </w:p>
          <w:p w14:paraId="358A6D35" w14:textId="7E932BCA" w:rsidR="00653C38" w:rsidRPr="008E5AFE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Bičiulių gr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158778F" w14:textId="77777777" w:rsidR="006D3BB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uomenės sveikatos specialistė     </w:t>
            </w:r>
          </w:p>
          <w:p w14:paraId="1A8C5735" w14:textId="12293164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ima Lomsargienė el. p. </w:t>
            </w:r>
            <w:hyperlink r:id="rId2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7048EF" w:rsidRPr="008E5AFE" w14:paraId="686A9BDF" w14:textId="77777777" w:rsidTr="00B45157">
        <w:trPr>
          <w:trHeight w:val="1140"/>
        </w:trPr>
        <w:tc>
          <w:tcPr>
            <w:tcW w:w="915" w:type="dxa"/>
            <w:shd w:val="clear" w:color="auto" w:fill="A8D08D" w:themeFill="accent6" w:themeFillTint="99"/>
          </w:tcPr>
          <w:p w14:paraId="25F543A5" w14:textId="4ED4C9C1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D30E89B" w14:textId="16F33B46" w:rsidR="007048EF" w:rsidRPr="008E5AFE" w:rsidRDefault="00327C63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3">
              <w:rPr>
                <w:rFonts w:ascii="Times New Roman" w:hAnsi="Times New Roman" w:cs="Times New Roman"/>
                <w:sz w:val="24"/>
                <w:szCs w:val="24"/>
              </w:rPr>
              <w:t>Diskusija ,,Kas yra patyčios ? 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DC0F7F7" w14:textId="77777777" w:rsidR="00327C63" w:rsidRPr="00327C63" w:rsidRDefault="00327C63" w:rsidP="0032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3">
              <w:rPr>
                <w:rFonts w:ascii="Times New Roman" w:hAnsi="Times New Roman" w:cs="Times New Roman"/>
                <w:sz w:val="24"/>
                <w:szCs w:val="24"/>
              </w:rPr>
              <w:t>2022-03-09, 10.00 val.</w:t>
            </w:r>
          </w:p>
          <w:p w14:paraId="68587014" w14:textId="5EF58BC1" w:rsidR="007048EF" w:rsidRPr="008E5AFE" w:rsidRDefault="00327C63" w:rsidP="0032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3">
              <w:rPr>
                <w:rFonts w:ascii="Times New Roman" w:hAnsi="Times New Roman" w:cs="Times New Roman"/>
                <w:sz w:val="24"/>
                <w:szCs w:val="24"/>
              </w:rPr>
              <w:t>2022-03-16, 09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3D08D14" w14:textId="02472396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pšelis-darželis „Žvaigždutė“ </w:t>
            </w:r>
          </w:p>
        </w:tc>
        <w:tc>
          <w:tcPr>
            <w:tcW w:w="3195" w:type="dxa"/>
            <w:shd w:val="clear" w:color="auto" w:fill="FFFFFF" w:themeFill="background1"/>
          </w:tcPr>
          <w:p w14:paraId="12C0FBA1" w14:textId="3579AE46" w:rsidR="007048EF" w:rsidRPr="008E5AFE" w:rsidRDefault="007048EF" w:rsidP="0032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pšelio- darželio „Žvaigždut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mokyklinio amžiaus mokiniai</w:t>
            </w:r>
            <w:r w:rsidR="00327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C63" w:rsidRPr="00327C6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27C63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27C63" w:rsidRPr="00327C63">
              <w:rPr>
                <w:rFonts w:ascii="Times New Roman" w:hAnsi="Times New Roman" w:cs="Times New Roman"/>
                <w:sz w:val="24"/>
                <w:szCs w:val="24"/>
              </w:rPr>
              <w:t>8 grupėje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F1C567A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0D2E69E7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ofija Sendienė el. p .</w:t>
            </w:r>
          </w:p>
          <w:p w14:paraId="48A185C1" w14:textId="77777777" w:rsidR="007048EF" w:rsidRPr="008E5AFE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fija.sendiene@silutessveikata.lt</w:t>
              </w:r>
            </w:hyperlink>
            <w:r w:rsidR="007048EF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20E48" w14:textId="779517D9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6</w:t>
            </w:r>
          </w:p>
        </w:tc>
      </w:tr>
      <w:tr w:rsidR="007048EF" w:rsidRPr="008E5AFE" w14:paraId="1058BC04" w14:textId="77777777" w:rsidTr="00B45157">
        <w:trPr>
          <w:trHeight w:val="1140"/>
        </w:trPr>
        <w:tc>
          <w:tcPr>
            <w:tcW w:w="915" w:type="dxa"/>
            <w:shd w:val="clear" w:color="auto" w:fill="A8D08D" w:themeFill="accent6" w:themeFillTint="99"/>
          </w:tcPr>
          <w:p w14:paraId="577EBF30" w14:textId="2015CFB2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4797878" w14:textId="7431A8CA" w:rsidR="007048EF" w:rsidRPr="00467715" w:rsidRDefault="00327C63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3">
              <w:rPr>
                <w:rFonts w:ascii="Times New Roman" w:hAnsi="Times New Roman" w:cs="Times New Roman"/>
                <w:sz w:val="24"/>
                <w:szCs w:val="24"/>
              </w:rPr>
              <w:t>Pamoka  ,,Savaitė be patyčių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CDBE9DE" w14:textId="77777777" w:rsidR="00327C63" w:rsidRPr="00327C63" w:rsidRDefault="00327C63" w:rsidP="0032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3">
              <w:rPr>
                <w:rFonts w:ascii="Times New Roman" w:hAnsi="Times New Roman" w:cs="Times New Roman"/>
                <w:sz w:val="24"/>
                <w:szCs w:val="24"/>
              </w:rPr>
              <w:t>2022-03-22, 10.00 val.</w:t>
            </w:r>
          </w:p>
          <w:p w14:paraId="330F59E1" w14:textId="3BA7B9E6" w:rsidR="007048EF" w:rsidRPr="00467715" w:rsidRDefault="00327C63" w:rsidP="0032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3">
              <w:rPr>
                <w:rFonts w:ascii="Times New Roman" w:hAnsi="Times New Roman" w:cs="Times New Roman"/>
                <w:sz w:val="24"/>
                <w:szCs w:val="24"/>
              </w:rPr>
              <w:t>2022-03-29, 09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EF7CEBF" w14:textId="1296FBB3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s-darželis „Žvaigždutė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5653C3DB" w14:textId="77777777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Dalyvauja lopšelio- darželio „Žvaigždutė“ ikimokyklinio amžiaus mokiniai</w:t>
            </w:r>
          </w:p>
          <w:p w14:paraId="33C37690" w14:textId="6F52E16A" w:rsidR="00327C63" w:rsidRPr="008E5AFE" w:rsidRDefault="00327C63" w:rsidP="0032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 </w:t>
            </w:r>
            <w:r w:rsidRPr="00327C63">
              <w:rPr>
                <w:rFonts w:ascii="Times New Roman" w:hAnsi="Times New Roman" w:cs="Times New Roman"/>
                <w:sz w:val="24"/>
                <w:szCs w:val="24"/>
              </w:rPr>
              <w:t>10 grupėje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6CFB9B1" w14:textId="77777777" w:rsidR="007048EF" w:rsidRPr="00467715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1A13C3E6" w14:textId="77777777" w:rsidR="007048EF" w:rsidRPr="00467715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Sofija Sendienė el. p .</w:t>
            </w:r>
          </w:p>
          <w:p w14:paraId="034F0721" w14:textId="77777777" w:rsidR="007048EF" w:rsidRPr="00467715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48EF" w:rsidRPr="004677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fija.sendiene@silutessveikata.lt</w:t>
              </w:r>
            </w:hyperlink>
            <w:r w:rsidR="007048EF"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851D8" w14:textId="09D135CA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tel. 865901346</w:t>
            </w:r>
          </w:p>
        </w:tc>
      </w:tr>
      <w:tr w:rsidR="007048EF" w:rsidRPr="008E5AFE" w14:paraId="52D351BD" w14:textId="77777777" w:rsidTr="00B45157">
        <w:trPr>
          <w:trHeight w:val="1350"/>
        </w:trPr>
        <w:tc>
          <w:tcPr>
            <w:tcW w:w="915" w:type="dxa"/>
            <w:shd w:val="clear" w:color="auto" w:fill="A8D08D" w:themeFill="accent6" w:themeFillTint="99"/>
          </w:tcPr>
          <w:p w14:paraId="4EC8FC50" w14:textId="0F1C4087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F8459C3" w14:textId="268BAA2C" w:rsidR="007048EF" w:rsidRPr="008E5AFE" w:rsidRDefault="00ED7FB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Mano dantukų -draug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75510C5" w14:textId="77777777" w:rsidR="007048EF" w:rsidRDefault="00ED7FB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10, 10.30 val.</w:t>
            </w:r>
          </w:p>
          <w:p w14:paraId="685E4E45" w14:textId="77777777" w:rsidR="00ED7FB8" w:rsidRDefault="00ED7FB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14, 10.30 val.</w:t>
            </w:r>
          </w:p>
          <w:p w14:paraId="6374595E" w14:textId="2375E58B" w:rsidR="00ED7FB8" w:rsidRPr="008E5AFE" w:rsidRDefault="00ED7FB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8">
              <w:rPr>
                <w:rFonts w:ascii="Times New Roman" w:hAnsi="Times New Roman" w:cs="Times New Roman"/>
                <w:sz w:val="24"/>
                <w:szCs w:val="24"/>
              </w:rPr>
              <w:t>2022-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FB8">
              <w:rPr>
                <w:rFonts w:ascii="Times New Roman" w:hAnsi="Times New Roman" w:cs="Times New Roman"/>
                <w:sz w:val="24"/>
                <w:szCs w:val="24"/>
              </w:rPr>
              <w:t>, 10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1954897" w14:textId="5CE59B53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o Švėkšnos lopšelio-darželis </w:t>
            </w:r>
          </w:p>
        </w:tc>
        <w:tc>
          <w:tcPr>
            <w:tcW w:w="3195" w:type="dxa"/>
            <w:shd w:val="clear" w:color="auto" w:fill="FFFFFF" w:themeFill="background1"/>
          </w:tcPr>
          <w:p w14:paraId="3C22432C" w14:textId="77777777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Švėkšnos lopšelio-darželio </w:t>
            </w:r>
          </w:p>
          <w:p w14:paraId="5A9DF95E" w14:textId="58B67F33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. ,, Peliukų’’ </w:t>
            </w: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343D0" w14:textId="7A0E2259" w:rsidR="00ED7FB8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3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Boružėlių</w:t>
            </w:r>
            <w:r w:rsidR="00ED7F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E6960" w14:textId="6C6C6281" w:rsidR="007048EF" w:rsidRPr="008E5AFE" w:rsidRDefault="00ED7FB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gr. „Saulučių“ 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5CD055A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7EAF7C3" w14:textId="23B85E1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eva Zaveckienė el. p. </w:t>
            </w:r>
          </w:p>
          <w:p w14:paraId="72FE6B39" w14:textId="005AE6D4" w:rsidR="007048EF" w:rsidRPr="008E5AFE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eva.zaveckiene@silutessveikata.lt</w:t>
              </w:r>
            </w:hyperlink>
          </w:p>
          <w:p w14:paraId="3CB31F6C" w14:textId="42B91EC0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281626</w:t>
            </w:r>
          </w:p>
          <w:p w14:paraId="5EED5B45" w14:textId="57266B30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4BCBFB5C" w14:textId="77777777" w:rsidTr="00B45157">
        <w:trPr>
          <w:trHeight w:val="1350"/>
        </w:trPr>
        <w:tc>
          <w:tcPr>
            <w:tcW w:w="915" w:type="dxa"/>
            <w:shd w:val="clear" w:color="auto" w:fill="A8D08D" w:themeFill="accent6" w:themeFillTint="99"/>
          </w:tcPr>
          <w:p w14:paraId="0B8ECBCE" w14:textId="50300921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02D537D" w14:textId="661F7520" w:rsidR="007048EF" w:rsidRPr="00F12ED4" w:rsidRDefault="00ED7FB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niai užsiėmimai „Aš turiu kojyte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5E897FB" w14:textId="7F051FDD" w:rsidR="007048EF" w:rsidRPr="00F12ED4" w:rsidRDefault="00ED7FB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1, 10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71B7385" w14:textId="4C869E9A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Šilutės rajono Švėkšnos lopšelio-darželis</w:t>
            </w:r>
          </w:p>
        </w:tc>
        <w:tc>
          <w:tcPr>
            <w:tcW w:w="3195" w:type="dxa"/>
            <w:shd w:val="clear" w:color="auto" w:fill="FFFFFF" w:themeFill="background1"/>
          </w:tcPr>
          <w:p w14:paraId="29061FC7" w14:textId="77777777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Švėkšnos lopšelio-darželio </w:t>
            </w:r>
          </w:p>
          <w:p w14:paraId="632B766D" w14:textId="283AD0BB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gr.</w:t>
            </w:r>
            <w:r w:rsidR="00ED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Drugelių</w:t>
            </w:r>
            <w:r w:rsidR="00ED7F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330024A" w14:textId="77777777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23D4B48A" w14:textId="77777777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Seva Zaveckienė el. p. </w:t>
            </w:r>
          </w:p>
          <w:p w14:paraId="321EDBF0" w14:textId="77777777" w:rsidR="007048EF" w:rsidRPr="00F12ED4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48EF" w:rsidRPr="00F12ED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eva.zaveckiene@silutessveikata.lt</w:t>
              </w:r>
            </w:hyperlink>
          </w:p>
          <w:p w14:paraId="64E85CCD" w14:textId="77777777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tel. 861281626</w:t>
            </w:r>
          </w:p>
          <w:p w14:paraId="156B2DE2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46E52858" w14:textId="77777777" w:rsidTr="00700B13">
        <w:trPr>
          <w:trHeight w:val="1405"/>
        </w:trPr>
        <w:tc>
          <w:tcPr>
            <w:tcW w:w="915" w:type="dxa"/>
            <w:shd w:val="clear" w:color="auto" w:fill="A8D08D" w:themeFill="accent6" w:themeFillTint="99"/>
          </w:tcPr>
          <w:p w14:paraId="4BCF5603" w14:textId="377AAE30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C239318" w14:textId="3B1A4FAA" w:rsidR="007048EF" w:rsidRPr="008E5AFE" w:rsidRDefault="008B77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ėlė „Tuberkuliozė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BCEF00A" w14:textId="7C04CD65" w:rsidR="007048EF" w:rsidRPr="008E5AFE" w:rsidRDefault="008B77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17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CDB6DE6" w14:textId="418D8595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t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4913E838" w14:textId="602BF050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Kintų pagrind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okyklos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79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="008B779A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66FAB89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514700C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2C1B6EED" w14:textId="77777777" w:rsidR="007048EF" w:rsidRPr="008E5AFE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1BC09A1E" w14:textId="337B4999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7048EF" w:rsidRPr="008E5AFE" w14:paraId="020D4873" w14:textId="77777777" w:rsidTr="00700B13">
        <w:trPr>
          <w:trHeight w:val="1410"/>
        </w:trPr>
        <w:tc>
          <w:tcPr>
            <w:tcW w:w="915" w:type="dxa"/>
            <w:shd w:val="clear" w:color="auto" w:fill="A8D08D" w:themeFill="accent6" w:themeFillTint="99"/>
          </w:tcPr>
          <w:p w14:paraId="394A2356" w14:textId="48018C86" w:rsidR="007048EF" w:rsidRPr="008E5AFE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C3A79D9" w14:textId="0D9B8DE4" w:rsidR="007048EF" w:rsidRPr="00F12ED4" w:rsidRDefault="008B77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Rūkymas brangus malonum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A617158" w14:textId="5782346B" w:rsidR="007048EF" w:rsidRPr="00F12ED4" w:rsidRDefault="008B779A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9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7460C05" w14:textId="62CBDA96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t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4547E77E" w14:textId="498FED86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Kintų pagrindinės mokyklos </w:t>
            </w:r>
            <w:r w:rsidR="008B7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8B779A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43CE15A" w14:textId="77777777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E9DFF60" w14:textId="77777777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0E5B033C" w14:textId="77777777" w:rsidR="007048EF" w:rsidRPr="00700B13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048EF" w:rsidRPr="00700B1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7288B825" w14:textId="5497C3ED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7048EF" w:rsidRPr="008E5AFE" w14:paraId="3ED53DA3" w14:textId="77777777" w:rsidTr="002B442A">
        <w:trPr>
          <w:trHeight w:val="2010"/>
        </w:trPr>
        <w:tc>
          <w:tcPr>
            <w:tcW w:w="915" w:type="dxa"/>
            <w:shd w:val="clear" w:color="auto" w:fill="A8D08D" w:themeFill="accent6" w:themeFillTint="99"/>
          </w:tcPr>
          <w:p w14:paraId="438C6974" w14:textId="0A256DBE" w:rsidR="007048EF" w:rsidRPr="008E5AFE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CB651FE" w14:textId="7C495AB5" w:rsidR="007048EF" w:rsidRPr="00700B13" w:rsidRDefault="008B77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Kovas – sąmoningumo mėnuo be patyčių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974742E" w14:textId="4B66A2FE" w:rsidR="007048EF" w:rsidRPr="00700B13" w:rsidRDefault="008B77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2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39A131C" w14:textId="3B87C636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Kint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7E03461A" w14:textId="28A9294A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Kintų pagrindinės mokyklos priešmokyklin</w:t>
            </w:r>
            <w:r w:rsidR="008B779A">
              <w:rPr>
                <w:rFonts w:ascii="Times New Roman" w:hAnsi="Times New Roman" w:cs="Times New Roman"/>
                <w:sz w:val="24"/>
                <w:szCs w:val="24"/>
              </w:rPr>
              <w:t>ė ugdymo grupė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DBB92B" w14:textId="77777777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DE9E0BA" w14:textId="77777777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05F1C8E" w14:textId="77777777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0BD75D63" w14:textId="77777777" w:rsidR="007048EF" w:rsidRPr="00700B13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048EF" w:rsidRPr="00700B1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305B6F9A" w14:textId="602664B9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7048EF" w:rsidRPr="008E5AFE" w14:paraId="7D6FB06F" w14:textId="77777777" w:rsidTr="002B442A">
        <w:trPr>
          <w:trHeight w:val="2010"/>
        </w:trPr>
        <w:tc>
          <w:tcPr>
            <w:tcW w:w="915" w:type="dxa"/>
            <w:shd w:val="clear" w:color="auto" w:fill="A8D08D" w:themeFill="accent6" w:themeFillTint="99"/>
          </w:tcPr>
          <w:p w14:paraId="1CF27519" w14:textId="7F78E830" w:rsidR="007048EF" w:rsidRPr="008E5AFE" w:rsidRDefault="002D386C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C831128" w14:textId="2583F99D" w:rsidR="007048EF" w:rsidRPr="00700B13" w:rsidRDefault="008B77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Nešvarių rankų kirmėlinės ligo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B35F389" w14:textId="3BDAF6EB" w:rsidR="007048EF" w:rsidRPr="00700B13" w:rsidRDefault="008B779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3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FCCBDF7" w14:textId="5A3F785A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Kint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3CA0757D" w14:textId="1B9632F0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tų pagrindinės mokyklos </w:t>
            </w:r>
            <w:r w:rsidR="008B7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3090B1E" w14:textId="77777777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6CFC60A7" w14:textId="77777777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2914CFF2" w14:textId="77777777" w:rsidR="007048EF" w:rsidRPr="00700B13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48EF" w:rsidRPr="00700B1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72C7FE32" w14:textId="1E7A3256" w:rsidR="007048EF" w:rsidRPr="00700B1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7048EF" w:rsidRPr="008E5AFE" w14:paraId="448645C8" w14:textId="77777777" w:rsidTr="00745175">
        <w:trPr>
          <w:trHeight w:val="58"/>
        </w:trPr>
        <w:tc>
          <w:tcPr>
            <w:tcW w:w="915" w:type="dxa"/>
            <w:shd w:val="clear" w:color="auto" w:fill="A8D08D" w:themeFill="accent6" w:themeFillTint="99"/>
          </w:tcPr>
          <w:p w14:paraId="47FC3E52" w14:textId="62985315" w:rsidR="007048EF" w:rsidRPr="008E5AFE" w:rsidRDefault="009A1EA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48EF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2D1FDE1" w14:textId="77777777" w:rsidR="00210AA9" w:rsidRPr="00210AA9" w:rsidRDefault="00210AA9" w:rsidP="00210A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iCs/>
                <w:sz w:val="24"/>
                <w:szCs w:val="24"/>
              </w:rPr>
              <w:t>Programa „Sveikame kūne – sveika siela“: „Gera savijauta padeda mokytis, dirbti, bendrauti“.</w:t>
            </w:r>
          </w:p>
          <w:p w14:paraId="32EFBC10" w14:textId="515B6248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861F0E9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2022-03-01</w:t>
            </w:r>
          </w:p>
          <w:p w14:paraId="3063E127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20E7759" w14:textId="02C16C17" w:rsidR="007048EF" w:rsidRPr="008E5AFE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2022-03-15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A9C8B68" w14:textId="43FC4F4B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nuto gimnazija</w:t>
            </w:r>
          </w:p>
          <w:p w14:paraId="70055A62" w14:textId="5CDBC174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186965A1" w14:textId="2C37FB6A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nuto 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AA9">
              <w:rPr>
                <w:rFonts w:ascii="Times New Roman" w:hAnsi="Times New Roman" w:cs="Times New Roman"/>
                <w:sz w:val="24"/>
                <w:szCs w:val="24"/>
              </w:rPr>
              <w:t>5-11 klasių</w:t>
            </w: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AA835D2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5A2AF06A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lbina Undžienė el. p. </w:t>
            </w:r>
          </w:p>
          <w:p w14:paraId="2814C073" w14:textId="7EA8BBEF" w:rsidR="007048EF" w:rsidRPr="008E5AFE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na.undziene@silutessveikata.lt</w:t>
              </w:r>
            </w:hyperlink>
          </w:p>
          <w:p w14:paraId="2442464F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1E6C8710" w14:textId="4BCB99E5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38EBC3DD" w14:textId="77777777" w:rsidTr="008C11D2">
        <w:trPr>
          <w:trHeight w:val="1646"/>
        </w:trPr>
        <w:tc>
          <w:tcPr>
            <w:tcW w:w="915" w:type="dxa"/>
            <w:shd w:val="clear" w:color="auto" w:fill="A8D08D" w:themeFill="accent6" w:themeFillTint="99"/>
          </w:tcPr>
          <w:p w14:paraId="2BE53C0F" w14:textId="1C8BB10D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43DE837" w14:textId="6CC81667" w:rsidR="007048EF" w:rsidRPr="008C11D2" w:rsidRDefault="00210AA9" w:rsidP="007048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iCs/>
                <w:sz w:val="24"/>
                <w:szCs w:val="24"/>
              </w:rPr>
              <w:t>Mokinių fizinio pajėgumo nustatymas pagal „Mokinių, besimokančių pagal pradinio, pagrindinio ir vidurinio ugdymo programas, fizinio pajėgumo nustatymo tvarkos aprašą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5CE7FDA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2022-03-01</w:t>
            </w:r>
          </w:p>
          <w:p w14:paraId="7E0BA63C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26023483" w14:textId="1FF5360C" w:rsidR="007048EF" w:rsidRPr="008C11D2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2022-03-31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DA557B6" w14:textId="5A3B2512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nut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0B22BDF5" w14:textId="67E3DE24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nuto gimnazijos 1-4 kl</w:t>
            </w:r>
            <w:r w:rsidR="00210AA9">
              <w:rPr>
                <w:rFonts w:ascii="Times New Roman" w:hAnsi="Times New Roman" w:cs="Times New Roman"/>
                <w:sz w:val="24"/>
                <w:szCs w:val="24"/>
              </w:rPr>
              <w:t>as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572AE34" w14:textId="77777777" w:rsidR="007048EF" w:rsidRPr="008C11D2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1B91BDA9" w14:textId="77777777" w:rsidR="007048EF" w:rsidRPr="008C11D2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Albina Undžienė el. p. </w:t>
            </w:r>
          </w:p>
          <w:p w14:paraId="4125BBC9" w14:textId="77777777" w:rsidR="007048EF" w:rsidRPr="008C11D2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48EF" w:rsidRPr="008C11D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na.undziene@silutessveikata.lt</w:t>
              </w:r>
            </w:hyperlink>
          </w:p>
          <w:p w14:paraId="5FA1DB1E" w14:textId="77777777" w:rsidR="007048EF" w:rsidRPr="008C11D2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4EDE1581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A9" w:rsidRPr="008E5AFE" w14:paraId="3CA1CFCF" w14:textId="77777777" w:rsidTr="008C11D2">
        <w:trPr>
          <w:trHeight w:val="1646"/>
        </w:trPr>
        <w:tc>
          <w:tcPr>
            <w:tcW w:w="915" w:type="dxa"/>
            <w:shd w:val="clear" w:color="auto" w:fill="A8D08D" w:themeFill="accent6" w:themeFillTint="99"/>
          </w:tcPr>
          <w:p w14:paraId="2F64A140" w14:textId="39487BF7" w:rsidR="00210AA9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28AF1B0" w14:textId="20B7FF30" w:rsidR="00210AA9" w:rsidRPr="00210AA9" w:rsidRDefault="00210AA9" w:rsidP="007048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iCs/>
                <w:sz w:val="24"/>
                <w:szCs w:val="24"/>
              </w:rPr>
              <w:t>Akcija „Baltoji ramunė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30D2748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2022-03-16</w:t>
            </w:r>
          </w:p>
          <w:p w14:paraId="0AA8D824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766B3D1" w14:textId="0A788E89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2022-03-24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A0D52AF" w14:textId="090E88D1" w:rsidR="00210AA9" w:rsidRDefault="00210AA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Vainut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1C29E3C9" w14:textId="08E8F100" w:rsidR="00210AA9" w:rsidRDefault="00210AA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Vainuto 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kimokyklinio, priešmokykl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23162F7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BAE716C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Albina Undžienė el. p. </w:t>
            </w:r>
          </w:p>
          <w:p w14:paraId="6E423850" w14:textId="77777777" w:rsidR="00210AA9" w:rsidRPr="00210AA9" w:rsidRDefault="0050250C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10AA9" w:rsidRPr="00210AA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na.undziene@silutessveikata.lt</w:t>
              </w:r>
            </w:hyperlink>
          </w:p>
          <w:p w14:paraId="7D774D78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0E145231" w14:textId="77777777" w:rsidR="00210AA9" w:rsidRPr="008C11D2" w:rsidRDefault="00210AA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A9" w:rsidRPr="008E5AFE" w14:paraId="130556E7" w14:textId="77777777" w:rsidTr="008C11D2">
        <w:trPr>
          <w:trHeight w:val="1646"/>
        </w:trPr>
        <w:tc>
          <w:tcPr>
            <w:tcW w:w="915" w:type="dxa"/>
            <w:shd w:val="clear" w:color="auto" w:fill="A8D08D" w:themeFill="accent6" w:themeFillTint="99"/>
          </w:tcPr>
          <w:p w14:paraId="3EAE8A80" w14:textId="213657B6" w:rsidR="00210AA9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9042EC2" w14:textId="0AC1AA36" w:rsidR="00210AA9" w:rsidRPr="00210AA9" w:rsidRDefault="00210AA9" w:rsidP="007048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iCs/>
                <w:sz w:val="24"/>
                <w:szCs w:val="24"/>
              </w:rPr>
              <w:t>Pamoka „Vandenį gerti sveik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D667C63" w14:textId="77777777" w:rsid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2</w:t>
            </w:r>
          </w:p>
          <w:p w14:paraId="4082B5A6" w14:textId="0E70F422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3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17F6DBB" w14:textId="3353B0E2" w:rsidR="00210AA9" w:rsidRPr="00210AA9" w:rsidRDefault="00210AA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Vainut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40A18343" w14:textId="30859661" w:rsidR="00210AA9" w:rsidRPr="00210AA9" w:rsidRDefault="00210AA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Vainuto 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ir 6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58EF3F9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383272A5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Albina Undžienė el. p. </w:t>
            </w:r>
          </w:p>
          <w:p w14:paraId="0264FFF5" w14:textId="77777777" w:rsidR="00210AA9" w:rsidRPr="00210AA9" w:rsidRDefault="0050250C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10AA9" w:rsidRPr="00210AA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na.undziene@silutessveikata.lt</w:t>
              </w:r>
            </w:hyperlink>
          </w:p>
          <w:p w14:paraId="0F358393" w14:textId="77BC0F93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</w:tc>
      </w:tr>
      <w:tr w:rsidR="00210AA9" w:rsidRPr="008E5AFE" w14:paraId="57F06CFE" w14:textId="77777777" w:rsidTr="008C11D2">
        <w:trPr>
          <w:trHeight w:val="1646"/>
        </w:trPr>
        <w:tc>
          <w:tcPr>
            <w:tcW w:w="915" w:type="dxa"/>
            <w:shd w:val="clear" w:color="auto" w:fill="A8D08D" w:themeFill="accent6" w:themeFillTint="99"/>
          </w:tcPr>
          <w:p w14:paraId="52B9DD3A" w14:textId="02C0BA2E" w:rsidR="00210AA9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38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F68CFD3" w14:textId="5A868C70" w:rsidR="00210AA9" w:rsidRPr="00210AA9" w:rsidRDefault="00210AA9" w:rsidP="007048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iCs/>
                <w:sz w:val="24"/>
                <w:szCs w:val="24"/>
              </w:rPr>
              <w:t>Pamoka „Tuberkuliozės keliai pavojing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E707237" w14:textId="77777777" w:rsid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8</w:t>
            </w:r>
          </w:p>
          <w:p w14:paraId="32F9BA67" w14:textId="7C90D3BC" w:rsid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9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170D8B6" w14:textId="5A8D23C7" w:rsidR="00210AA9" w:rsidRPr="00210AA9" w:rsidRDefault="00210AA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Vainut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5136890B" w14:textId="4D147C0F" w:rsidR="00210AA9" w:rsidRPr="00210AA9" w:rsidRDefault="00210AA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Vainuto 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49E815E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0FD5BA8F" w14:textId="77777777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 xml:space="preserve">Albina Undžienė el. p. </w:t>
            </w:r>
          </w:p>
          <w:p w14:paraId="1562B766" w14:textId="77777777" w:rsidR="00210AA9" w:rsidRPr="00210AA9" w:rsidRDefault="0050250C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10AA9" w:rsidRPr="00210AA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na.undziene@silutessveikata.lt</w:t>
              </w:r>
            </w:hyperlink>
          </w:p>
          <w:p w14:paraId="34345D6A" w14:textId="0722876B" w:rsidR="00210AA9" w:rsidRPr="00210AA9" w:rsidRDefault="00210AA9" w:rsidP="0021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A9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</w:tc>
      </w:tr>
      <w:tr w:rsidR="007048EF" w:rsidRPr="008E5AFE" w14:paraId="09899416" w14:textId="77777777" w:rsidTr="005C3157">
        <w:trPr>
          <w:trHeight w:val="1245"/>
        </w:trPr>
        <w:tc>
          <w:tcPr>
            <w:tcW w:w="915" w:type="dxa"/>
            <w:shd w:val="clear" w:color="auto" w:fill="A8D08D" w:themeFill="accent6" w:themeFillTint="99"/>
          </w:tcPr>
          <w:p w14:paraId="1007DB3B" w14:textId="10DC76D5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8722B25" w14:textId="5FA4D119" w:rsidR="007048EF" w:rsidRPr="008E5AFE" w:rsidRDefault="00566FE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Dalyvavimas projekte „Sveikata visus metus 2022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EEDF392" w14:textId="6B03E2DB" w:rsidR="007048EF" w:rsidRPr="008E5AFE" w:rsidRDefault="00566FE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Visą kovo mėnesį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9A60CAB" w14:textId="3D9DA4AE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kšnos „Saulės“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3240D3DD" w14:textId="2C85E0D1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kšnos „Saulės“ gimnazijos</w:t>
            </w:r>
            <w:r w:rsidR="0056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FEB" w:rsidRPr="00566FEB">
              <w:rPr>
                <w:rFonts w:ascii="Times New Roman" w:hAnsi="Times New Roman" w:cs="Times New Roman"/>
                <w:sz w:val="24"/>
                <w:szCs w:val="24"/>
              </w:rPr>
              <w:t>3 klasės mokiniai</w:t>
            </w:r>
            <w:r w:rsidR="0056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AB3AF5E" w14:textId="2D54AD6E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8D6848A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urgita Salem el. p.</w:t>
            </w:r>
          </w:p>
          <w:p w14:paraId="2A3D3F03" w14:textId="77777777" w:rsidR="007048EF" w:rsidRPr="008E5AFE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7048EF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C93A8" w14:textId="056352B3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7048EF" w:rsidRPr="008E5AFE" w14:paraId="60004818" w14:textId="77777777" w:rsidTr="005C3157">
        <w:trPr>
          <w:trHeight w:val="1245"/>
        </w:trPr>
        <w:tc>
          <w:tcPr>
            <w:tcW w:w="915" w:type="dxa"/>
            <w:shd w:val="clear" w:color="auto" w:fill="A8D08D" w:themeFill="accent6" w:themeFillTint="99"/>
          </w:tcPr>
          <w:p w14:paraId="72BCAF2E" w14:textId="25CE1B0F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B997823" w14:textId="6F0D27BF" w:rsidR="007048EF" w:rsidRDefault="00566FE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Paskaita „Kaip išvengti traumų mokykloje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9A2BD71" w14:textId="6B93702D" w:rsidR="007048EF" w:rsidRDefault="00566FE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2022-03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34A7303" w14:textId="63C38A7D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Švėkšnos „Saulės“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6A2B278F" w14:textId="0353CC44" w:rsidR="007048EF" w:rsidRPr="0033002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Švėkšnos „Saulės“ gimnazijos </w:t>
            </w:r>
            <w:r w:rsidR="00566FEB" w:rsidRPr="00566FEB">
              <w:rPr>
                <w:rFonts w:ascii="Times New Roman" w:hAnsi="Times New Roman" w:cs="Times New Roman"/>
                <w:sz w:val="24"/>
                <w:szCs w:val="24"/>
              </w:rPr>
              <w:t>6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AC44C23" w14:textId="248E310D" w:rsidR="007048EF" w:rsidRPr="0033002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7A9A472" w14:textId="77777777" w:rsidR="007048EF" w:rsidRPr="00330023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Jurgita Salem el. p.</w:t>
            </w:r>
          </w:p>
          <w:p w14:paraId="62167910" w14:textId="77777777" w:rsidR="007048EF" w:rsidRPr="00330023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048EF" w:rsidRPr="003300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7048EF"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98141" w14:textId="132F37E0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566FEB" w:rsidRPr="008E5AFE" w14:paraId="090ECAE1" w14:textId="77777777" w:rsidTr="005C3157">
        <w:trPr>
          <w:trHeight w:val="1245"/>
        </w:trPr>
        <w:tc>
          <w:tcPr>
            <w:tcW w:w="915" w:type="dxa"/>
            <w:shd w:val="clear" w:color="auto" w:fill="A8D08D" w:themeFill="accent6" w:themeFillTint="99"/>
          </w:tcPr>
          <w:p w14:paraId="55DAC5AD" w14:textId="31DD6BFD" w:rsidR="00566FEB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451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4DE6E2A" w14:textId="79BD9FDD" w:rsidR="00566FEB" w:rsidRPr="00566FEB" w:rsidRDefault="00566FE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Paskaita „Tuberkuliozė- kas tai?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13FE21A" w14:textId="4A692CD6" w:rsidR="00566FEB" w:rsidRPr="00566FEB" w:rsidRDefault="00566FEB" w:rsidP="0056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2022-03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  <w:p w14:paraId="3AD1FC80" w14:textId="0FF8C93D" w:rsidR="00566FEB" w:rsidRPr="00566FEB" w:rsidRDefault="00566FEB" w:rsidP="0056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2022-03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  <w:p w14:paraId="243525D0" w14:textId="77777777" w:rsidR="00566FEB" w:rsidRPr="00566FEB" w:rsidRDefault="00566FE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5F86D43" w14:textId="5BF5DF31" w:rsidR="00566FEB" w:rsidRPr="00330023" w:rsidRDefault="00566FE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Švėkšnos „Saulės“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46846EDE" w14:textId="5BE2B915" w:rsidR="00566FEB" w:rsidRPr="00330023" w:rsidRDefault="00566FEB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Švėkšnos „Saulės“ gimnazijos 8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 xml:space="preserve"> 8b klasių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58F2AD5" w14:textId="77777777" w:rsidR="00566FEB" w:rsidRPr="00566FEB" w:rsidRDefault="00566FEB" w:rsidP="0056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06AF250" w14:textId="77777777" w:rsidR="00566FEB" w:rsidRPr="00566FEB" w:rsidRDefault="00566FEB" w:rsidP="0056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Jurgita Salem el. p.</w:t>
            </w:r>
          </w:p>
          <w:p w14:paraId="01DEC51A" w14:textId="77777777" w:rsidR="00566FEB" w:rsidRPr="00566FEB" w:rsidRDefault="0050250C" w:rsidP="0056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66FEB" w:rsidRPr="00566FE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566FEB" w:rsidRPr="0056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E1815" w14:textId="5A3C2859" w:rsidR="00566FEB" w:rsidRPr="00330023" w:rsidRDefault="00566FEB" w:rsidP="0056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EB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7048EF" w:rsidRPr="008E5AFE" w14:paraId="13DDC7D6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4C4F4799" w14:textId="53478698" w:rsidR="007048EF" w:rsidRPr="008E5AFE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7048EF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87A84F0" w14:textId="1F53445B" w:rsidR="007048EF" w:rsidRPr="008E5AFE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Pamoka „Lytinis brendimas ir asmens higiena mergaitėm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A4CD418" w14:textId="77777777" w:rsidR="007048EF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02, 13.00 val.</w:t>
            </w:r>
          </w:p>
          <w:p w14:paraId="66D3966A" w14:textId="77777777" w:rsidR="00A61272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07, 11.55 val.</w:t>
            </w:r>
          </w:p>
          <w:p w14:paraId="2F4AA230" w14:textId="5E3E5DA3" w:rsidR="00A61272" w:rsidRPr="008E5AFE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18, 11.55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D3CCB5A" w14:textId="4271BDCA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o Jankaus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00521337" w14:textId="1AB9BC74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s mokyklos</w:t>
            </w:r>
            <w:r w:rsidR="00A6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272" w:rsidRPr="00A61272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  <w:r w:rsidR="00A61272">
              <w:rPr>
                <w:rFonts w:ascii="Times New Roman" w:hAnsi="Times New Roman" w:cs="Times New Roman"/>
                <w:sz w:val="24"/>
                <w:szCs w:val="24"/>
              </w:rPr>
              <w:t xml:space="preserve">, 4b ir  </w:t>
            </w:r>
            <w:r w:rsidR="00A61272" w:rsidRPr="00A61272">
              <w:rPr>
                <w:rFonts w:ascii="Times New Roman" w:hAnsi="Times New Roman" w:cs="Times New Roman"/>
                <w:sz w:val="24"/>
                <w:szCs w:val="24"/>
              </w:rPr>
              <w:t>4c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2EAA4B4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EBD73D1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Bertašienė el. p. </w:t>
            </w:r>
            <w:hyperlink r:id="rId4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2510FE61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67B7DE73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6E20908B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398E6C91" w14:textId="6B2DCD6E" w:rsidR="007048EF" w:rsidRPr="008E5AFE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7E7C7AD" w14:textId="63CBFDB3" w:rsidR="007048EF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Pamoka „Ankstyvi lytiniai santykiai fiziniu, psichologiniu, socialiniu aspektai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1E3F8E4" w14:textId="3EDA90A9" w:rsidR="007048EF" w:rsidRPr="00C94AF0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02, 13.5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1CFE96B" w14:textId="4CBB7E3E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403A7641" w14:textId="0A54D3A4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Martyno Jankaus pagrindinės mokyklos </w:t>
            </w:r>
            <w:r w:rsidR="00A61272" w:rsidRPr="00A61272">
              <w:rPr>
                <w:rFonts w:ascii="Times New Roman" w:hAnsi="Times New Roman" w:cs="Times New Roman"/>
                <w:sz w:val="24"/>
                <w:szCs w:val="24"/>
              </w:rPr>
              <w:t>8a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41B0A3A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C641AA1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Rasa Bertašienė el. p. </w:t>
            </w:r>
            <w:hyperlink r:id="rId44" w:history="1">
              <w:r w:rsidRPr="00C94A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775E57DE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1DD777ED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2F23425D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661D5B84" w14:textId="3DEDB01C" w:rsidR="007048EF" w:rsidRPr="008E5AFE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F4CD07D" w14:textId="77E950E0" w:rsidR="007048EF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Akcija „Savaitė be patyčių“. Plakatų kūrimas „Gera būti geru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E634E27" w14:textId="77777777" w:rsidR="00A61272" w:rsidRPr="00A61272" w:rsidRDefault="00A61272" w:rsidP="00A6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15, 11.55 val.</w:t>
            </w:r>
          </w:p>
          <w:p w14:paraId="10E716B7" w14:textId="42BA3CAF" w:rsidR="007048EF" w:rsidRPr="00C94AF0" w:rsidRDefault="00A61272" w:rsidP="00A6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15, 13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C5F3304" w14:textId="4A9B362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3B34CD56" w14:textId="22AD0D0F" w:rsidR="007048EF" w:rsidRPr="00C94AF0" w:rsidRDefault="007048EF" w:rsidP="00A6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s mokyk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61272" w:rsidRPr="00A61272">
              <w:rPr>
                <w:rFonts w:ascii="Times New Roman" w:hAnsi="Times New Roman" w:cs="Times New Roman"/>
                <w:sz w:val="24"/>
                <w:szCs w:val="24"/>
              </w:rPr>
              <w:t xml:space="preserve">3a </w:t>
            </w:r>
            <w:r w:rsidR="00A61272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A61272" w:rsidRPr="00A61272">
              <w:rPr>
                <w:rFonts w:ascii="Times New Roman" w:hAnsi="Times New Roman" w:cs="Times New Roman"/>
                <w:sz w:val="24"/>
                <w:szCs w:val="24"/>
              </w:rPr>
              <w:t>3b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CC376C0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1AF8011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Rasa Bertašienė el. p. </w:t>
            </w:r>
            <w:hyperlink r:id="rId45" w:history="1">
              <w:r w:rsidRPr="00C94A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44D0B742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73B62E83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14383D00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490034DE" w14:textId="63C962EC" w:rsidR="007048EF" w:rsidRPr="008E5AFE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7F90A48" w14:textId="5A5B0E3B" w:rsidR="007048EF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Pamoka „Kaip aš jaučiuos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80C39A3" w14:textId="3467B1C6" w:rsidR="007048EF" w:rsidRPr="00C94AF0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23,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80BCEA6" w14:textId="083DBBD2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indinė mokykla Traksėdžių skyrius</w:t>
            </w:r>
          </w:p>
        </w:tc>
        <w:tc>
          <w:tcPr>
            <w:tcW w:w="3195" w:type="dxa"/>
            <w:shd w:val="clear" w:color="auto" w:fill="FFFFFF" w:themeFill="background1"/>
          </w:tcPr>
          <w:p w14:paraId="68038521" w14:textId="2E74D243" w:rsidR="00A61272" w:rsidRPr="00C94AF0" w:rsidRDefault="007048EF" w:rsidP="00A6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okyklos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Traksėdžių 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iaus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272" w:rsidRPr="00A61272">
              <w:rPr>
                <w:rFonts w:ascii="Times New Roman" w:hAnsi="Times New Roman" w:cs="Times New Roman"/>
                <w:sz w:val="24"/>
                <w:szCs w:val="24"/>
              </w:rPr>
              <w:t>„Boružėlių“ grup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C88E684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B0034AA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Rasa Bertašienė el. p. </w:t>
            </w:r>
            <w:hyperlink r:id="rId46" w:history="1">
              <w:r w:rsidRPr="00C94A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11F12804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6A17201F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2888A0E6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714C51DD" w14:textId="4B20055B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7ED8858" w14:textId="7A1EE791" w:rsidR="007048EF" w:rsidRPr="00C94AF0" w:rsidRDefault="00A6127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Viktorina „Ką aš žinau apie vandenį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DDDCFF9" w14:textId="77777777" w:rsidR="00A61272" w:rsidRPr="00A61272" w:rsidRDefault="00A61272" w:rsidP="00A6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23, 13.50 val.</w:t>
            </w:r>
          </w:p>
          <w:p w14:paraId="0E945198" w14:textId="11803536" w:rsidR="007048EF" w:rsidRPr="00C94AF0" w:rsidRDefault="00A61272" w:rsidP="00A6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72">
              <w:rPr>
                <w:rFonts w:ascii="Times New Roman" w:hAnsi="Times New Roman" w:cs="Times New Roman"/>
                <w:sz w:val="24"/>
                <w:szCs w:val="24"/>
              </w:rPr>
              <w:t>2022-03-28, 13.5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B0ADB7B" w14:textId="2CCE1C42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Martyno Jankau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indinė mokykla </w:t>
            </w:r>
          </w:p>
        </w:tc>
        <w:tc>
          <w:tcPr>
            <w:tcW w:w="3195" w:type="dxa"/>
            <w:shd w:val="clear" w:color="auto" w:fill="FFFFFF" w:themeFill="background1"/>
          </w:tcPr>
          <w:p w14:paraId="1A92DE6B" w14:textId="18B036CC" w:rsidR="007048EF" w:rsidRPr="00C94AF0" w:rsidRDefault="007048EF" w:rsidP="00A6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Martyno Jankaus pagrindinės mokyklos </w:t>
            </w:r>
            <w:r w:rsidR="00A61272" w:rsidRPr="00A61272">
              <w:rPr>
                <w:rFonts w:ascii="Times New Roman" w:hAnsi="Times New Roman" w:cs="Times New Roman"/>
                <w:sz w:val="24"/>
                <w:szCs w:val="24"/>
              </w:rPr>
              <w:t xml:space="preserve">8b </w:t>
            </w:r>
            <w:r w:rsidR="00A61272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A61272" w:rsidRPr="00A61272">
              <w:rPr>
                <w:rFonts w:ascii="Times New Roman" w:hAnsi="Times New Roman" w:cs="Times New Roman"/>
                <w:sz w:val="24"/>
                <w:szCs w:val="24"/>
              </w:rPr>
              <w:t>8d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52B904A" w14:textId="77777777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34B594D" w14:textId="77777777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Rasa Bertašienė el. p. </w:t>
            </w:r>
            <w:hyperlink r:id="rId47" w:history="1">
              <w:r w:rsidRPr="00F12ED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1CADA08A" w14:textId="77777777" w:rsidR="007048EF" w:rsidRPr="00F12ED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0F6B7588" w14:textId="77777777" w:rsidR="007048EF" w:rsidRPr="00C94AF0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03893FD6" w14:textId="77777777" w:rsidTr="00FD67F1">
        <w:trPr>
          <w:trHeight w:val="1185"/>
        </w:trPr>
        <w:tc>
          <w:tcPr>
            <w:tcW w:w="915" w:type="dxa"/>
            <w:shd w:val="clear" w:color="auto" w:fill="A8D08D" w:themeFill="accent6" w:themeFillTint="99"/>
          </w:tcPr>
          <w:p w14:paraId="336920D5" w14:textId="3BF46EC6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31D5854" w14:textId="00562F98" w:rsidR="007048EF" w:rsidRPr="008E5AFE" w:rsidRDefault="00F87B1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</w:rPr>
              <w:t>Pamokėlė „Gyvūnų platinamos ligos. Atsargus elgesys su gyvūnais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908A525" w14:textId="77777777" w:rsidR="007048EF" w:rsidRDefault="00F87B1D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4, 12.00 val.</w:t>
            </w:r>
          </w:p>
          <w:p w14:paraId="0724D887" w14:textId="77777777" w:rsidR="00F87B1D" w:rsidRDefault="00F87B1D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18, 12.00 val.</w:t>
            </w:r>
          </w:p>
          <w:p w14:paraId="77D27D42" w14:textId="2B9374FB" w:rsidR="00F87B1D" w:rsidRPr="008E5AFE" w:rsidRDefault="00F87B1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25, 12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11C38A6" w14:textId="0E671746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Žibų pradinės</w:t>
            </w:r>
            <w:r w:rsidR="00F8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okykl</w:t>
            </w:r>
            <w:r w:rsidR="00F87B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5" w:type="dxa"/>
            <w:shd w:val="clear" w:color="auto" w:fill="FFFFFF" w:themeFill="background1"/>
          </w:tcPr>
          <w:p w14:paraId="4FBE9754" w14:textId="77777777" w:rsidR="00F87B1D" w:rsidRDefault="00F87B1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bų pradinės mokyklos 2 c, </w:t>
            </w:r>
          </w:p>
          <w:p w14:paraId="12B612E5" w14:textId="53FA91E3" w:rsidR="007048EF" w:rsidRPr="008E5AFE" w:rsidRDefault="00F87B1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a ir 2 b </w:t>
            </w:r>
            <w:r w:rsidR="007048EF">
              <w:rPr>
                <w:rFonts w:ascii="Times New Roman" w:hAnsi="Times New Roman" w:cs="Times New Roman"/>
                <w:sz w:val="24"/>
                <w:szCs w:val="24"/>
              </w:rPr>
              <w:t>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80046F9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B1EDF6E" w14:textId="08D9EFD4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Romanovienė el. p. </w:t>
            </w:r>
            <w:hyperlink r:id="rId48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6DFFA5D1" w14:textId="23DE61AF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</w:tc>
      </w:tr>
      <w:tr w:rsidR="00F87B1D" w:rsidRPr="008E5AFE" w14:paraId="63B722FB" w14:textId="77777777" w:rsidTr="00FD67F1">
        <w:trPr>
          <w:trHeight w:val="1185"/>
        </w:trPr>
        <w:tc>
          <w:tcPr>
            <w:tcW w:w="915" w:type="dxa"/>
            <w:shd w:val="clear" w:color="auto" w:fill="A8D08D" w:themeFill="accent6" w:themeFillTint="99"/>
          </w:tcPr>
          <w:p w14:paraId="3299D1EA" w14:textId="60140D6C" w:rsidR="00F87B1D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216BBBF" w14:textId="12856C9E" w:rsidR="00F87B1D" w:rsidRPr="00F87B1D" w:rsidRDefault="00F87B1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</w:rPr>
              <w:t>Pamokėlė „Taisyklinga laikysena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D2D8200" w14:textId="37798130" w:rsidR="00F87B1D" w:rsidRPr="00F87B1D" w:rsidRDefault="00F87B1D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8, 8.55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5E11E41" w14:textId="5F525CAB" w:rsidR="00F87B1D" w:rsidRPr="008E5AFE" w:rsidRDefault="00F87B1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</w:rPr>
              <w:t>Žibų pradinės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08527ECE" w14:textId="7A781E55" w:rsidR="00F87B1D" w:rsidRDefault="00F87B1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</w:rPr>
              <w:t>Žibų pradinės mokyklos 3a, 3b, 3c klas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9592078" w14:textId="77777777" w:rsidR="00F87B1D" w:rsidRPr="00F87B1D" w:rsidRDefault="00F87B1D" w:rsidP="00F8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B3F944D" w14:textId="77777777" w:rsidR="00F87B1D" w:rsidRPr="00F87B1D" w:rsidRDefault="00F87B1D" w:rsidP="00F8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</w:rPr>
              <w:t xml:space="preserve">Loreta Romanovienė el. p. </w:t>
            </w:r>
            <w:hyperlink r:id="rId49" w:history="1">
              <w:r w:rsidRPr="00F87B1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5FD75A7C" w14:textId="01293FCB" w:rsidR="00F87B1D" w:rsidRPr="008E5AFE" w:rsidRDefault="00F87B1D" w:rsidP="00F8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1D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</w:tc>
      </w:tr>
      <w:tr w:rsidR="007048EF" w:rsidRPr="008E5AFE" w14:paraId="7E3B9B1C" w14:textId="77777777" w:rsidTr="00BC335C">
        <w:trPr>
          <w:trHeight w:val="1762"/>
        </w:trPr>
        <w:tc>
          <w:tcPr>
            <w:tcW w:w="915" w:type="dxa"/>
            <w:shd w:val="clear" w:color="auto" w:fill="A8D08D" w:themeFill="accent6" w:themeFillTint="99"/>
          </w:tcPr>
          <w:p w14:paraId="3EB04E7A" w14:textId="375FA103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CBF69A0" w14:textId="2342D6F9" w:rsidR="007048EF" w:rsidRPr="008E5AFE" w:rsidRDefault="00185FC2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žsiėmimas „Psichoaktyviosios medžiagos: kokie pavojai?”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C1AB790" w14:textId="18CF993B" w:rsidR="00185FC2" w:rsidRPr="00185FC2" w:rsidRDefault="00185FC2" w:rsidP="0018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 xml:space="preserve">2022-03-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>9.45 val.</w:t>
            </w:r>
          </w:p>
          <w:p w14:paraId="28011968" w14:textId="77777777" w:rsidR="00185FC2" w:rsidRPr="00185FC2" w:rsidRDefault="00185FC2" w:rsidP="0018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>2022-03-07, 10.35 val.</w:t>
            </w:r>
          </w:p>
          <w:p w14:paraId="4D387BA1" w14:textId="77777777" w:rsidR="00185FC2" w:rsidRPr="00185FC2" w:rsidRDefault="00185FC2" w:rsidP="0018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>2022-03-22, 13.45 val.</w:t>
            </w:r>
          </w:p>
          <w:p w14:paraId="2643E7A8" w14:textId="0AEBA8F5" w:rsidR="007048EF" w:rsidRPr="008E5AFE" w:rsidRDefault="00185FC2" w:rsidP="0018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>2022-03-23, 14.35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61AEB48" w14:textId="372B7260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ūn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21C0D511" w14:textId="24A56227" w:rsidR="007048EF" w:rsidRPr="008E5AFE" w:rsidRDefault="00185FC2" w:rsidP="0018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dūno gimnazijos</w:t>
            </w:r>
            <w:r w:rsidR="007048EF" w:rsidRPr="007D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>1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>1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FC2">
              <w:rPr>
                <w:rFonts w:ascii="Times New Roman" w:hAnsi="Times New Roman" w:cs="Times New Roman"/>
                <w:sz w:val="24"/>
                <w:szCs w:val="24"/>
              </w:rPr>
              <w:t xml:space="preserve">1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977BDAF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1B4A3FD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Romanovienė el. p. </w:t>
            </w:r>
            <w:hyperlink r:id="rId5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4A03EA57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7DBAB195" w14:textId="66F66279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4F6D5580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5B638ACE" w14:textId="1814E59B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4D0E338" w14:textId="3F8147C5" w:rsidR="007048EF" w:rsidRPr="008E5AFE" w:rsidRDefault="00E30EB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BC">
              <w:rPr>
                <w:rFonts w:ascii="Times New Roman" w:hAnsi="Times New Roman" w:cs="Times New Roman"/>
                <w:sz w:val="24"/>
                <w:szCs w:val="24"/>
              </w:rPr>
              <w:t>Pamoka „Vandens svarba sveikata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2DECCDD" w14:textId="229955B1" w:rsidR="00E30EBC" w:rsidRPr="00E30EBC" w:rsidRDefault="00E30EBC" w:rsidP="00E3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BC">
              <w:rPr>
                <w:rFonts w:ascii="Times New Roman" w:hAnsi="Times New Roman" w:cs="Times New Roman"/>
                <w:sz w:val="24"/>
                <w:szCs w:val="24"/>
              </w:rPr>
              <w:t>2022-03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EBC">
              <w:rPr>
                <w:rFonts w:ascii="Times New Roman" w:hAnsi="Times New Roman" w:cs="Times New Roman"/>
                <w:sz w:val="24"/>
                <w:szCs w:val="24"/>
              </w:rPr>
              <w:t>9.40 val.</w:t>
            </w:r>
          </w:p>
          <w:p w14:paraId="7C02A51E" w14:textId="29380B82" w:rsidR="00E30EBC" w:rsidRPr="00E30EBC" w:rsidRDefault="00E30EBC" w:rsidP="00E3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BC">
              <w:rPr>
                <w:rFonts w:ascii="Times New Roman" w:hAnsi="Times New Roman" w:cs="Times New Roman"/>
                <w:sz w:val="24"/>
                <w:szCs w:val="24"/>
              </w:rPr>
              <w:t>2022-03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EBC">
              <w:rPr>
                <w:rFonts w:ascii="Times New Roman" w:hAnsi="Times New Roman" w:cs="Times New Roman"/>
                <w:sz w:val="24"/>
                <w:szCs w:val="24"/>
              </w:rPr>
              <w:t>12.10 val.</w:t>
            </w:r>
          </w:p>
          <w:p w14:paraId="625798B7" w14:textId="77777777" w:rsidR="007048EF" w:rsidRDefault="00E30EBC" w:rsidP="00E3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BC">
              <w:rPr>
                <w:rFonts w:ascii="Times New Roman" w:hAnsi="Times New Roman" w:cs="Times New Roman"/>
                <w:sz w:val="24"/>
                <w:szCs w:val="24"/>
              </w:rPr>
              <w:t>2022-0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EBC"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  <w:p w14:paraId="2CA9A1C7" w14:textId="77F22817" w:rsidR="00C60FE8" w:rsidRPr="00C60FE8" w:rsidRDefault="00C60FE8" w:rsidP="00C60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2B01F3F" w14:textId="177BB46B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Naumiesčio mokykla-darželis</w:t>
            </w:r>
          </w:p>
        </w:tc>
        <w:tc>
          <w:tcPr>
            <w:tcW w:w="3195" w:type="dxa"/>
            <w:shd w:val="clear" w:color="auto" w:fill="FFFFFF" w:themeFill="background1"/>
          </w:tcPr>
          <w:p w14:paraId="39AB6018" w14:textId="65F7E959" w:rsidR="007048EF" w:rsidRPr="008E5AFE" w:rsidRDefault="007048EF" w:rsidP="00E3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čio mokyklos -darželio </w:t>
            </w:r>
            <w:r w:rsidR="00E30EBC" w:rsidRPr="00E30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0EBC" w:rsidRPr="00E30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0EBC" w:rsidRPr="00E30E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60FE8">
              <w:rPr>
                <w:rFonts w:ascii="Times New Roman" w:hAnsi="Times New Roman" w:cs="Times New Roman"/>
                <w:sz w:val="24"/>
                <w:szCs w:val="24"/>
              </w:rPr>
              <w:t xml:space="preserve">ir 4 </w:t>
            </w:r>
            <w:r w:rsidR="00E30EBC" w:rsidRPr="00E30EBC">
              <w:rPr>
                <w:rFonts w:ascii="Times New Roman" w:hAnsi="Times New Roman" w:cs="Times New Roman"/>
                <w:sz w:val="24"/>
                <w:szCs w:val="24"/>
              </w:rPr>
              <w:t>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4601C67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62E6958" w14:textId="591FAF3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Lešinskienė el. p. </w:t>
            </w:r>
            <w:hyperlink r:id="rId5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7E925900" w14:textId="2D8C2B36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7048EF" w:rsidRPr="008E5AFE" w14:paraId="28320A01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1EFFABF9" w14:textId="137AAE19" w:rsidR="007048EF" w:rsidRPr="008E5AFE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175319E" w14:textId="15B23B0E" w:rsidR="007048EF" w:rsidRPr="00330023" w:rsidRDefault="00C60FE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E8">
              <w:rPr>
                <w:rFonts w:ascii="Times New Roman" w:hAnsi="Times New Roman" w:cs="Times New Roman"/>
                <w:sz w:val="24"/>
                <w:szCs w:val="24"/>
              </w:rPr>
              <w:t>Viktorina „Gyvybės eliksyras – vanduo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7ACDE0B" w14:textId="77777777" w:rsidR="007048EF" w:rsidRDefault="00C60FE8" w:rsidP="00C60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0 val.</w:t>
            </w:r>
          </w:p>
          <w:p w14:paraId="6EDF91BF" w14:textId="414265D6" w:rsidR="00C60FE8" w:rsidRPr="00C60FE8" w:rsidRDefault="00C60FE8" w:rsidP="00C60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5 val.</w:t>
            </w:r>
          </w:p>
          <w:p w14:paraId="778FB980" w14:textId="77777777" w:rsidR="00C60FE8" w:rsidRDefault="00C60FE8" w:rsidP="00C60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 val.</w:t>
            </w:r>
          </w:p>
          <w:p w14:paraId="17FD6327" w14:textId="37C1CBFF" w:rsidR="00C60FE8" w:rsidRPr="00C60FE8" w:rsidRDefault="00C60FE8" w:rsidP="00C60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ED18018" w14:textId="6004B3A4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Žemaičių Naumiesčio mokykla-darželis</w:t>
            </w:r>
          </w:p>
        </w:tc>
        <w:tc>
          <w:tcPr>
            <w:tcW w:w="3195" w:type="dxa"/>
            <w:shd w:val="clear" w:color="auto" w:fill="FFFFFF" w:themeFill="background1"/>
          </w:tcPr>
          <w:p w14:paraId="2F6C92FD" w14:textId="6E55039F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Naumiesčio mokyklos -darželio</w:t>
            </w: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0FE8">
              <w:rPr>
                <w:rFonts w:ascii="Times New Roman" w:hAnsi="Times New Roman" w:cs="Times New Roman"/>
                <w:sz w:val="24"/>
                <w:szCs w:val="24"/>
              </w:rPr>
              <w:t xml:space="preserve">b, 2, 3 ir 4 klasės </w:t>
            </w: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  <w:p w14:paraId="762C0A02" w14:textId="77777777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34FC9C6" w14:textId="77777777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6FCB746" w14:textId="77777777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Simona Lešinskienė el. p. </w:t>
            </w:r>
            <w:hyperlink r:id="rId52" w:history="1">
              <w:r w:rsidRPr="00BC33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1288E125" w14:textId="380FEC7F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7048EF" w:rsidRPr="008E5AFE" w14:paraId="45025C1D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792660D1" w14:textId="735E5D00" w:rsidR="007048EF" w:rsidRPr="008E5AFE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05D3C18" w14:textId="4892DD09" w:rsidR="007048EF" w:rsidRPr="00BC335C" w:rsidRDefault="00F6053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3F">
              <w:rPr>
                <w:rFonts w:ascii="Times New Roman" w:hAnsi="Times New Roman" w:cs="Times New Roman"/>
                <w:sz w:val="24"/>
                <w:szCs w:val="24"/>
              </w:rPr>
              <w:t>Pamokėlė „Vandens svarba sveikata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3D73C76" w14:textId="38F1D836" w:rsidR="007048EF" w:rsidRPr="00BC335C" w:rsidRDefault="00F6053F" w:rsidP="00F60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7</w:t>
            </w:r>
            <w:r w:rsidR="0064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6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5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337493F" w14:textId="0750B083" w:rsidR="007048EF" w:rsidRPr="00BC335C" w:rsidRDefault="00F6053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3F">
              <w:rPr>
                <w:rFonts w:ascii="Times New Roman" w:hAnsi="Times New Roman" w:cs="Times New Roman"/>
                <w:sz w:val="24"/>
                <w:szCs w:val="24"/>
              </w:rPr>
              <w:t>Katy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4B01A936" w14:textId="73DFF6FE" w:rsidR="007048EF" w:rsidRDefault="006422D9" w:rsidP="00F6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yčių pagrindinės mokyklos </w:t>
            </w:r>
            <w:r w:rsidRPr="006422D9">
              <w:rPr>
                <w:rFonts w:ascii="Times New Roman" w:hAnsi="Times New Roman" w:cs="Times New Roman"/>
                <w:sz w:val="24"/>
                <w:szCs w:val="24"/>
              </w:rPr>
              <w:t>5-6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992A19C" w14:textId="77777777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94E9139" w14:textId="77777777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Simona Lešinskienė el. p. </w:t>
            </w:r>
            <w:hyperlink r:id="rId53" w:history="1">
              <w:r w:rsidRPr="00BC33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19C566B8" w14:textId="46261059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7048EF" w:rsidRPr="008E5AFE" w14:paraId="692C5B6F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2864F9CC" w14:textId="7E06B339" w:rsidR="007048EF" w:rsidRPr="008E5AFE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4CFE093" w14:textId="049FC590" w:rsidR="007048EF" w:rsidRPr="00BC335C" w:rsidRDefault="006422D9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D9">
              <w:rPr>
                <w:rFonts w:ascii="Times New Roman" w:hAnsi="Times New Roman" w:cs="Times New Roman"/>
                <w:sz w:val="24"/>
                <w:szCs w:val="24"/>
              </w:rPr>
              <w:t>Pamokėlė „Teisingas maisto pasirinkim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0AF07F3" w14:textId="581851A0" w:rsidR="007048EF" w:rsidRDefault="006422D9" w:rsidP="0064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4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 v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5E73C98" w14:textId="176B7B2F" w:rsidR="006422D9" w:rsidRPr="00BC335C" w:rsidRDefault="006422D9" w:rsidP="0064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4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5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30C8137" w14:textId="5D84F0A9" w:rsidR="007048EF" w:rsidRPr="00BC335C" w:rsidRDefault="006422D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D9">
              <w:rPr>
                <w:rFonts w:ascii="Times New Roman" w:hAnsi="Times New Roman" w:cs="Times New Roman"/>
                <w:sz w:val="24"/>
                <w:szCs w:val="24"/>
              </w:rPr>
              <w:t>Katy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51C5E755" w14:textId="6B58F73C" w:rsidR="007048EF" w:rsidRDefault="006422D9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D9">
              <w:rPr>
                <w:rFonts w:ascii="Times New Roman" w:hAnsi="Times New Roman" w:cs="Times New Roman"/>
                <w:sz w:val="24"/>
                <w:szCs w:val="24"/>
              </w:rPr>
              <w:t xml:space="preserve">Katyčių pagrindinės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6422D9">
              <w:rPr>
                <w:rFonts w:ascii="Times New Roman" w:hAnsi="Times New Roman" w:cs="Times New Roman"/>
                <w:sz w:val="24"/>
                <w:szCs w:val="24"/>
              </w:rPr>
              <w:t xml:space="preserve">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D2F7E98" w14:textId="77777777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21868DB" w14:textId="77777777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Simona Lešinskienė el. p. </w:t>
            </w:r>
            <w:hyperlink r:id="rId54" w:history="1">
              <w:r w:rsidRPr="00BC33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3048853E" w14:textId="5D7B7904" w:rsidR="007048EF" w:rsidRPr="00BC335C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7048EF" w:rsidRPr="008E5AFE" w14:paraId="46EC29CA" w14:textId="77777777" w:rsidTr="00A90E38">
        <w:trPr>
          <w:trHeight w:val="1972"/>
        </w:trPr>
        <w:tc>
          <w:tcPr>
            <w:tcW w:w="915" w:type="dxa"/>
            <w:shd w:val="clear" w:color="auto" w:fill="A8D08D" w:themeFill="accent6" w:themeFillTint="99"/>
          </w:tcPr>
          <w:p w14:paraId="3108353E" w14:textId="15A39815" w:rsidR="007048EF" w:rsidRPr="008E5AFE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48EF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2EF5B19" w14:textId="26FED537" w:rsidR="007048EF" w:rsidRPr="008E5AFE" w:rsidRDefault="006D53F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ėlė „Vanduo – sveikat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A14AC96" w14:textId="77777777" w:rsidR="007048EF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03, 11.00 val.</w:t>
            </w:r>
          </w:p>
          <w:p w14:paraId="5386A42C" w14:textId="627594BA" w:rsidR="00AD0464" w:rsidRPr="008E5AFE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10, 11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F5520DF" w14:textId="7BE9C964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 „Ąžuoliukas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6F2AA9D3" w14:textId="77777777" w:rsidR="00AD046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E6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o-darželio</w:t>
            </w:r>
            <w:r w:rsidRPr="00763FE6">
              <w:rPr>
                <w:rFonts w:ascii="Times New Roman" w:hAnsi="Times New Roman" w:cs="Times New Roman"/>
                <w:sz w:val="24"/>
                <w:szCs w:val="24"/>
              </w:rPr>
              <w:t xml:space="preserve"> „Ąžuoliuk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495B4" w14:textId="77777777" w:rsidR="00AD0464" w:rsidRPr="006818EA" w:rsidRDefault="00AD0464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Žemuogiukai“,</w:t>
            </w:r>
          </w:p>
          <w:p w14:paraId="2FDAF2A4" w14:textId="428F02C1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elėdžiukų“,</w:t>
            </w:r>
            <w:r w:rsidR="00AD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CDF9248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37DE8CC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gnė Vaičiulienė el. p. </w:t>
            </w:r>
          </w:p>
          <w:p w14:paraId="7058C721" w14:textId="77777777" w:rsidR="007048EF" w:rsidRPr="008E5AFE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48EF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18DC21D8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7D9B3925" w14:textId="5234F9DF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48102CDE" w14:textId="77777777" w:rsidTr="00A90E38">
        <w:trPr>
          <w:trHeight w:val="1121"/>
        </w:trPr>
        <w:tc>
          <w:tcPr>
            <w:tcW w:w="915" w:type="dxa"/>
            <w:shd w:val="clear" w:color="auto" w:fill="A8D08D" w:themeFill="accent6" w:themeFillTint="99"/>
          </w:tcPr>
          <w:p w14:paraId="7B462574" w14:textId="79848A04" w:rsidR="007048EF" w:rsidRPr="008E5AFE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D17BD17" w14:textId="480D268E" w:rsidR="007048EF" w:rsidRPr="006818EA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ėlė-mankšta „Linksmosios kojytės“. Dauno sindromo diena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A9168D4" w14:textId="77777777" w:rsidR="007048EF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4, 11.00 val.</w:t>
            </w:r>
          </w:p>
          <w:p w14:paraId="1903A6DF" w14:textId="77777777" w:rsidR="00AD0464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4, 11.30 val.</w:t>
            </w:r>
          </w:p>
          <w:p w14:paraId="22BDEF34" w14:textId="07C5CD52" w:rsidR="00AD0464" w:rsidRPr="006818EA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4, 12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B8E5B2E" w14:textId="6C102C5A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 „Ąžuoliukas“ sporto salėje</w:t>
            </w:r>
          </w:p>
        </w:tc>
        <w:tc>
          <w:tcPr>
            <w:tcW w:w="3195" w:type="dxa"/>
            <w:shd w:val="clear" w:color="auto" w:fill="FFFFFF" w:themeFill="background1"/>
          </w:tcPr>
          <w:p w14:paraId="405A9659" w14:textId="6671B288" w:rsidR="00AD0464" w:rsidRDefault="007048EF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E6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o-darželio</w:t>
            </w:r>
            <w:r w:rsidRPr="00763FE6">
              <w:rPr>
                <w:rFonts w:ascii="Times New Roman" w:hAnsi="Times New Roman" w:cs="Times New Roman"/>
                <w:sz w:val="24"/>
                <w:szCs w:val="24"/>
              </w:rPr>
              <w:t xml:space="preserve"> „Ąžuoliukas“</w:t>
            </w:r>
          </w:p>
          <w:p w14:paraId="32DAFCC6" w14:textId="1BD9CFE6" w:rsidR="00AD0464" w:rsidRDefault="00AD0464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tučių“</w:t>
            </w:r>
          </w:p>
          <w:p w14:paraId="0E097B55" w14:textId="4A6277D7" w:rsidR="00AD0464" w:rsidRDefault="00AD0464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uoliukų“</w:t>
            </w:r>
          </w:p>
          <w:p w14:paraId="4F4CE3E1" w14:textId="7F5EDCEB" w:rsidR="007048EF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rugelių“ </w:t>
            </w:r>
            <w:r w:rsidR="007048EF">
              <w:rPr>
                <w:rFonts w:ascii="Times New Roman" w:hAnsi="Times New Roman" w:cs="Times New Roman"/>
                <w:sz w:val="24"/>
                <w:szCs w:val="24"/>
              </w:rPr>
              <w:t xml:space="preserve"> grupės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299400C" w14:textId="77777777" w:rsidR="007048EF" w:rsidRPr="006818EA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C3AE513" w14:textId="77777777" w:rsidR="007048EF" w:rsidRPr="006818EA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Agnė Vaičiulienė el. p. </w:t>
            </w:r>
          </w:p>
          <w:p w14:paraId="6A72E623" w14:textId="77777777" w:rsidR="007048EF" w:rsidRPr="006818EA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48EF" w:rsidRPr="006818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54F3BD8E" w14:textId="77777777" w:rsidR="007048EF" w:rsidRPr="006818EA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53CF056E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4" w:rsidRPr="008E5AFE" w14:paraId="796F6E11" w14:textId="77777777" w:rsidTr="00A90E38">
        <w:trPr>
          <w:trHeight w:val="1121"/>
        </w:trPr>
        <w:tc>
          <w:tcPr>
            <w:tcW w:w="915" w:type="dxa"/>
            <w:shd w:val="clear" w:color="auto" w:fill="A8D08D" w:themeFill="accent6" w:themeFillTint="99"/>
          </w:tcPr>
          <w:p w14:paraId="28F2FEE7" w14:textId="2CE44C06" w:rsidR="00AD0464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D29BAFD" w14:textId="03B20BB8" w:rsidR="00AD0464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ėlė „Nuspalvinkime kojines įvairiausiomis spalvomis“. Dauno sindromo diena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F927D45" w14:textId="32DD6350" w:rsidR="00AD0464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1, 11.00 val.</w:t>
            </w:r>
          </w:p>
          <w:p w14:paraId="14F731F0" w14:textId="60783B94" w:rsidR="00AD0464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2, 11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A43763D" w14:textId="4CB4DEAC" w:rsidR="00AD0464" w:rsidRPr="006818EA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64">
              <w:rPr>
                <w:rFonts w:ascii="Times New Roman" w:hAnsi="Times New Roman" w:cs="Times New Roman"/>
                <w:sz w:val="24"/>
                <w:szCs w:val="24"/>
              </w:rPr>
              <w:t>Šilutės lopšelis-darželis „Ąžuoliukas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1A71A8B5" w14:textId="77777777" w:rsidR="00AD0464" w:rsidRPr="00AD0464" w:rsidRDefault="00AD0464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64">
              <w:rPr>
                <w:rFonts w:ascii="Times New Roman" w:hAnsi="Times New Roman" w:cs="Times New Roman"/>
                <w:sz w:val="24"/>
                <w:szCs w:val="24"/>
              </w:rPr>
              <w:t>Šilutės lopšelio-darželio „Ąžuoliukas“</w:t>
            </w:r>
          </w:p>
          <w:p w14:paraId="391BE8E3" w14:textId="3DFD2A5E" w:rsidR="00AD0464" w:rsidRPr="00763FE6" w:rsidRDefault="00AD0464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s lopšelio-darželio grupės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CCED8CC" w14:textId="77777777" w:rsidR="00AD0464" w:rsidRPr="00AD0464" w:rsidRDefault="00AD0464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6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65FF6E9" w14:textId="77777777" w:rsidR="00AD0464" w:rsidRPr="00AD0464" w:rsidRDefault="00AD0464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64">
              <w:rPr>
                <w:rFonts w:ascii="Times New Roman" w:hAnsi="Times New Roman" w:cs="Times New Roman"/>
                <w:sz w:val="24"/>
                <w:szCs w:val="24"/>
              </w:rPr>
              <w:t xml:space="preserve">Agnė Vaičiulienė el. p. </w:t>
            </w:r>
          </w:p>
          <w:p w14:paraId="2A8FF23B" w14:textId="77777777" w:rsidR="00AD0464" w:rsidRPr="00AD0464" w:rsidRDefault="0050250C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D0464" w:rsidRPr="00AD046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6F4C9401" w14:textId="77777777" w:rsidR="00AD0464" w:rsidRPr="00AD0464" w:rsidRDefault="00AD0464" w:rsidP="00AD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64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7EC2276D" w14:textId="77777777" w:rsidR="00AD0464" w:rsidRPr="006818EA" w:rsidRDefault="00AD046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189FAF86" w14:textId="77777777" w:rsidTr="00F1781E">
        <w:trPr>
          <w:trHeight w:val="1296"/>
        </w:trPr>
        <w:tc>
          <w:tcPr>
            <w:tcW w:w="915" w:type="dxa"/>
            <w:shd w:val="clear" w:color="auto" w:fill="A8D08D" w:themeFill="accent6" w:themeFillTint="99"/>
          </w:tcPr>
          <w:p w14:paraId="0FE1D8AB" w14:textId="76921863" w:rsidR="007048EF" w:rsidRPr="008E5AFE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641E153" w14:textId="225698FA" w:rsidR="007048EF" w:rsidRPr="008D6B9F" w:rsidRDefault="008D6B9F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ėlė „Patyčioms  sakome – 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86E18C1" w14:textId="4B084F96" w:rsidR="007048EF" w:rsidRPr="008E5AFE" w:rsidRDefault="008D6B9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9, 12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2B8514D" w14:textId="4C84855B" w:rsidR="007048EF" w:rsidRPr="006818EA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sėdžių Š</w:t>
            </w: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ilojų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74139863" w14:textId="796E2861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Traksėdžių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jų mokyklos </w:t>
            </w:r>
            <w:r w:rsidRPr="006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6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, 9,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ės</w:t>
            </w: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3D0F324" w14:textId="77777777" w:rsidR="007048EF" w:rsidRPr="006818EA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20C882A" w14:textId="77777777" w:rsidR="007048EF" w:rsidRPr="006818EA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Agnė Vaičiulienė el. p. </w:t>
            </w:r>
          </w:p>
          <w:p w14:paraId="75D09629" w14:textId="77777777" w:rsidR="007048EF" w:rsidRPr="006818EA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048EF" w:rsidRPr="006818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5E1D9A1B" w14:textId="77777777" w:rsidR="007048EF" w:rsidRPr="006818EA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2ECA0E9F" w14:textId="77777777" w:rsidR="007048EF" w:rsidRPr="008E5AFE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EF" w:rsidRPr="008E5AFE" w14:paraId="6395F749" w14:textId="77777777" w:rsidTr="00F1781E">
        <w:trPr>
          <w:trHeight w:val="1600"/>
        </w:trPr>
        <w:tc>
          <w:tcPr>
            <w:tcW w:w="915" w:type="dxa"/>
            <w:shd w:val="clear" w:color="auto" w:fill="A8D08D" w:themeFill="accent6" w:themeFillTint="99"/>
          </w:tcPr>
          <w:p w14:paraId="0A180242" w14:textId="6E89C598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306CCB5" w14:textId="77777777" w:rsidR="00AD763D" w:rsidRPr="00AD763D" w:rsidRDefault="00AD763D" w:rsidP="00AD7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bCs/>
                <w:sz w:val="24"/>
                <w:szCs w:val="24"/>
              </w:rPr>
              <w:t>Diskusija.</w:t>
            </w:r>
          </w:p>
          <w:p w14:paraId="561B5174" w14:textId="06E7FA2C" w:rsidR="007048EF" w:rsidRPr="006818EA" w:rsidRDefault="00AD763D" w:rsidP="00A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„Vanduo – mūsų gyvybės šaltini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110A0CF" w14:textId="4B810AE9" w:rsidR="007048EF" w:rsidRPr="006818EA" w:rsidRDefault="00AD763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022-03-18, 08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5F624F4" w14:textId="53DC2040" w:rsidR="007048EF" w:rsidRDefault="00AD763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eastAsia="Calibri" w:hAnsi="Times New Roman" w:cs="Times New Roman"/>
                <w:sz w:val="24"/>
                <w:szCs w:val="24"/>
              </w:rPr>
              <w:t>Šilutės r., Žemaičių Naumiesčio gimnazija, Gardamo skyrius</w:t>
            </w:r>
          </w:p>
        </w:tc>
        <w:tc>
          <w:tcPr>
            <w:tcW w:w="3195" w:type="dxa"/>
            <w:shd w:val="clear" w:color="auto" w:fill="FFFFFF" w:themeFill="background1"/>
          </w:tcPr>
          <w:p w14:paraId="6EF472F0" w14:textId="607CA2AA" w:rsidR="007048EF" w:rsidRPr="006818EA" w:rsidRDefault="00AD763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Žemaičių Naumiesčio, Gardamo skyriaus 1-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05FDBED" w14:textId="46192CED" w:rsidR="007048EF" w:rsidRPr="00827256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  <w:r w:rsidR="006D3BB4">
              <w:rPr>
                <w:rFonts w:ascii="Times New Roman" w:hAnsi="Times New Roman" w:cs="Times New Roman"/>
                <w:sz w:val="24"/>
                <w:szCs w:val="24"/>
              </w:rPr>
              <w:t>Eimantė Paulauskaitė el. p.</w:t>
            </w:r>
          </w:p>
          <w:p w14:paraId="166F0BB4" w14:textId="12848008" w:rsidR="007048EF" w:rsidRDefault="0050250C" w:rsidP="007048E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59" w:history="1">
              <w:r w:rsidR="007048EF" w:rsidRPr="006D1F8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imante.paulauskaite</w:t>
              </w:r>
              <w:r w:rsidR="007048EF" w:rsidRPr="006D1F8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32EA5A46" w14:textId="19E9365C" w:rsidR="007048EF" w:rsidRPr="00827256" w:rsidRDefault="007048EF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488455</w:t>
            </w:r>
          </w:p>
        </w:tc>
      </w:tr>
      <w:tr w:rsidR="007048EF" w:rsidRPr="008E5AFE" w14:paraId="304AEFB5" w14:textId="77777777" w:rsidTr="00F1781E">
        <w:trPr>
          <w:trHeight w:val="1694"/>
        </w:trPr>
        <w:tc>
          <w:tcPr>
            <w:tcW w:w="915" w:type="dxa"/>
            <w:shd w:val="clear" w:color="auto" w:fill="A8D08D" w:themeFill="accent6" w:themeFillTint="99"/>
          </w:tcPr>
          <w:p w14:paraId="3D174621" w14:textId="41BBDEFC" w:rsidR="007048EF" w:rsidRPr="008E5AFE" w:rsidRDefault="007048EF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DCBFC33" w14:textId="77777777" w:rsidR="00AD763D" w:rsidRPr="00AD763D" w:rsidRDefault="00AD763D" w:rsidP="00AD7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kursas. </w:t>
            </w:r>
          </w:p>
          <w:p w14:paraId="40EA322F" w14:textId="0596FBC2" w:rsidR="007048EF" w:rsidRDefault="00AD763D" w:rsidP="00A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„Tuberkuliozės profilaktik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39418E0" w14:textId="7B96511C" w:rsidR="007048EF" w:rsidRPr="00827256" w:rsidRDefault="00AD763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022-03-24, 13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38B477B" w14:textId="35ABDC20" w:rsidR="007048EF" w:rsidRPr="00827256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Žemaičių Naumiesči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61420822" w14:textId="2DAE4581" w:rsidR="007048EF" w:rsidRPr="00827256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kl. </w:t>
            </w: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Žemaičių Naumiesčio gimnazijo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E3BECC5" w14:textId="442DD35E" w:rsidR="007048EF" w:rsidRPr="00827256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Visuomenės sveikatos specialistė</w:t>
            </w:r>
            <w:r w:rsidR="006D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3BB4" w:rsidRPr="006D3BB4">
              <w:rPr>
                <w:rFonts w:ascii="Times New Roman" w:hAnsi="Times New Roman" w:cs="Times New Roman"/>
                <w:sz w:val="24"/>
                <w:szCs w:val="24"/>
              </w:rPr>
              <w:t>Eimantė Paulauskaitė el. p.</w:t>
            </w:r>
          </w:p>
          <w:p w14:paraId="4BF6FF15" w14:textId="77777777" w:rsidR="007048EF" w:rsidRPr="00827256" w:rsidRDefault="0050250C" w:rsidP="007048E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60" w:history="1">
              <w:r w:rsidR="007048EF" w:rsidRPr="0082725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imante.paulauskaite</w:t>
              </w:r>
              <w:r w:rsidR="007048EF" w:rsidRPr="0082725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3D3EE102" w14:textId="5DA4A756" w:rsidR="007048EF" w:rsidRPr="00827256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488455</w:t>
            </w:r>
          </w:p>
        </w:tc>
      </w:tr>
      <w:tr w:rsidR="00AD763D" w:rsidRPr="008E5AFE" w14:paraId="67C734BE" w14:textId="77777777" w:rsidTr="00F1781E">
        <w:trPr>
          <w:trHeight w:val="1694"/>
        </w:trPr>
        <w:tc>
          <w:tcPr>
            <w:tcW w:w="915" w:type="dxa"/>
            <w:shd w:val="clear" w:color="auto" w:fill="A8D08D" w:themeFill="accent6" w:themeFillTint="99"/>
          </w:tcPr>
          <w:p w14:paraId="0F2E2E41" w14:textId="716A9C2D" w:rsidR="00AD763D" w:rsidRDefault="00AD763D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BF5DC0C" w14:textId="77777777" w:rsidR="00AD763D" w:rsidRPr="00AD763D" w:rsidRDefault="00AD763D" w:rsidP="00A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Pamoka. </w:t>
            </w:r>
          </w:p>
          <w:p w14:paraId="79B137DF" w14:textId="72076F6E" w:rsidR="00AD763D" w:rsidRPr="00AD763D" w:rsidRDefault="00AD763D" w:rsidP="00AD7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bCs/>
                <w:sz w:val="24"/>
                <w:szCs w:val="24"/>
              </w:rPr>
              <w:t>„Pedikuliozė – kas tai?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EB95210" w14:textId="3BCCBCD6" w:rsidR="00AD763D" w:rsidRPr="00AD763D" w:rsidRDefault="00AD763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2022-03-31, 13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68DE097" w14:textId="3B31A983" w:rsidR="00AD763D" w:rsidRPr="00827256" w:rsidRDefault="00AD763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Žemaičių Naumiesči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4BEDE436" w14:textId="17698F42" w:rsidR="00AD763D" w:rsidRDefault="00AD763D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č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s 5 kl. </w:t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D398E7C" w14:textId="77777777" w:rsidR="00AD763D" w:rsidRPr="00AD763D" w:rsidRDefault="00AD763D" w:rsidP="00A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Visuomenės sveikatos specialistė   Eimantė Paulauskaitė el. p.</w:t>
            </w:r>
          </w:p>
          <w:p w14:paraId="041C0052" w14:textId="77777777" w:rsidR="00AD763D" w:rsidRPr="00AD763D" w:rsidRDefault="0050250C" w:rsidP="00AD763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61" w:history="1">
              <w:r w:rsidR="00AD763D" w:rsidRPr="00AD76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imante.paulauskaite</w:t>
              </w:r>
              <w:r w:rsidR="00AD763D" w:rsidRPr="00AD763D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0058BFEA" w14:textId="4144F207" w:rsidR="00AD763D" w:rsidRPr="00827256" w:rsidRDefault="00AD763D" w:rsidP="00A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488455</w:t>
            </w:r>
          </w:p>
        </w:tc>
      </w:tr>
      <w:tr w:rsidR="007048EF" w:rsidRPr="008E5AFE" w14:paraId="786129D4" w14:textId="77777777" w:rsidTr="00A90E38">
        <w:trPr>
          <w:trHeight w:val="980"/>
        </w:trPr>
        <w:tc>
          <w:tcPr>
            <w:tcW w:w="915" w:type="dxa"/>
            <w:shd w:val="clear" w:color="auto" w:fill="A8D08D" w:themeFill="accent6" w:themeFillTint="99"/>
          </w:tcPr>
          <w:p w14:paraId="4DB71C9C" w14:textId="0BBE2389" w:rsidR="007048EF" w:rsidRPr="008E5AFE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4D17C9E" w14:textId="210E43B2" w:rsidR="007048EF" w:rsidRDefault="007C48D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ėlė „ Sveikatai palanki mityba. Užgavėnės ir jų tradicijo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3A67B1C" w14:textId="45AC2AE8" w:rsidR="007048EF" w:rsidRPr="00827256" w:rsidRDefault="007C48D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01, 15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4CDC679" w14:textId="6E894C67" w:rsidR="007048EF" w:rsidRPr="00827256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iemedžio“ ugdymo centras</w:t>
            </w:r>
          </w:p>
        </w:tc>
        <w:tc>
          <w:tcPr>
            <w:tcW w:w="3195" w:type="dxa"/>
            <w:shd w:val="clear" w:color="auto" w:fill="FFFFFF" w:themeFill="background1"/>
          </w:tcPr>
          <w:p w14:paraId="7543FFF9" w14:textId="72AB88DB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„Diemedžio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o centro 5-8 kl.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201E9A7" w14:textId="77777777" w:rsidR="006D3BB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718DB26B" w14:textId="2B75AD5A" w:rsidR="007048EF" w:rsidRPr="008C11D2" w:rsidRDefault="006D3BB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olė Brazienė el. p.</w:t>
            </w:r>
          </w:p>
          <w:p w14:paraId="43059F52" w14:textId="46625433" w:rsidR="007048EF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048EF" w:rsidRPr="006D1F8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braziene@silutessveikata</w:t>
              </w:r>
            </w:hyperlink>
          </w:p>
          <w:p w14:paraId="4CBFE280" w14:textId="284B902A" w:rsidR="007048EF" w:rsidRPr="00827256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65900681</w:t>
            </w:r>
          </w:p>
        </w:tc>
      </w:tr>
      <w:tr w:rsidR="007048EF" w:rsidRPr="008E5AFE" w14:paraId="35897F51" w14:textId="77777777" w:rsidTr="00A90E38">
        <w:trPr>
          <w:trHeight w:val="1331"/>
        </w:trPr>
        <w:tc>
          <w:tcPr>
            <w:tcW w:w="915" w:type="dxa"/>
            <w:shd w:val="clear" w:color="auto" w:fill="A8D08D" w:themeFill="accent6" w:themeFillTint="99"/>
          </w:tcPr>
          <w:p w14:paraId="65505705" w14:textId="5AC91711" w:rsidR="007048EF" w:rsidRPr="008E5AFE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6274CDB" w14:textId="494B7311" w:rsidR="007048EF" w:rsidRDefault="007C48D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Tuberkuliozė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CBC58EE" w14:textId="390317B0" w:rsidR="007048EF" w:rsidRDefault="007C48D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24, 15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0AC8777" w14:textId="251AA78C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61">
              <w:rPr>
                <w:rFonts w:ascii="Times New Roman" w:hAnsi="Times New Roman" w:cs="Times New Roman"/>
                <w:sz w:val="24"/>
                <w:szCs w:val="24"/>
              </w:rPr>
              <w:t>„Diemedžio“ ugdymo centras</w:t>
            </w:r>
          </w:p>
        </w:tc>
        <w:tc>
          <w:tcPr>
            <w:tcW w:w="3195" w:type="dxa"/>
            <w:shd w:val="clear" w:color="auto" w:fill="FFFFFF" w:themeFill="background1"/>
          </w:tcPr>
          <w:p w14:paraId="15D5B461" w14:textId="5DCB9CB8" w:rsidR="007048EF" w:rsidRPr="008C11D2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61">
              <w:rPr>
                <w:rFonts w:ascii="Times New Roman" w:hAnsi="Times New Roman" w:cs="Times New Roman"/>
                <w:sz w:val="24"/>
                <w:szCs w:val="24"/>
              </w:rPr>
              <w:t>„Diemedžio“ ugdymo centro 5-8 kl.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03E5808" w14:textId="77777777" w:rsidR="006D3BB4" w:rsidRDefault="007048EF" w:rsidP="006D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61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985F27D" w14:textId="52C41A53" w:rsidR="007048EF" w:rsidRPr="00425361" w:rsidRDefault="006D3BB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B4">
              <w:rPr>
                <w:rFonts w:ascii="Times New Roman" w:hAnsi="Times New Roman" w:cs="Times New Roman"/>
                <w:sz w:val="24"/>
                <w:szCs w:val="24"/>
              </w:rPr>
              <w:t>Nijolė Brazienė el. p.</w:t>
            </w:r>
          </w:p>
          <w:p w14:paraId="12B47B5B" w14:textId="77777777" w:rsidR="007048EF" w:rsidRPr="00425361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048EF" w:rsidRPr="0042536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braziene@silutessveikata</w:t>
              </w:r>
            </w:hyperlink>
          </w:p>
          <w:p w14:paraId="4275A00A" w14:textId="30ED12A6" w:rsidR="007048EF" w:rsidRPr="008C11D2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61">
              <w:rPr>
                <w:rFonts w:ascii="Times New Roman" w:hAnsi="Times New Roman" w:cs="Times New Roman"/>
                <w:sz w:val="24"/>
                <w:szCs w:val="24"/>
              </w:rPr>
              <w:t>tel. 865900681</w:t>
            </w:r>
          </w:p>
        </w:tc>
      </w:tr>
      <w:tr w:rsidR="007048EF" w:rsidRPr="008E5AFE" w14:paraId="34ABC043" w14:textId="77777777" w:rsidTr="00A90E38">
        <w:trPr>
          <w:trHeight w:val="960"/>
        </w:trPr>
        <w:tc>
          <w:tcPr>
            <w:tcW w:w="915" w:type="dxa"/>
            <w:shd w:val="clear" w:color="auto" w:fill="A8D08D" w:themeFill="accent6" w:themeFillTint="99"/>
          </w:tcPr>
          <w:p w14:paraId="13151E1D" w14:textId="1EE1310D" w:rsidR="007048EF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C310246" w14:textId="5249451B" w:rsidR="007048EF" w:rsidRDefault="00EA0A8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>Pamoka „Patyčioms ir smurtui sakome – NE</w:t>
            </w:r>
            <w:r w:rsidRPr="00EA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F30F2B2" w14:textId="7222D947" w:rsidR="007048EF" w:rsidRDefault="00EA0A8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3DB8A81" w14:textId="7F158F1F" w:rsidR="007048EF" w:rsidRPr="00920A68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>Saugų Jurgio Mikšo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585D49CF" w14:textId="7E76CDFC" w:rsidR="007048EF" w:rsidRPr="00425361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ų Jurgio Mikšo pagrindinės mokyklos 1-4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DF56A59" w14:textId="77777777" w:rsidR="006D3BB4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</w:t>
            </w:r>
          </w:p>
          <w:p w14:paraId="5F66B546" w14:textId="2D05F689" w:rsidR="007048EF" w:rsidRPr="00920A68" w:rsidRDefault="006D3BB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utė Bružienė el. p.</w:t>
            </w:r>
            <w:r w:rsidR="007048EF"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9EC047" w14:textId="77777777" w:rsidR="007048EF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048EF" w:rsidRPr="005313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ute.bruziene@silutessveikata</w:t>
              </w:r>
            </w:hyperlink>
            <w:r w:rsidR="0070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E566F7" w14:textId="1270A60B" w:rsidR="007048EF" w:rsidRPr="00425361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865900539 </w:t>
            </w:r>
          </w:p>
        </w:tc>
      </w:tr>
      <w:tr w:rsidR="00EA0A8A" w:rsidRPr="008E5AFE" w14:paraId="1D6C0E5E" w14:textId="77777777" w:rsidTr="00A90E38">
        <w:trPr>
          <w:trHeight w:val="960"/>
        </w:trPr>
        <w:tc>
          <w:tcPr>
            <w:tcW w:w="915" w:type="dxa"/>
            <w:shd w:val="clear" w:color="auto" w:fill="A8D08D" w:themeFill="accent6" w:themeFillTint="99"/>
          </w:tcPr>
          <w:p w14:paraId="57D16298" w14:textId="2D57628F" w:rsidR="00EA0A8A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38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6C0445A" w14:textId="424CD2FE" w:rsidR="00EA0A8A" w:rsidRPr="00EA0A8A" w:rsidRDefault="00EA0A8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>Praktinis užsiėmimas „Pirmoji pagalb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90AF015" w14:textId="4542237B" w:rsidR="00EA0A8A" w:rsidRPr="00EA0A8A" w:rsidRDefault="00EA0A8A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10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3A94917" w14:textId="218B4175" w:rsidR="00EA0A8A" w:rsidRPr="00920A68" w:rsidRDefault="00EA0A8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>Saugų Jurgio Mikšo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7065F409" w14:textId="5EFE2251" w:rsidR="00EA0A8A" w:rsidRDefault="00EA0A8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>Saugų Jurgio Mikšo pagrind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 xml:space="preserve">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5-8 klasės </w:t>
            </w:r>
            <w:r w:rsidR="006A0D05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E773FD4" w14:textId="77777777" w:rsidR="006A0D05" w:rsidRPr="006A0D05" w:rsidRDefault="006A0D05" w:rsidP="006A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05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</w:t>
            </w:r>
          </w:p>
          <w:p w14:paraId="3FD89230" w14:textId="77777777" w:rsidR="006A0D05" w:rsidRPr="006A0D05" w:rsidRDefault="006A0D05" w:rsidP="006A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05">
              <w:rPr>
                <w:rFonts w:ascii="Times New Roman" w:hAnsi="Times New Roman" w:cs="Times New Roman"/>
                <w:sz w:val="24"/>
                <w:szCs w:val="24"/>
              </w:rPr>
              <w:t xml:space="preserve">Irutė Bružienė el. p. </w:t>
            </w:r>
          </w:p>
          <w:p w14:paraId="726D241C" w14:textId="77777777" w:rsidR="006A0D05" w:rsidRPr="006A0D05" w:rsidRDefault="0050250C" w:rsidP="006A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A0D05" w:rsidRPr="006A0D0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ute.bruziene@silutessveikata</w:t>
              </w:r>
            </w:hyperlink>
            <w:r w:rsidR="006A0D05" w:rsidRPr="006A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FE0B4" w14:textId="600F3CDB" w:rsidR="00EA0A8A" w:rsidRPr="00920A68" w:rsidRDefault="006A0D05" w:rsidP="006A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05">
              <w:rPr>
                <w:rFonts w:ascii="Times New Roman" w:hAnsi="Times New Roman" w:cs="Times New Roman"/>
                <w:sz w:val="24"/>
                <w:szCs w:val="24"/>
              </w:rPr>
              <w:t>tel. 865900539</w:t>
            </w:r>
          </w:p>
        </w:tc>
      </w:tr>
      <w:tr w:rsidR="007048EF" w:rsidRPr="008E5AFE" w14:paraId="21C29829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0569B6C1" w14:textId="474FDD5E" w:rsidR="007048EF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4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394B87E" w14:textId="36EBFD7D" w:rsidR="007048EF" w:rsidRPr="008D6B9F" w:rsidRDefault="008D6B9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Patyčioms ir smurtui sakome – 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B76A452" w14:textId="0BEB5ED3" w:rsidR="007048EF" w:rsidRPr="00920A68" w:rsidRDefault="008D6B9F" w:rsidP="005C7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4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18AC2DE" w14:textId="73E19429" w:rsidR="007048EF" w:rsidRPr="00920A68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>Vilky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536299C3" w14:textId="029E363C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yčių pagrindinės mokyklos 1-4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23D9AFE" w14:textId="333349A6" w:rsidR="007048EF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19D3986" w14:textId="17B7E01E" w:rsidR="006D3BB4" w:rsidRPr="00920A68" w:rsidRDefault="006D3BB4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B4">
              <w:rPr>
                <w:rFonts w:ascii="Times New Roman" w:hAnsi="Times New Roman" w:cs="Times New Roman"/>
                <w:sz w:val="24"/>
                <w:szCs w:val="24"/>
              </w:rPr>
              <w:t xml:space="preserve">Irutė Bružienė el. p. </w:t>
            </w:r>
          </w:p>
          <w:p w14:paraId="506FED1F" w14:textId="77777777" w:rsidR="007048EF" w:rsidRPr="00920A68" w:rsidRDefault="0050250C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048EF" w:rsidRPr="00920A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ute.bruziene@silutessveikata</w:t>
              </w:r>
            </w:hyperlink>
            <w:r w:rsidR="007048EF"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1A2E3" w14:textId="70E898D9" w:rsidR="007048EF" w:rsidRPr="00920A68" w:rsidRDefault="007048EF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>tel. 865900539</w:t>
            </w:r>
          </w:p>
        </w:tc>
      </w:tr>
      <w:tr w:rsidR="00EA0A8A" w:rsidRPr="008E5AFE" w14:paraId="00DEF4A3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139B055D" w14:textId="48BAE5F2" w:rsidR="00EA0A8A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D297C81" w14:textId="297CBEF3" w:rsidR="00EA0A8A" w:rsidRDefault="00EA0A8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nis užsiėmimas „Pirmoji pagalb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B9A31C8" w14:textId="7FA81D5F" w:rsidR="00EA0A8A" w:rsidRDefault="00EA0A8A" w:rsidP="005C7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8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574CC73" w14:textId="62D90870" w:rsidR="00EA0A8A" w:rsidRPr="00920A68" w:rsidRDefault="00EA0A8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>Vilky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4CD44F4A" w14:textId="414D0E2B" w:rsidR="00EA0A8A" w:rsidRDefault="00EA0A8A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 xml:space="preserve">Vilkyčių pagrindinės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 xml:space="preserve">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87427EF" w14:textId="77777777" w:rsidR="00EA0A8A" w:rsidRPr="00EA0A8A" w:rsidRDefault="00EA0A8A" w:rsidP="00EA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B2CBF09" w14:textId="77777777" w:rsidR="00EA0A8A" w:rsidRPr="00EA0A8A" w:rsidRDefault="00EA0A8A" w:rsidP="00EA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 xml:space="preserve">Irutė Bružienė el. p. </w:t>
            </w:r>
          </w:p>
          <w:p w14:paraId="3EA9937D" w14:textId="77777777" w:rsidR="00EA0A8A" w:rsidRPr="00EA0A8A" w:rsidRDefault="0050250C" w:rsidP="00EA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A0A8A" w:rsidRPr="00EA0A8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ute.bruziene@silutessveikata</w:t>
              </w:r>
            </w:hyperlink>
            <w:r w:rsidR="00EA0A8A" w:rsidRPr="00EA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298DC" w14:textId="0A8BE660" w:rsidR="00EA0A8A" w:rsidRPr="00920A68" w:rsidRDefault="00EA0A8A" w:rsidP="00EA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8A">
              <w:rPr>
                <w:rFonts w:ascii="Times New Roman" w:hAnsi="Times New Roman" w:cs="Times New Roman"/>
                <w:sz w:val="24"/>
                <w:szCs w:val="24"/>
              </w:rPr>
              <w:t>tel. 865900539</w:t>
            </w:r>
          </w:p>
        </w:tc>
      </w:tr>
      <w:tr w:rsidR="005C7F87" w:rsidRPr="008E5AFE" w14:paraId="2B3B78D5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4E944642" w14:textId="388283C0" w:rsidR="005C7F87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E54EE68" w14:textId="72BEA158" w:rsidR="005C7F87" w:rsidRPr="005C7F87" w:rsidRDefault="005C7F87" w:rsidP="005C7F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7F87">
              <w:rPr>
                <w:rFonts w:ascii="Times New Roman" w:hAnsi="Times New Roman" w:cs="Times New Roman"/>
                <w:iCs/>
                <w:sz w:val="24"/>
                <w:szCs w:val="24"/>
              </w:rPr>
              <w:t>Pamo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5C7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Vandens svarba sveikatai“</w:t>
            </w:r>
          </w:p>
          <w:p w14:paraId="295829F2" w14:textId="77777777" w:rsidR="005C7F87" w:rsidRPr="00920A68" w:rsidRDefault="005C7F8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64DE5D5" w14:textId="4A0F6501" w:rsidR="005C7F87" w:rsidRPr="00920A68" w:rsidRDefault="005C7F87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3-03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ECDFAA2" w14:textId="77777777" w:rsidR="005C7F87" w:rsidRPr="005C7F87" w:rsidRDefault="005C7F87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>Usėnų pagrindinė mokykla</w:t>
            </w:r>
          </w:p>
          <w:p w14:paraId="6576E9B4" w14:textId="77777777" w:rsidR="005C7F87" w:rsidRPr="00920A68" w:rsidRDefault="005C7F8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1DF0899E" w14:textId="0CBD9469" w:rsidR="005C7F87" w:rsidRDefault="005C7F8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ėnų pagrindinės mokyklos </w:t>
            </w: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>1 ir 2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036BDDA" w14:textId="77777777" w:rsidR="006D3BB4" w:rsidRDefault="005C7F87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7F73D9D7" w14:textId="3D46AE21" w:rsidR="005C7F87" w:rsidRPr="005C7F87" w:rsidRDefault="006D3BB4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Krasnova el. p.</w:t>
            </w:r>
          </w:p>
          <w:p w14:paraId="05F73B95" w14:textId="371A54E4" w:rsidR="005C7F87" w:rsidRDefault="0050250C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D672D0" w:rsidRPr="008A6A6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a.krasnova</w:t>
              </w:r>
              <w:r w:rsidR="00D672D0" w:rsidRPr="008A6A6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  <w:r w:rsidR="005C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DC231A" w14:textId="09A10299" w:rsidR="005C7F87" w:rsidRPr="005C7F87" w:rsidRDefault="005C7F87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901468</w:t>
            </w:r>
          </w:p>
        </w:tc>
      </w:tr>
      <w:tr w:rsidR="005C7F87" w:rsidRPr="008E5AFE" w14:paraId="11AC1276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614E294E" w14:textId="1B236684" w:rsidR="005C7F87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CA60B7B" w14:textId="7B62149C" w:rsidR="005C7F87" w:rsidRPr="005C7F87" w:rsidRDefault="005C7F87" w:rsidP="005C7F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7F87">
              <w:rPr>
                <w:rFonts w:ascii="Times New Roman" w:hAnsi="Times New Roman" w:cs="Times New Roman"/>
                <w:iCs/>
                <w:sz w:val="24"/>
                <w:szCs w:val="24"/>
              </w:rPr>
              <w:t>Pamo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5C7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Vandens svarba sveikatai“</w:t>
            </w:r>
          </w:p>
          <w:p w14:paraId="0E938C2D" w14:textId="77777777" w:rsidR="005C7F87" w:rsidRPr="005C7F87" w:rsidRDefault="005C7F87" w:rsidP="005C7F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D7550F8" w14:textId="13D246E2" w:rsidR="005C7F87" w:rsidRPr="005C7F87" w:rsidRDefault="005C7F87" w:rsidP="007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>2022-02-08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8B6CFE9" w14:textId="77777777" w:rsidR="005C7F87" w:rsidRPr="005C7F87" w:rsidRDefault="005C7F87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>Usėnų pagrindinė mokykla</w:t>
            </w:r>
          </w:p>
          <w:p w14:paraId="28B023E5" w14:textId="77777777" w:rsidR="005C7F87" w:rsidRPr="005C7F87" w:rsidRDefault="005C7F87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085DCDF4" w14:textId="6E78BD3D" w:rsidR="005C7F87" w:rsidRDefault="005C7F87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 xml:space="preserve">Usėnų pagrindinės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 xml:space="preserve">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2245911" w14:textId="6E10A5F3" w:rsidR="005C7F87" w:rsidRPr="005C7F87" w:rsidRDefault="005C7F87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7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  <w:r w:rsidR="006D3B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B4" w:rsidRPr="006D3BB4">
              <w:rPr>
                <w:rFonts w:ascii="Times New Roman" w:hAnsi="Times New Roman" w:cs="Times New Roman"/>
                <w:sz w:val="24"/>
                <w:szCs w:val="24"/>
              </w:rPr>
              <w:t>Vilma Krasnova el. p.</w:t>
            </w:r>
          </w:p>
          <w:p w14:paraId="37799D7E" w14:textId="26C596E5" w:rsidR="005C7F87" w:rsidRPr="005C7F87" w:rsidRDefault="0050250C" w:rsidP="005C7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6D3BB4" w:rsidRPr="008A6A6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6D3BB4" w:rsidRPr="005C7F8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lma.krasnova</w:t>
              </w:r>
              <w:r w:rsidR="006D3BB4" w:rsidRPr="005C7F8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  <w:r w:rsidR="005C7F87" w:rsidRPr="005C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B2C13E" w14:textId="4F9BCD14" w:rsidR="005C7F87" w:rsidRPr="005C7F87" w:rsidRDefault="005C7F87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901468</w:t>
            </w:r>
          </w:p>
        </w:tc>
      </w:tr>
      <w:tr w:rsidR="00490B68" w:rsidRPr="008E5AFE" w14:paraId="54F91C54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5ABC8E50" w14:textId="54B51915" w:rsidR="00490B68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FDD8AF6" w14:textId="77777777" w:rsidR="00490B68" w:rsidRPr="00490B68" w:rsidRDefault="00490B68" w:rsidP="00490B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iCs/>
                <w:sz w:val="24"/>
                <w:szCs w:val="24"/>
              </w:rPr>
              <w:t>Pamoka „Vandens nauda organizmui“</w:t>
            </w:r>
          </w:p>
          <w:p w14:paraId="0EAC6C88" w14:textId="77777777" w:rsidR="00490B68" w:rsidRPr="005C7F87" w:rsidRDefault="00490B68" w:rsidP="005C7F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8EEED9A" w14:textId="3C66F5AD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-03-04 </w:t>
            </w:r>
          </w:p>
          <w:p w14:paraId="07CC4C3D" w14:textId="2077F6DB" w:rsidR="00490B68" w:rsidRPr="005C7F87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.</w:t>
            </w:r>
            <w:r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 12.2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39587CB" w14:textId="338637C5" w:rsidR="00490B68" w:rsidRPr="005C7F87" w:rsidRDefault="00490B68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Juknai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5A874319" w14:textId="1E049659" w:rsidR="00490B68" w:rsidRPr="005C7F87" w:rsidRDefault="00490B6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knaičių pagrindinės mokyklos 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3 ir 4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518B0C7" w14:textId="77777777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Visuomenės sveikatos specialistė      Vilma Krasnova el. p.</w:t>
            </w:r>
          </w:p>
          <w:p w14:paraId="3F42820F" w14:textId="77777777" w:rsidR="00490B68" w:rsidRPr="00490B68" w:rsidRDefault="0050250C" w:rsidP="00490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a.krasnova</w:t>
              </w:r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  <w:r w:rsidR="00490B68"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225F372" w14:textId="75844307" w:rsidR="00490B68" w:rsidRPr="005C7F87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901468</w:t>
            </w:r>
          </w:p>
        </w:tc>
      </w:tr>
      <w:tr w:rsidR="00490B68" w:rsidRPr="008E5AFE" w14:paraId="00BC3400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742A4DA1" w14:textId="2C70F123" w:rsidR="00490B68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54441CF" w14:textId="77777777" w:rsidR="00490B68" w:rsidRPr="00490B68" w:rsidRDefault="00490B68" w:rsidP="00490B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iCs/>
                <w:sz w:val="24"/>
                <w:szCs w:val="24"/>
              </w:rPr>
              <w:t>Pamoka „Vandens nauda organizmui“</w:t>
            </w:r>
          </w:p>
          <w:p w14:paraId="15F11DE4" w14:textId="77777777" w:rsidR="00490B68" w:rsidRPr="00490B68" w:rsidRDefault="00490B68" w:rsidP="00490B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8F8D52F" w14:textId="54EBBBFF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2022-03-07</w:t>
            </w:r>
          </w:p>
          <w:p w14:paraId="5E1465CE" w14:textId="0A2FC08B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 xml:space="preserve">11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. 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ir 12.2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F926F98" w14:textId="4D837B9A" w:rsidR="00490B68" w:rsidRPr="00490B68" w:rsidRDefault="00490B68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Juknai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3FCFF94E" w14:textId="5B11E034" w:rsidR="00490B68" w:rsidRDefault="00490B6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 xml:space="preserve">Juknaičių pagrindinės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 xml:space="preserve">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F983FFB" w14:textId="77777777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Visuomenės sveikatos specialistė      Vilma Krasnova el. p.</w:t>
            </w:r>
          </w:p>
          <w:p w14:paraId="6EDB6423" w14:textId="77777777" w:rsidR="00490B68" w:rsidRPr="00490B68" w:rsidRDefault="0050250C" w:rsidP="00490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a.krasnova</w:t>
              </w:r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  <w:r w:rsidR="00490B68"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9BEC12" w14:textId="719D7864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901468</w:t>
            </w:r>
          </w:p>
        </w:tc>
      </w:tr>
      <w:tr w:rsidR="00490B68" w:rsidRPr="008E5AFE" w14:paraId="3A7A06F4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6FA81FC6" w14:textId="01D2240A" w:rsidR="00490B68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7451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FD7E88A" w14:textId="7669A1C5" w:rsidR="00490B68" w:rsidRPr="00490B68" w:rsidRDefault="00490B68" w:rsidP="00490B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iCs/>
                <w:sz w:val="24"/>
                <w:szCs w:val="24"/>
              </w:rPr>
              <w:t>Pamoka „Švarios rankytės- sveikesnis vaik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900C87B" w14:textId="59BAE565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2022-03-16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E17E20F" w14:textId="3C9F5091" w:rsidR="00490B68" w:rsidRPr="00490B68" w:rsidRDefault="00490B68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Juknai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25484F50" w14:textId="58DAFB0F" w:rsidR="00490B68" w:rsidRPr="00490B68" w:rsidRDefault="00490B6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„Saulučių“ grup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5-6 m. amžiaus vai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0D434AF" w14:textId="77777777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Visuomenės sveikatos specialistė      Vilma Krasnova el. p.</w:t>
            </w:r>
          </w:p>
          <w:p w14:paraId="17F61889" w14:textId="77777777" w:rsidR="00490B68" w:rsidRPr="00490B68" w:rsidRDefault="0050250C" w:rsidP="00490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2" w:history="1"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a.krasnova</w:t>
              </w:r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  <w:r w:rsidR="00490B68"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177F43" w14:textId="5717F617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901468</w:t>
            </w:r>
          </w:p>
        </w:tc>
      </w:tr>
      <w:tr w:rsidR="00490B68" w:rsidRPr="008E5AFE" w14:paraId="2DC22BB9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5D07650D" w14:textId="0522A741" w:rsidR="00490B68" w:rsidRDefault="00B9199A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7451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FBC9B28" w14:textId="0D1432B9" w:rsidR="00490B68" w:rsidRPr="00490B68" w:rsidRDefault="00490B68" w:rsidP="00490B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iCs/>
                <w:sz w:val="24"/>
                <w:szCs w:val="24"/>
              </w:rPr>
              <w:t>Pamoka „Švarios rankytės- sveikesnis vaika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1993BE8" w14:textId="7FAAD3E7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2022-03-21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E9BD5D2" w14:textId="40E360E7" w:rsidR="00490B68" w:rsidRPr="00490B68" w:rsidRDefault="00490B68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Juknai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6B66CF60" w14:textId="55B5402B" w:rsidR="00490B68" w:rsidRPr="00490B68" w:rsidRDefault="00490B6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„Drugelių“ grup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4-5 m. amžiaus vai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BDD3D83" w14:textId="77777777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Visuomenės sveikatos specialistė      Vilma Krasnova el. p.</w:t>
            </w:r>
          </w:p>
          <w:p w14:paraId="418D76B9" w14:textId="77777777" w:rsidR="00490B68" w:rsidRPr="00490B68" w:rsidRDefault="0050250C" w:rsidP="00490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3" w:history="1"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a.krasnova</w:t>
              </w:r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  <w:r w:rsidR="00490B68"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2E8571" w14:textId="6B107085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901468</w:t>
            </w:r>
          </w:p>
        </w:tc>
      </w:tr>
      <w:tr w:rsidR="00490B68" w:rsidRPr="008E5AFE" w14:paraId="5F97FC5F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3825D7A6" w14:textId="7E5DA5F0" w:rsidR="00490B68" w:rsidRDefault="00745175" w:rsidP="00704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919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ECEDB97" w14:textId="62D5B079" w:rsidR="00490B68" w:rsidRPr="00490B68" w:rsidRDefault="00490B68" w:rsidP="00490B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iCs/>
                <w:sz w:val="24"/>
                <w:szCs w:val="24"/>
              </w:rPr>
              <w:t>Pamoka „ Mokausi taisyklingai plauti rankyte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0CAF2FF" w14:textId="20C6A2F3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2022-03-23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4D8CA87" w14:textId="208599C4" w:rsidR="00490B68" w:rsidRPr="00490B68" w:rsidRDefault="00490B68" w:rsidP="005C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Juknai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0BDE3EC4" w14:textId="00D21B70" w:rsidR="00490B68" w:rsidRPr="00490B68" w:rsidRDefault="00490B68" w:rsidP="0070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„Boružiukų“ grup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2-3 m. amžiaus vai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D8C5840" w14:textId="77777777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</w:rPr>
              <w:t>Visuomenės sveikatos specialistė      Vilma Krasnova el. p.</w:t>
            </w:r>
          </w:p>
          <w:p w14:paraId="2C22572F" w14:textId="77777777" w:rsidR="00490B68" w:rsidRPr="00490B68" w:rsidRDefault="0050250C" w:rsidP="00490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" w:history="1"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a.krasnova</w:t>
              </w:r>
              <w:r w:rsidR="00490B68" w:rsidRPr="00490B6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  <w:r w:rsidR="00490B68"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1A9A22" w14:textId="3C7767F0" w:rsidR="00490B68" w:rsidRPr="00490B68" w:rsidRDefault="00490B68" w:rsidP="0049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901468</w:t>
            </w:r>
          </w:p>
        </w:tc>
      </w:tr>
      <w:tr w:rsidR="007048EF" w:rsidRPr="008E5AFE" w14:paraId="54AD5611" w14:textId="77777777" w:rsidTr="009E1CC5">
        <w:trPr>
          <w:trHeight w:val="670"/>
        </w:trPr>
        <w:tc>
          <w:tcPr>
            <w:tcW w:w="15907" w:type="dxa"/>
            <w:gridSpan w:val="15"/>
            <w:shd w:val="clear" w:color="auto" w:fill="A8D08D" w:themeFill="accent6" w:themeFillTint="99"/>
          </w:tcPr>
          <w:p w14:paraId="3C8BA7B3" w14:textId="470D83EC" w:rsidR="007048EF" w:rsidRPr="009E1CC5" w:rsidRDefault="007048EF" w:rsidP="00704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</w:t>
            </w:r>
          </w:p>
        </w:tc>
      </w:tr>
    </w:tbl>
    <w:p w14:paraId="7E3E80AF" w14:textId="77777777" w:rsidR="00864E76" w:rsidRPr="008E5AFE" w:rsidRDefault="00864E76" w:rsidP="00371193">
      <w:pPr>
        <w:shd w:val="clear" w:color="auto" w:fill="FFFFFF" w:themeFill="background1"/>
        <w:spacing w:after="0"/>
      </w:pPr>
    </w:p>
    <w:p w14:paraId="3E0DD364" w14:textId="4C734C2F" w:rsidR="00327DF5" w:rsidRPr="008E5AFE" w:rsidRDefault="00C16E07" w:rsidP="00371193">
      <w:pPr>
        <w:shd w:val="clear" w:color="auto" w:fill="FFFFFF" w:themeFill="background1"/>
        <w:spacing w:after="0"/>
      </w:pPr>
      <w:r w:rsidRPr="008E5AFE">
        <w:t xml:space="preserve">                  </w:t>
      </w:r>
    </w:p>
    <w:p w14:paraId="7357BD0D" w14:textId="7EC1079C" w:rsidR="002619A6" w:rsidRPr="002D386C" w:rsidRDefault="00C16E07" w:rsidP="00C16E07">
      <w:pPr>
        <w:spacing w:after="0"/>
        <w:rPr>
          <w:rFonts w:ascii="Times New Roman" w:hAnsi="Times New Roman" w:cs="Times New Roman"/>
        </w:rPr>
      </w:pPr>
      <w:r w:rsidRPr="008E5AFE">
        <w:t xml:space="preserve">                            </w:t>
      </w:r>
      <w:r w:rsidR="00DE7731" w:rsidRPr="008E5AFE">
        <w:t>*</w:t>
      </w:r>
      <w:r w:rsidR="00DE7731" w:rsidRPr="008E5AFE">
        <w:rPr>
          <w:rFonts w:ascii="Times New Roman" w:hAnsi="Times New Roman" w:cs="Times New Roman"/>
        </w:rPr>
        <w:t>Renginiai, jų datos gali keistis</w:t>
      </w:r>
      <w:r w:rsidR="00023025" w:rsidRPr="008E5AFE">
        <w:rPr>
          <w:rFonts w:ascii="Times New Roman" w:hAnsi="Times New Roman" w:cs="Times New Roman"/>
        </w:rPr>
        <w:t>. A</w:t>
      </w:r>
      <w:r w:rsidR="00DE7731" w:rsidRPr="008E5AFE">
        <w:rPr>
          <w:rFonts w:ascii="Times New Roman" w:hAnsi="Times New Roman" w:cs="Times New Roman"/>
        </w:rPr>
        <w:t>pie tai skelbiama visuomenės sveikatos biuro facebook puslapyje</w:t>
      </w:r>
      <w:r w:rsidR="00023025" w:rsidRPr="008E5AFE">
        <w:rPr>
          <w:rFonts w:ascii="Times New Roman" w:hAnsi="Times New Roman" w:cs="Times New Roman"/>
        </w:rPr>
        <w:t xml:space="preserve"> ir interneto svetainė</w:t>
      </w:r>
      <w:r w:rsidR="00791BF0" w:rsidRPr="008E5AFE">
        <w:rPr>
          <w:rFonts w:ascii="Times New Roman" w:hAnsi="Times New Roman" w:cs="Times New Roman"/>
        </w:rPr>
        <w:t>je.</w:t>
      </w:r>
    </w:p>
    <w:p w14:paraId="0D8CFDA4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</w:p>
    <w:p w14:paraId="74EB25DC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</w:t>
      </w:r>
    </w:p>
    <w:p w14:paraId="7C186C58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Rudienė</w:t>
      </w:r>
    </w:p>
    <w:p w14:paraId="50015CE3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</w:p>
    <w:p w14:paraId="5F55401D" w14:textId="57F0A87A" w:rsidR="00FE0F2D" w:rsidRPr="00DC2DE5" w:rsidRDefault="00FE0F2D" w:rsidP="00FE0F2D">
      <w:pPr>
        <w:spacing w:after="0"/>
      </w:pPr>
      <w:r>
        <w:rPr>
          <w:rFonts w:ascii="Times New Roman" w:hAnsi="Times New Roman" w:cs="Times New Roman"/>
        </w:rPr>
        <w:t>2022-0</w:t>
      </w:r>
      <w:r w:rsidR="00580A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580A6E">
        <w:rPr>
          <w:rFonts w:ascii="Times New Roman" w:hAnsi="Times New Roman" w:cs="Times New Roman"/>
        </w:rPr>
        <w:t>28</w:t>
      </w:r>
    </w:p>
    <w:p w14:paraId="727A9AF7" w14:textId="53D0C5FF" w:rsidR="00FB2354" w:rsidRPr="00DC2DE5" w:rsidRDefault="00FB2354" w:rsidP="00FB2354">
      <w:pPr>
        <w:spacing w:after="0"/>
      </w:pPr>
    </w:p>
    <w:sectPr w:rsidR="00FB2354" w:rsidRPr="00DC2DE5" w:rsidSect="007C3CA2">
      <w:headerReference w:type="first" r:id="rId75"/>
      <w:pgSz w:w="16838" w:h="11906" w:orient="landscape"/>
      <w:pgMar w:top="1163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4DFE" w14:textId="77777777" w:rsidR="0050250C" w:rsidRDefault="0050250C" w:rsidP="00787107">
      <w:pPr>
        <w:spacing w:after="0" w:line="240" w:lineRule="auto"/>
      </w:pPr>
      <w:r>
        <w:separator/>
      </w:r>
    </w:p>
  </w:endnote>
  <w:endnote w:type="continuationSeparator" w:id="0">
    <w:p w14:paraId="2E8FFE7E" w14:textId="77777777" w:rsidR="0050250C" w:rsidRDefault="0050250C" w:rsidP="0078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0C27" w14:textId="77777777" w:rsidR="0050250C" w:rsidRDefault="0050250C" w:rsidP="00787107">
      <w:pPr>
        <w:spacing w:after="0" w:line="240" w:lineRule="auto"/>
      </w:pPr>
      <w:r>
        <w:separator/>
      </w:r>
    </w:p>
  </w:footnote>
  <w:footnote w:type="continuationSeparator" w:id="0">
    <w:p w14:paraId="4E853077" w14:textId="77777777" w:rsidR="0050250C" w:rsidRDefault="0050250C" w:rsidP="0078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B181" w14:textId="77777777" w:rsidR="00C94AF0" w:rsidRDefault="00C94AF0" w:rsidP="000E1CFC">
    <w:pPr>
      <w:pStyle w:val="Antrats"/>
      <w:tabs>
        <w:tab w:val="clear" w:pos="4513"/>
        <w:tab w:val="clear" w:pos="9026"/>
        <w:tab w:val="left" w:pos="129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6D"/>
    <w:rsid w:val="00001E78"/>
    <w:rsid w:val="000033EA"/>
    <w:rsid w:val="00005440"/>
    <w:rsid w:val="00022C41"/>
    <w:rsid w:val="00023025"/>
    <w:rsid w:val="000248D8"/>
    <w:rsid w:val="000251A9"/>
    <w:rsid w:val="00025462"/>
    <w:rsid w:val="0002666E"/>
    <w:rsid w:val="0003124F"/>
    <w:rsid w:val="00031CF2"/>
    <w:rsid w:val="00036836"/>
    <w:rsid w:val="00040769"/>
    <w:rsid w:val="00043E22"/>
    <w:rsid w:val="000661F5"/>
    <w:rsid w:val="00067CC9"/>
    <w:rsid w:val="00071A1D"/>
    <w:rsid w:val="00071C56"/>
    <w:rsid w:val="0007276B"/>
    <w:rsid w:val="00073966"/>
    <w:rsid w:val="00081771"/>
    <w:rsid w:val="000A134D"/>
    <w:rsid w:val="000A48C3"/>
    <w:rsid w:val="000A6DFE"/>
    <w:rsid w:val="000B13B1"/>
    <w:rsid w:val="000B6C68"/>
    <w:rsid w:val="000C4149"/>
    <w:rsid w:val="000D1799"/>
    <w:rsid w:val="000D1EA4"/>
    <w:rsid w:val="000D4396"/>
    <w:rsid w:val="000E1CFC"/>
    <w:rsid w:val="00107B47"/>
    <w:rsid w:val="00111330"/>
    <w:rsid w:val="0011506C"/>
    <w:rsid w:val="001228D4"/>
    <w:rsid w:val="00126EF5"/>
    <w:rsid w:val="00137556"/>
    <w:rsid w:val="00146EC1"/>
    <w:rsid w:val="00151060"/>
    <w:rsid w:val="0015421E"/>
    <w:rsid w:val="0015795E"/>
    <w:rsid w:val="00172C94"/>
    <w:rsid w:val="00176E5E"/>
    <w:rsid w:val="001816C3"/>
    <w:rsid w:val="0018173C"/>
    <w:rsid w:val="001820C2"/>
    <w:rsid w:val="00182BE4"/>
    <w:rsid w:val="00185083"/>
    <w:rsid w:val="00185FC2"/>
    <w:rsid w:val="00186223"/>
    <w:rsid w:val="001866C7"/>
    <w:rsid w:val="001944AB"/>
    <w:rsid w:val="00196ACE"/>
    <w:rsid w:val="00197C18"/>
    <w:rsid w:val="001A39AB"/>
    <w:rsid w:val="001A6DFD"/>
    <w:rsid w:val="001C04E8"/>
    <w:rsid w:val="001C4337"/>
    <w:rsid w:val="001C5D1E"/>
    <w:rsid w:val="001C680B"/>
    <w:rsid w:val="001D137A"/>
    <w:rsid w:val="001E06BE"/>
    <w:rsid w:val="001F2CC0"/>
    <w:rsid w:val="001F63BA"/>
    <w:rsid w:val="00200339"/>
    <w:rsid w:val="002048D2"/>
    <w:rsid w:val="00210AA9"/>
    <w:rsid w:val="00211DAA"/>
    <w:rsid w:val="002136DD"/>
    <w:rsid w:val="00215F82"/>
    <w:rsid w:val="0022513E"/>
    <w:rsid w:val="00244666"/>
    <w:rsid w:val="0024496A"/>
    <w:rsid w:val="002468D5"/>
    <w:rsid w:val="00246D24"/>
    <w:rsid w:val="00246DED"/>
    <w:rsid w:val="00250008"/>
    <w:rsid w:val="00255BBB"/>
    <w:rsid w:val="002619A6"/>
    <w:rsid w:val="00261A13"/>
    <w:rsid w:val="0026277C"/>
    <w:rsid w:val="00264BEB"/>
    <w:rsid w:val="00274F00"/>
    <w:rsid w:val="0027590A"/>
    <w:rsid w:val="002A451E"/>
    <w:rsid w:val="002B442A"/>
    <w:rsid w:val="002B7C42"/>
    <w:rsid w:val="002C28E5"/>
    <w:rsid w:val="002D3476"/>
    <w:rsid w:val="002D386C"/>
    <w:rsid w:val="002D4616"/>
    <w:rsid w:val="002E1B9E"/>
    <w:rsid w:val="002F3059"/>
    <w:rsid w:val="002F79D3"/>
    <w:rsid w:val="0031238A"/>
    <w:rsid w:val="00325266"/>
    <w:rsid w:val="00327C63"/>
    <w:rsid w:val="00327DF5"/>
    <w:rsid w:val="00330023"/>
    <w:rsid w:val="003410C3"/>
    <w:rsid w:val="003458DE"/>
    <w:rsid w:val="0034698B"/>
    <w:rsid w:val="00371193"/>
    <w:rsid w:val="00372274"/>
    <w:rsid w:val="003863AE"/>
    <w:rsid w:val="003911C9"/>
    <w:rsid w:val="00394782"/>
    <w:rsid w:val="003A4CED"/>
    <w:rsid w:val="003A4F8C"/>
    <w:rsid w:val="003C1672"/>
    <w:rsid w:val="003C27C4"/>
    <w:rsid w:val="003E3788"/>
    <w:rsid w:val="003E5D83"/>
    <w:rsid w:val="003F40FB"/>
    <w:rsid w:val="003F6C7D"/>
    <w:rsid w:val="00406981"/>
    <w:rsid w:val="004176A2"/>
    <w:rsid w:val="0042009C"/>
    <w:rsid w:val="004219A1"/>
    <w:rsid w:val="00425361"/>
    <w:rsid w:val="00426F01"/>
    <w:rsid w:val="0043407C"/>
    <w:rsid w:val="00435F8C"/>
    <w:rsid w:val="004650EA"/>
    <w:rsid w:val="00467715"/>
    <w:rsid w:val="00475410"/>
    <w:rsid w:val="00484B5B"/>
    <w:rsid w:val="00485119"/>
    <w:rsid w:val="00485A98"/>
    <w:rsid w:val="00487123"/>
    <w:rsid w:val="00490B68"/>
    <w:rsid w:val="0049790E"/>
    <w:rsid w:val="004A679D"/>
    <w:rsid w:val="004B7C54"/>
    <w:rsid w:val="004C1990"/>
    <w:rsid w:val="004C7908"/>
    <w:rsid w:val="004D1B90"/>
    <w:rsid w:val="004F7067"/>
    <w:rsid w:val="0050250C"/>
    <w:rsid w:val="0052623E"/>
    <w:rsid w:val="00532288"/>
    <w:rsid w:val="005467DC"/>
    <w:rsid w:val="00554689"/>
    <w:rsid w:val="00560FF3"/>
    <w:rsid w:val="00566FEB"/>
    <w:rsid w:val="00580A6E"/>
    <w:rsid w:val="005823F6"/>
    <w:rsid w:val="005846F6"/>
    <w:rsid w:val="005927D7"/>
    <w:rsid w:val="005B021B"/>
    <w:rsid w:val="005B22D3"/>
    <w:rsid w:val="005C07B3"/>
    <w:rsid w:val="005C3157"/>
    <w:rsid w:val="005C7F87"/>
    <w:rsid w:val="005D5BE5"/>
    <w:rsid w:val="005E15F8"/>
    <w:rsid w:val="005E2237"/>
    <w:rsid w:val="005F0B0F"/>
    <w:rsid w:val="005F7A85"/>
    <w:rsid w:val="006050FD"/>
    <w:rsid w:val="00615C6D"/>
    <w:rsid w:val="00616EFF"/>
    <w:rsid w:val="00627C8D"/>
    <w:rsid w:val="0063060E"/>
    <w:rsid w:val="00634BAE"/>
    <w:rsid w:val="006422D9"/>
    <w:rsid w:val="00645F61"/>
    <w:rsid w:val="00650405"/>
    <w:rsid w:val="00650D9D"/>
    <w:rsid w:val="0065337B"/>
    <w:rsid w:val="00653C38"/>
    <w:rsid w:val="006600F7"/>
    <w:rsid w:val="006818EA"/>
    <w:rsid w:val="00687697"/>
    <w:rsid w:val="00692F4D"/>
    <w:rsid w:val="006A0D05"/>
    <w:rsid w:val="006A4073"/>
    <w:rsid w:val="006A4AC0"/>
    <w:rsid w:val="006B371A"/>
    <w:rsid w:val="006B4209"/>
    <w:rsid w:val="006B5DB1"/>
    <w:rsid w:val="006D2484"/>
    <w:rsid w:val="006D3BB4"/>
    <w:rsid w:val="006D3C58"/>
    <w:rsid w:val="006D4808"/>
    <w:rsid w:val="006D53F7"/>
    <w:rsid w:val="006D6C7C"/>
    <w:rsid w:val="006D7045"/>
    <w:rsid w:val="006E26B5"/>
    <w:rsid w:val="006E38F9"/>
    <w:rsid w:val="006F3BB2"/>
    <w:rsid w:val="006F4B6B"/>
    <w:rsid w:val="006F5297"/>
    <w:rsid w:val="00700B13"/>
    <w:rsid w:val="007048EF"/>
    <w:rsid w:val="00707271"/>
    <w:rsid w:val="007350ED"/>
    <w:rsid w:val="00742E6C"/>
    <w:rsid w:val="00745175"/>
    <w:rsid w:val="00752CB6"/>
    <w:rsid w:val="007543AC"/>
    <w:rsid w:val="00760635"/>
    <w:rsid w:val="00763DDE"/>
    <w:rsid w:val="00763FE6"/>
    <w:rsid w:val="00774E74"/>
    <w:rsid w:val="007758BD"/>
    <w:rsid w:val="007762DC"/>
    <w:rsid w:val="00787107"/>
    <w:rsid w:val="00790E3A"/>
    <w:rsid w:val="00791BF0"/>
    <w:rsid w:val="00793B8A"/>
    <w:rsid w:val="007A5CA9"/>
    <w:rsid w:val="007C3CA2"/>
    <w:rsid w:val="007C48D7"/>
    <w:rsid w:val="007D7637"/>
    <w:rsid w:val="007E6203"/>
    <w:rsid w:val="007F0E68"/>
    <w:rsid w:val="007F27D1"/>
    <w:rsid w:val="007F384C"/>
    <w:rsid w:val="007F6D49"/>
    <w:rsid w:val="00813D24"/>
    <w:rsid w:val="00815F23"/>
    <w:rsid w:val="008166D5"/>
    <w:rsid w:val="008239A8"/>
    <w:rsid w:val="00827256"/>
    <w:rsid w:val="00831F40"/>
    <w:rsid w:val="008454B4"/>
    <w:rsid w:val="00847CE3"/>
    <w:rsid w:val="00851A77"/>
    <w:rsid w:val="008536DD"/>
    <w:rsid w:val="00856140"/>
    <w:rsid w:val="00861181"/>
    <w:rsid w:val="0086396A"/>
    <w:rsid w:val="00864E76"/>
    <w:rsid w:val="00871596"/>
    <w:rsid w:val="008733C0"/>
    <w:rsid w:val="008911A1"/>
    <w:rsid w:val="008958F4"/>
    <w:rsid w:val="00897FE1"/>
    <w:rsid w:val="008A0EE1"/>
    <w:rsid w:val="008A4A9A"/>
    <w:rsid w:val="008A7194"/>
    <w:rsid w:val="008B320F"/>
    <w:rsid w:val="008B5BA7"/>
    <w:rsid w:val="008B779A"/>
    <w:rsid w:val="008C11D2"/>
    <w:rsid w:val="008C1A54"/>
    <w:rsid w:val="008C3F92"/>
    <w:rsid w:val="008D3E46"/>
    <w:rsid w:val="008D6B9F"/>
    <w:rsid w:val="008E5AFE"/>
    <w:rsid w:val="008F38A0"/>
    <w:rsid w:val="008F5DF4"/>
    <w:rsid w:val="009120AC"/>
    <w:rsid w:val="009143D0"/>
    <w:rsid w:val="009178B6"/>
    <w:rsid w:val="00920A68"/>
    <w:rsid w:val="00940142"/>
    <w:rsid w:val="009503E3"/>
    <w:rsid w:val="009539EA"/>
    <w:rsid w:val="00960ACC"/>
    <w:rsid w:val="00965AF1"/>
    <w:rsid w:val="0096752D"/>
    <w:rsid w:val="00970604"/>
    <w:rsid w:val="009708CC"/>
    <w:rsid w:val="009758A9"/>
    <w:rsid w:val="009823BD"/>
    <w:rsid w:val="00985821"/>
    <w:rsid w:val="00986CA9"/>
    <w:rsid w:val="00990DAD"/>
    <w:rsid w:val="0099686C"/>
    <w:rsid w:val="009A1EAF"/>
    <w:rsid w:val="009A28AB"/>
    <w:rsid w:val="009A6539"/>
    <w:rsid w:val="009A65ED"/>
    <w:rsid w:val="009A6759"/>
    <w:rsid w:val="009B051F"/>
    <w:rsid w:val="009B348D"/>
    <w:rsid w:val="009E1CC5"/>
    <w:rsid w:val="009E5D50"/>
    <w:rsid w:val="00A01FB9"/>
    <w:rsid w:val="00A06F6E"/>
    <w:rsid w:val="00A13C0E"/>
    <w:rsid w:val="00A14AEC"/>
    <w:rsid w:val="00A22F20"/>
    <w:rsid w:val="00A2300D"/>
    <w:rsid w:val="00A240EC"/>
    <w:rsid w:val="00A32D74"/>
    <w:rsid w:val="00A334B8"/>
    <w:rsid w:val="00A339C6"/>
    <w:rsid w:val="00A375B3"/>
    <w:rsid w:val="00A4484D"/>
    <w:rsid w:val="00A4635E"/>
    <w:rsid w:val="00A50C4C"/>
    <w:rsid w:val="00A578BF"/>
    <w:rsid w:val="00A61272"/>
    <w:rsid w:val="00A7149A"/>
    <w:rsid w:val="00A85E4C"/>
    <w:rsid w:val="00A90E38"/>
    <w:rsid w:val="00A95E85"/>
    <w:rsid w:val="00AB2015"/>
    <w:rsid w:val="00AC183D"/>
    <w:rsid w:val="00AD0464"/>
    <w:rsid w:val="00AD763D"/>
    <w:rsid w:val="00AD7C81"/>
    <w:rsid w:val="00AE3664"/>
    <w:rsid w:val="00AF1DE3"/>
    <w:rsid w:val="00AF7BD5"/>
    <w:rsid w:val="00B03692"/>
    <w:rsid w:val="00B1310D"/>
    <w:rsid w:val="00B13587"/>
    <w:rsid w:val="00B152F7"/>
    <w:rsid w:val="00B16BDF"/>
    <w:rsid w:val="00B20F71"/>
    <w:rsid w:val="00B26F93"/>
    <w:rsid w:val="00B26FE8"/>
    <w:rsid w:val="00B27D47"/>
    <w:rsid w:val="00B309C9"/>
    <w:rsid w:val="00B378C0"/>
    <w:rsid w:val="00B422D2"/>
    <w:rsid w:val="00B42B88"/>
    <w:rsid w:val="00B43B2C"/>
    <w:rsid w:val="00B44DAF"/>
    <w:rsid w:val="00B45157"/>
    <w:rsid w:val="00B503A7"/>
    <w:rsid w:val="00B51422"/>
    <w:rsid w:val="00B5473C"/>
    <w:rsid w:val="00B57C5B"/>
    <w:rsid w:val="00B630C3"/>
    <w:rsid w:val="00B6770E"/>
    <w:rsid w:val="00B729AA"/>
    <w:rsid w:val="00B76B2D"/>
    <w:rsid w:val="00B8389C"/>
    <w:rsid w:val="00B83E26"/>
    <w:rsid w:val="00B85B47"/>
    <w:rsid w:val="00B9199A"/>
    <w:rsid w:val="00B96943"/>
    <w:rsid w:val="00B979BE"/>
    <w:rsid w:val="00BA61CA"/>
    <w:rsid w:val="00BC335C"/>
    <w:rsid w:val="00BC5312"/>
    <w:rsid w:val="00BE0613"/>
    <w:rsid w:val="00BE4E1E"/>
    <w:rsid w:val="00BE66CE"/>
    <w:rsid w:val="00BE712C"/>
    <w:rsid w:val="00C046B6"/>
    <w:rsid w:val="00C16E07"/>
    <w:rsid w:val="00C20F46"/>
    <w:rsid w:val="00C21388"/>
    <w:rsid w:val="00C241B4"/>
    <w:rsid w:val="00C25C65"/>
    <w:rsid w:val="00C44B7C"/>
    <w:rsid w:val="00C459FE"/>
    <w:rsid w:val="00C60FE8"/>
    <w:rsid w:val="00C67599"/>
    <w:rsid w:val="00C76C75"/>
    <w:rsid w:val="00C939EB"/>
    <w:rsid w:val="00C94AF0"/>
    <w:rsid w:val="00C9541F"/>
    <w:rsid w:val="00CA6F4D"/>
    <w:rsid w:val="00CB480B"/>
    <w:rsid w:val="00CD1CB4"/>
    <w:rsid w:val="00CE3C8F"/>
    <w:rsid w:val="00CF6D50"/>
    <w:rsid w:val="00CF78DC"/>
    <w:rsid w:val="00D06CF8"/>
    <w:rsid w:val="00D06F84"/>
    <w:rsid w:val="00D06FE9"/>
    <w:rsid w:val="00D25CE3"/>
    <w:rsid w:val="00D268E2"/>
    <w:rsid w:val="00D33DC7"/>
    <w:rsid w:val="00D3407E"/>
    <w:rsid w:val="00D53FA1"/>
    <w:rsid w:val="00D63126"/>
    <w:rsid w:val="00D672D0"/>
    <w:rsid w:val="00D70FD7"/>
    <w:rsid w:val="00D74701"/>
    <w:rsid w:val="00D8255C"/>
    <w:rsid w:val="00D8719F"/>
    <w:rsid w:val="00D943EB"/>
    <w:rsid w:val="00D95893"/>
    <w:rsid w:val="00D96708"/>
    <w:rsid w:val="00DA3006"/>
    <w:rsid w:val="00DA3DAE"/>
    <w:rsid w:val="00DC131E"/>
    <w:rsid w:val="00DC2DE5"/>
    <w:rsid w:val="00DD2E0B"/>
    <w:rsid w:val="00DD6C42"/>
    <w:rsid w:val="00DE16F6"/>
    <w:rsid w:val="00DE2235"/>
    <w:rsid w:val="00DE7192"/>
    <w:rsid w:val="00DE7731"/>
    <w:rsid w:val="00DE7C97"/>
    <w:rsid w:val="00DF6714"/>
    <w:rsid w:val="00E012B8"/>
    <w:rsid w:val="00E0201D"/>
    <w:rsid w:val="00E0589E"/>
    <w:rsid w:val="00E05EFD"/>
    <w:rsid w:val="00E0654B"/>
    <w:rsid w:val="00E13154"/>
    <w:rsid w:val="00E146A1"/>
    <w:rsid w:val="00E148F2"/>
    <w:rsid w:val="00E30EBC"/>
    <w:rsid w:val="00E4214A"/>
    <w:rsid w:val="00E422F3"/>
    <w:rsid w:val="00E4656E"/>
    <w:rsid w:val="00E46697"/>
    <w:rsid w:val="00E60F2B"/>
    <w:rsid w:val="00E65D47"/>
    <w:rsid w:val="00E71ABD"/>
    <w:rsid w:val="00E73DA1"/>
    <w:rsid w:val="00E76DAB"/>
    <w:rsid w:val="00E82A05"/>
    <w:rsid w:val="00E91D73"/>
    <w:rsid w:val="00EA0A8A"/>
    <w:rsid w:val="00EA0DE0"/>
    <w:rsid w:val="00EA2787"/>
    <w:rsid w:val="00EA51BA"/>
    <w:rsid w:val="00EA59EA"/>
    <w:rsid w:val="00EA79F8"/>
    <w:rsid w:val="00EB159B"/>
    <w:rsid w:val="00EB2327"/>
    <w:rsid w:val="00EC4930"/>
    <w:rsid w:val="00ED7FB8"/>
    <w:rsid w:val="00EE6160"/>
    <w:rsid w:val="00EF3772"/>
    <w:rsid w:val="00EF6507"/>
    <w:rsid w:val="00F0288D"/>
    <w:rsid w:val="00F03415"/>
    <w:rsid w:val="00F05D86"/>
    <w:rsid w:val="00F07164"/>
    <w:rsid w:val="00F12279"/>
    <w:rsid w:val="00F12ED4"/>
    <w:rsid w:val="00F1781E"/>
    <w:rsid w:val="00F24F77"/>
    <w:rsid w:val="00F257F5"/>
    <w:rsid w:val="00F3148B"/>
    <w:rsid w:val="00F35FF7"/>
    <w:rsid w:val="00F5002B"/>
    <w:rsid w:val="00F50F1D"/>
    <w:rsid w:val="00F53D5C"/>
    <w:rsid w:val="00F5621E"/>
    <w:rsid w:val="00F57740"/>
    <w:rsid w:val="00F57FA2"/>
    <w:rsid w:val="00F6053F"/>
    <w:rsid w:val="00F60A43"/>
    <w:rsid w:val="00F61501"/>
    <w:rsid w:val="00F645C2"/>
    <w:rsid w:val="00F75AF5"/>
    <w:rsid w:val="00F84131"/>
    <w:rsid w:val="00F85044"/>
    <w:rsid w:val="00F85C52"/>
    <w:rsid w:val="00F87B1D"/>
    <w:rsid w:val="00F946E1"/>
    <w:rsid w:val="00F9472D"/>
    <w:rsid w:val="00F94C7C"/>
    <w:rsid w:val="00F96FCB"/>
    <w:rsid w:val="00FA23BD"/>
    <w:rsid w:val="00FA314C"/>
    <w:rsid w:val="00FB2354"/>
    <w:rsid w:val="00FB2C3B"/>
    <w:rsid w:val="00FB5A65"/>
    <w:rsid w:val="00FB7530"/>
    <w:rsid w:val="00FC3E95"/>
    <w:rsid w:val="00FD03CE"/>
    <w:rsid w:val="00FD293F"/>
    <w:rsid w:val="00FD2B23"/>
    <w:rsid w:val="00FD67F1"/>
    <w:rsid w:val="00FD6A45"/>
    <w:rsid w:val="00FE09B7"/>
    <w:rsid w:val="00FE0F2D"/>
    <w:rsid w:val="00FE167D"/>
    <w:rsid w:val="00FE53A7"/>
    <w:rsid w:val="00FF274A"/>
    <w:rsid w:val="00FF2904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CB35F"/>
  <w15:docId w15:val="{CC985393-11FE-422B-8BE5-53F0E1C0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176A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1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45C2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E616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107"/>
  </w:style>
  <w:style w:type="paragraph" w:styleId="Porat">
    <w:name w:val="footer"/>
    <w:basedOn w:val="prastasis"/>
    <w:link w:val="Porat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107"/>
  </w:style>
  <w:style w:type="character" w:styleId="Grietas">
    <w:name w:val="Strong"/>
    <w:basedOn w:val="Numatytasispastraiposriftas"/>
    <w:uiPriority w:val="22"/>
    <w:qFormat/>
    <w:rsid w:val="009E5D50"/>
    <w:rPr>
      <w:b/>
      <w:bCs/>
    </w:rPr>
  </w:style>
  <w:style w:type="paragraph" w:styleId="Sraopastraipa">
    <w:name w:val="List Paragraph"/>
    <w:basedOn w:val="prastasis"/>
    <w:uiPriority w:val="34"/>
    <w:qFormat/>
    <w:rsid w:val="00F5002B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9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ma.lomsargien&#279;@silutessveikata.lt" TargetMode="External"/><Relationship Id="rId21" Type="http://schemas.openxmlformats.org/officeDocument/2006/relationships/hyperlink" Target="mailto:jurgita.bertasiute@silutessveikata.lt" TargetMode="External"/><Relationship Id="rId42" Type="http://schemas.openxmlformats.org/officeDocument/2006/relationships/hyperlink" Target="mailto:jurgita.salem@silutessveikata.lt" TargetMode="External"/><Relationship Id="rId47" Type="http://schemas.openxmlformats.org/officeDocument/2006/relationships/hyperlink" Target="mailto:rasa.bertasiene@silutessveikata.lt" TargetMode="External"/><Relationship Id="rId63" Type="http://schemas.openxmlformats.org/officeDocument/2006/relationships/hyperlink" Target="mailto:nijole.braziene@silutessveikata" TargetMode="External"/><Relationship Id="rId68" Type="http://schemas.openxmlformats.org/officeDocument/2006/relationships/hyperlink" Target="mailto:vilma.krasnova@silutessveikata.lt" TargetMode="External"/><Relationship Id="rId16" Type="http://schemas.openxmlformats.org/officeDocument/2006/relationships/hyperlink" Target="mailto:kristina.pilipaviciene@silutessveikata.lt" TargetMode="External"/><Relationship Id="rId11" Type="http://schemas.openxmlformats.org/officeDocument/2006/relationships/hyperlink" Target="mailto:kristina.pilipaviciene@silutessveikata.lt" TargetMode="External"/><Relationship Id="rId24" Type="http://schemas.openxmlformats.org/officeDocument/2006/relationships/hyperlink" Target="mailto:dovile.sudziute@silutessveikata.lt" TargetMode="External"/><Relationship Id="rId32" Type="http://schemas.openxmlformats.org/officeDocument/2006/relationships/hyperlink" Target="mailto:audrone.venckiene@silutessveikata.lt" TargetMode="External"/><Relationship Id="rId37" Type="http://schemas.openxmlformats.org/officeDocument/2006/relationships/hyperlink" Target="mailto:albina.undziene@silutessveikata.lt" TargetMode="External"/><Relationship Id="rId40" Type="http://schemas.openxmlformats.org/officeDocument/2006/relationships/hyperlink" Target="mailto:jurgita.salem@silutessveikata.lt" TargetMode="External"/><Relationship Id="rId45" Type="http://schemas.openxmlformats.org/officeDocument/2006/relationships/hyperlink" Target="mailto:rasa.bertasiene@silutessveikata.lt" TargetMode="External"/><Relationship Id="rId53" Type="http://schemas.openxmlformats.org/officeDocument/2006/relationships/hyperlink" Target="mailto:simona.lesinskiene@silutessveikata.lt" TargetMode="External"/><Relationship Id="rId58" Type="http://schemas.openxmlformats.org/officeDocument/2006/relationships/hyperlink" Target="mailto:agne.vaiciuliene@silutessveikata.lt" TargetMode="External"/><Relationship Id="rId66" Type="http://schemas.openxmlformats.org/officeDocument/2006/relationships/hyperlink" Target="mailto:irute.bruziene@silutessveikata" TargetMode="External"/><Relationship Id="rId74" Type="http://schemas.openxmlformats.org/officeDocument/2006/relationships/hyperlink" Target="mailto:vilma.krasnova@silutessveikata.lt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eimante.paulauskaite@silutessveikata.lt" TargetMode="External"/><Relationship Id="rId19" Type="http://schemas.openxmlformats.org/officeDocument/2006/relationships/hyperlink" Target="mailto:neda.cibauskaite@silutessveikata.lt" TargetMode="External"/><Relationship Id="rId14" Type="http://schemas.openxmlformats.org/officeDocument/2006/relationships/hyperlink" Target="mailto:kristina.pilipaviciene@silutessveikata.lt" TargetMode="External"/><Relationship Id="rId22" Type="http://schemas.openxmlformats.org/officeDocument/2006/relationships/hyperlink" Target="mailto:jurgita.bertasiute@silutessveikata.lt" TargetMode="External"/><Relationship Id="rId27" Type="http://schemas.openxmlformats.org/officeDocument/2006/relationships/hyperlink" Target="mailto:sofija.sendiene@silutessveikata.lt" TargetMode="External"/><Relationship Id="rId30" Type="http://schemas.openxmlformats.org/officeDocument/2006/relationships/hyperlink" Target="mailto:seva.zaveckiene@silutessveikata.lt" TargetMode="External"/><Relationship Id="rId35" Type="http://schemas.openxmlformats.org/officeDocument/2006/relationships/hyperlink" Target="mailto:albina.undziene@silutessveikata.lt" TargetMode="External"/><Relationship Id="rId43" Type="http://schemas.openxmlformats.org/officeDocument/2006/relationships/hyperlink" Target="mailto:rasa.bertasiene@silutessveikata.lt" TargetMode="External"/><Relationship Id="rId48" Type="http://schemas.openxmlformats.org/officeDocument/2006/relationships/hyperlink" Target="mailto:loreta.romanoviene@silutessveikata.lt" TargetMode="External"/><Relationship Id="rId56" Type="http://schemas.openxmlformats.org/officeDocument/2006/relationships/hyperlink" Target="mailto:agne.vaiciuliene@silutessveikata.lt" TargetMode="External"/><Relationship Id="rId64" Type="http://schemas.openxmlformats.org/officeDocument/2006/relationships/hyperlink" Target="mailto:irute.bruziene@silutessveikata" TargetMode="External"/><Relationship Id="rId69" Type="http://schemas.openxmlformats.org/officeDocument/2006/relationships/hyperlink" Target="mailto:vilma.krasnova@silutessveikata.lt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silutessveikata.lt" TargetMode="External"/><Relationship Id="rId51" Type="http://schemas.openxmlformats.org/officeDocument/2006/relationships/hyperlink" Target="mailto:simona.lesinskiene@silutessveikata.lt" TargetMode="External"/><Relationship Id="rId72" Type="http://schemas.openxmlformats.org/officeDocument/2006/relationships/hyperlink" Target="mailto:vilma.krasnova@silutessveikata.l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ristina.pilipaviciene@silutessveikata.lt" TargetMode="External"/><Relationship Id="rId17" Type="http://schemas.openxmlformats.org/officeDocument/2006/relationships/hyperlink" Target="https://www.silutessveikata.lt/paslaugos/privalomieji-visuomenes-sveikatos-mokymai/" TargetMode="External"/><Relationship Id="rId25" Type="http://schemas.openxmlformats.org/officeDocument/2006/relationships/hyperlink" Target="mailto:rima.lomsargien&#279;@silutessveikata.lt" TargetMode="External"/><Relationship Id="rId33" Type="http://schemas.openxmlformats.org/officeDocument/2006/relationships/hyperlink" Target="mailto:audrone.venckiene@silutessveikata.lt" TargetMode="External"/><Relationship Id="rId38" Type="http://schemas.openxmlformats.org/officeDocument/2006/relationships/hyperlink" Target="mailto:albina.undziene@silutessveikata.lt" TargetMode="External"/><Relationship Id="rId46" Type="http://schemas.openxmlformats.org/officeDocument/2006/relationships/hyperlink" Target="mailto:rasa.bertasiene@silutessveikata.lt" TargetMode="External"/><Relationship Id="rId59" Type="http://schemas.openxmlformats.org/officeDocument/2006/relationships/hyperlink" Target="mailto:eimante.paulauskaite@silutessveikata.lt" TargetMode="External"/><Relationship Id="rId67" Type="http://schemas.openxmlformats.org/officeDocument/2006/relationships/hyperlink" Target="mailto:irute.bruziene@silutessveikata" TargetMode="External"/><Relationship Id="rId20" Type="http://schemas.openxmlformats.org/officeDocument/2006/relationships/hyperlink" Target="mailto:irena.masaityt&#279;@silutessveikata.lt" TargetMode="External"/><Relationship Id="rId41" Type="http://schemas.openxmlformats.org/officeDocument/2006/relationships/hyperlink" Target="mailto:jurgita.salem@silutessveikata.lt" TargetMode="External"/><Relationship Id="rId54" Type="http://schemas.openxmlformats.org/officeDocument/2006/relationships/hyperlink" Target="mailto:simona.lesinskiene@silutessveikata.lt" TargetMode="External"/><Relationship Id="rId62" Type="http://schemas.openxmlformats.org/officeDocument/2006/relationships/hyperlink" Target="mailto:nijole.braziene@silutessveikata" TargetMode="External"/><Relationship Id="rId70" Type="http://schemas.openxmlformats.org/officeDocument/2006/relationships/hyperlink" Target="mailto:vilma.krasnova@silutessveikata.lt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kristina.pilipaviciene@silutessveikata.lt" TargetMode="External"/><Relationship Id="rId23" Type="http://schemas.openxmlformats.org/officeDocument/2006/relationships/hyperlink" Target="mailto:dovile.sudziute@silutessveikata.lt" TargetMode="External"/><Relationship Id="rId28" Type="http://schemas.openxmlformats.org/officeDocument/2006/relationships/hyperlink" Target="mailto:sofija.sendiene@silutessveikata.lt" TargetMode="External"/><Relationship Id="rId36" Type="http://schemas.openxmlformats.org/officeDocument/2006/relationships/hyperlink" Target="mailto:albina.undziene@silutessveikata.lt" TargetMode="External"/><Relationship Id="rId49" Type="http://schemas.openxmlformats.org/officeDocument/2006/relationships/hyperlink" Target="mailto:loreta.romanoviene@silutessveikata.lt" TargetMode="External"/><Relationship Id="rId57" Type="http://schemas.openxmlformats.org/officeDocument/2006/relationships/hyperlink" Target="mailto:agne.vaiciuliene@silutessveikata.lt" TargetMode="External"/><Relationship Id="rId10" Type="http://schemas.openxmlformats.org/officeDocument/2006/relationships/hyperlink" Target="mailto:kristina.pilipaviciene@silutessveikata.lt" TargetMode="External"/><Relationship Id="rId31" Type="http://schemas.openxmlformats.org/officeDocument/2006/relationships/hyperlink" Target="mailto:audrone.venckiene@silutessveikata.lt" TargetMode="External"/><Relationship Id="rId44" Type="http://schemas.openxmlformats.org/officeDocument/2006/relationships/hyperlink" Target="mailto:rasa.bertasiene@silutessveikata.lt" TargetMode="External"/><Relationship Id="rId52" Type="http://schemas.openxmlformats.org/officeDocument/2006/relationships/hyperlink" Target="mailto:simona.lesinskiene@silutessveikata.lt" TargetMode="External"/><Relationship Id="rId60" Type="http://schemas.openxmlformats.org/officeDocument/2006/relationships/hyperlink" Target="mailto:eimante.paulauskaite@silutessveikata.lt" TargetMode="External"/><Relationship Id="rId65" Type="http://schemas.openxmlformats.org/officeDocument/2006/relationships/hyperlink" Target="mailto:irute.bruziene@silutessveikata" TargetMode="External"/><Relationship Id="rId73" Type="http://schemas.openxmlformats.org/officeDocument/2006/relationships/hyperlink" Target="mailto:vilma.krasnova@silutessveikata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ilutessveikata.lt" TargetMode="External"/><Relationship Id="rId13" Type="http://schemas.openxmlformats.org/officeDocument/2006/relationships/hyperlink" Target="mailto:kristina.pilipaviciene@silutessveikata.lt" TargetMode="External"/><Relationship Id="rId18" Type="http://schemas.openxmlformats.org/officeDocument/2006/relationships/hyperlink" Target="mailto:deimante.stankute@silutessveikata.lt" TargetMode="External"/><Relationship Id="rId39" Type="http://schemas.openxmlformats.org/officeDocument/2006/relationships/hyperlink" Target="mailto:albina.undziene@silutessveikata.lt" TargetMode="External"/><Relationship Id="rId34" Type="http://schemas.openxmlformats.org/officeDocument/2006/relationships/hyperlink" Target="mailto:audrone.venckiene@silutessveikata.lt" TargetMode="External"/><Relationship Id="rId50" Type="http://schemas.openxmlformats.org/officeDocument/2006/relationships/hyperlink" Target="mailto:loreta.romanoviene@silutessveikata.lt" TargetMode="External"/><Relationship Id="rId55" Type="http://schemas.openxmlformats.org/officeDocument/2006/relationships/hyperlink" Target="mailto:agne.vaiciuliene@silutessveikata.lt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mailto:vilma.krasnova@silutessveikata.lt" TargetMode="External"/><Relationship Id="rId2" Type="http://schemas.openxmlformats.org/officeDocument/2006/relationships/styles" Target="styles.xml"/><Relationship Id="rId29" Type="http://schemas.openxmlformats.org/officeDocument/2006/relationships/hyperlink" Target="mailto:seva.zaveckiene@silutessveik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D39B-169F-4A02-B45A-DDC5D09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4146</Words>
  <Characters>23633</Characters>
  <Application>Microsoft Office Word</Application>
  <DocSecurity>0</DocSecurity>
  <Lines>196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User</cp:lastModifiedBy>
  <cp:revision>36</cp:revision>
  <cp:lastPrinted>2021-12-03T07:47:00Z</cp:lastPrinted>
  <dcterms:created xsi:type="dcterms:W3CDTF">2022-02-22T09:15:00Z</dcterms:created>
  <dcterms:modified xsi:type="dcterms:W3CDTF">2022-02-28T15:02:00Z</dcterms:modified>
</cp:coreProperties>
</file>